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97333" w14:textId="77777777" w:rsidR="00C87EC0" w:rsidRPr="002F39E9" w:rsidRDefault="00C87EC0" w:rsidP="00C87EC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49405EF5" wp14:editId="4587BE56">
            <wp:simplePos x="0" y="0"/>
            <wp:positionH relativeFrom="column">
              <wp:posOffset>2677795</wp:posOffset>
            </wp:positionH>
            <wp:positionV relativeFrom="paragraph">
              <wp:posOffset>-183515</wp:posOffset>
            </wp:positionV>
            <wp:extent cx="590550" cy="725170"/>
            <wp:effectExtent l="19050" t="0" r="0" b="0"/>
            <wp:wrapSquare wrapText="bothSides"/>
            <wp:docPr id="1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1563F0" w14:textId="77777777" w:rsidR="00C87EC0" w:rsidRPr="002F39E9" w:rsidRDefault="00C87EC0" w:rsidP="00C87EC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5A7C40F" w14:textId="77777777" w:rsidR="00C87EC0" w:rsidRPr="002F39E9" w:rsidRDefault="00C87EC0" w:rsidP="00C8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192D12" w14:textId="77777777" w:rsidR="00C87EC0" w:rsidRPr="002F39E9" w:rsidRDefault="00C87EC0" w:rsidP="00C8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E2D92A" w14:textId="77777777" w:rsidR="00C87EC0" w:rsidRPr="002F39E9" w:rsidRDefault="00C87EC0" w:rsidP="00C8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9E9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</w:t>
      </w:r>
      <w:r w:rsidRPr="002F39E9">
        <w:rPr>
          <w:rFonts w:ascii="Times New Roman" w:eastAsia="Times New Roman" w:hAnsi="Times New Roman" w:cs="Times New Roman"/>
          <w:caps/>
          <w:sz w:val="28"/>
          <w:szCs w:val="28"/>
        </w:rPr>
        <w:t>Каргасокский район»</w:t>
      </w:r>
    </w:p>
    <w:p w14:paraId="29B200FE" w14:textId="77777777" w:rsidR="00C87EC0" w:rsidRPr="002F39E9" w:rsidRDefault="00C87EC0" w:rsidP="00C87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2F39E9">
        <w:rPr>
          <w:rFonts w:ascii="Times New Roman" w:eastAsia="Times New Roman" w:hAnsi="Times New Roman" w:cs="Times New Roman"/>
          <w:sz w:val="26"/>
          <w:szCs w:val="26"/>
        </w:rPr>
        <w:t>ТОМСКАЯ ОБЛАСТЬ</w:t>
      </w:r>
    </w:p>
    <w:p w14:paraId="2CDCD6DB" w14:textId="77777777" w:rsidR="00C87EC0" w:rsidRPr="002F39E9" w:rsidRDefault="00C87EC0" w:rsidP="00C8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2B6D72" w14:textId="77777777" w:rsidR="00C87EC0" w:rsidRPr="002F39E9" w:rsidRDefault="00C87EC0" w:rsidP="00C87E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39E9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КАРГАСОКСКОГО РАЙОНА</w:t>
      </w:r>
    </w:p>
    <w:p w14:paraId="301278BF" w14:textId="77777777" w:rsidR="00C87EC0" w:rsidRDefault="00C87EC0" w:rsidP="00C87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AEF20E" w14:textId="77777777" w:rsidR="003B41D1" w:rsidRPr="002F39E9" w:rsidRDefault="003B41D1" w:rsidP="00C87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C87EC0" w:rsidRPr="002F39E9" w14:paraId="38D98D62" w14:textId="77777777" w:rsidTr="00C234DE">
        <w:tc>
          <w:tcPr>
            <w:tcW w:w="9498" w:type="dxa"/>
          </w:tcPr>
          <w:p w14:paraId="0588E58C" w14:textId="77777777" w:rsidR="00C87EC0" w:rsidRPr="002F39E9" w:rsidRDefault="00C87EC0" w:rsidP="00C87E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F39E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  <w:p w14:paraId="6FDAD2E5" w14:textId="77777777" w:rsidR="00C87EC0" w:rsidRPr="002F39E9" w:rsidRDefault="00C87EC0" w:rsidP="00C8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D11BB8D" w14:textId="77777777" w:rsidR="00C87EC0" w:rsidRPr="002F39E9" w:rsidRDefault="00C87EC0" w:rsidP="00C87EC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F39E9">
        <w:rPr>
          <w:rFonts w:ascii="Times New Roman" w:hAnsi="Times New Roman" w:cs="Times New Roman"/>
          <w:sz w:val="26"/>
          <w:szCs w:val="26"/>
        </w:rPr>
        <w:t>__.__.20</w:t>
      </w:r>
      <w:r w:rsidRPr="002F39E9"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2F39E9">
        <w:rPr>
          <w:rFonts w:ascii="Times New Roman" w:hAnsi="Times New Roman" w:cs="Times New Roman"/>
          <w:sz w:val="26"/>
          <w:szCs w:val="26"/>
        </w:rPr>
        <w:t xml:space="preserve">3                                                                                                        №_________ </w:t>
      </w:r>
    </w:p>
    <w:p w14:paraId="7C54C69E" w14:textId="77777777" w:rsidR="00C87EC0" w:rsidRPr="002F39E9" w:rsidRDefault="00C87EC0" w:rsidP="00C87EC0">
      <w:pPr>
        <w:spacing w:after="0" w:line="240" w:lineRule="auto"/>
        <w:ind w:right="4677"/>
        <w:rPr>
          <w:rFonts w:ascii="Times New Roman" w:hAnsi="Times New Roman" w:cs="Times New Roman"/>
          <w:sz w:val="26"/>
          <w:szCs w:val="26"/>
        </w:rPr>
      </w:pPr>
    </w:p>
    <w:p w14:paraId="5B5496A7" w14:textId="77777777" w:rsidR="00C87EC0" w:rsidRPr="002F39E9" w:rsidRDefault="00C87EC0" w:rsidP="00C87EC0">
      <w:pPr>
        <w:spacing w:after="0" w:line="240" w:lineRule="auto"/>
        <w:ind w:right="4677"/>
        <w:rPr>
          <w:rFonts w:ascii="Times New Roman" w:hAnsi="Times New Roman" w:cs="Times New Roman"/>
          <w:sz w:val="26"/>
          <w:szCs w:val="26"/>
        </w:rPr>
      </w:pPr>
      <w:r w:rsidRPr="002F39E9">
        <w:rPr>
          <w:rFonts w:ascii="Times New Roman" w:hAnsi="Times New Roman" w:cs="Times New Roman"/>
          <w:sz w:val="26"/>
          <w:szCs w:val="26"/>
        </w:rPr>
        <w:t>с. Каргасок</w:t>
      </w:r>
    </w:p>
    <w:p w14:paraId="57247D3A" w14:textId="77777777" w:rsidR="00C87EC0" w:rsidRPr="002F39E9" w:rsidRDefault="00C87EC0" w:rsidP="00C87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4FDE0" w14:textId="77777777" w:rsidR="00745DB0" w:rsidRPr="002F39E9" w:rsidRDefault="00745DB0" w:rsidP="00C234DE">
      <w:pPr>
        <w:widowControl w:val="0"/>
        <w:suppressAutoHyphens/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Об утверждении </w:t>
      </w:r>
      <w:r w:rsidR="00B6077B"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>регламент</w:t>
      </w:r>
      <w:r w:rsidR="00C234DE"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>а</w:t>
      </w:r>
      <w:r w:rsidR="00B6077B"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предоставления услуги, оказываемой муниципальными образовательными учреждениями муниципального образования «Каргасокский район»</w:t>
      </w:r>
      <w:r w:rsidR="00667D1D"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>,</w:t>
      </w:r>
      <w:r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</w:t>
      </w:r>
      <w:r w:rsidRPr="002F39E9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5A6787" w:rsidRPr="005A6787">
        <w:rPr>
          <w:rFonts w:ascii="Times New Roman" w:hAnsi="Times New Roman" w:cs="Times New Roman"/>
          <w:color w:val="000000"/>
          <w:sz w:val="26"/>
          <w:szCs w:val="26"/>
        </w:rPr>
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</w:r>
      <w:r w:rsidR="009736E3" w:rsidRPr="002F39E9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14:paraId="44EC521E" w14:textId="77777777" w:rsidR="00C87EC0" w:rsidRPr="002F39E9" w:rsidRDefault="00C87EC0" w:rsidP="00C87E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39171746" w14:textId="77777777" w:rsidR="00C87EC0" w:rsidRPr="002F39E9" w:rsidRDefault="00C87EC0" w:rsidP="00C87E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2F39E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В соответствии с Распоряжением Правительства РФ от 25.04.2011 N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</w:t>
      </w:r>
    </w:p>
    <w:p w14:paraId="45E4B21E" w14:textId="77777777" w:rsidR="00C234DE" w:rsidRPr="002F39E9" w:rsidRDefault="00C234DE" w:rsidP="00C87E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719212FF" w14:textId="77777777" w:rsidR="00C87EC0" w:rsidRPr="002F39E9" w:rsidRDefault="00CE55FE" w:rsidP="00C87EC0">
      <w:pPr>
        <w:widowControl w:val="0"/>
        <w:tabs>
          <w:tab w:val="left" w:pos="4962"/>
        </w:tabs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>ПОСТАНОВЛЯЮ</w:t>
      </w:r>
      <w:r w:rsidR="00745DB0"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>:</w:t>
      </w:r>
    </w:p>
    <w:p w14:paraId="0BEFA246" w14:textId="77777777" w:rsidR="00745DB0" w:rsidRPr="002F39E9" w:rsidRDefault="00745DB0" w:rsidP="00C87EC0">
      <w:pPr>
        <w:widowControl w:val="0"/>
        <w:tabs>
          <w:tab w:val="left" w:pos="4253"/>
        </w:tabs>
        <w:suppressAutoHyphens/>
        <w:spacing w:after="0"/>
        <w:ind w:right="-1" w:firstLine="709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2F39E9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E55FE" w:rsidRPr="002F39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9E9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="00CE55FE"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>регламент предоставления услуги, оказываемой муниципальными образовательными учреждениями</w:t>
      </w:r>
      <w:r w:rsidR="00B6077B"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муниципального образования «Каргасокский район»</w:t>
      </w:r>
      <w:r w:rsidR="00CE55FE"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, </w:t>
      </w:r>
      <w:r w:rsidR="00CE55FE" w:rsidRPr="002F39E9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5A6787" w:rsidRPr="005A6787">
        <w:rPr>
          <w:rFonts w:ascii="Times New Roman" w:hAnsi="Times New Roman" w:cs="Times New Roman"/>
          <w:color w:val="000000"/>
          <w:sz w:val="26"/>
          <w:szCs w:val="26"/>
        </w:rPr>
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</w:r>
      <w:r w:rsidR="00CE55FE"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>»</w:t>
      </w:r>
      <w:r w:rsidRPr="002F39E9">
        <w:rPr>
          <w:rFonts w:ascii="Times New Roman" w:eastAsia="Times New Roman" w:hAnsi="Times New Roman" w:cs="Times New Roman"/>
          <w:sz w:val="26"/>
          <w:szCs w:val="26"/>
        </w:rPr>
        <w:t xml:space="preserve"> (далее – </w:t>
      </w:r>
      <w:r w:rsidR="00CE55FE" w:rsidRPr="002F39E9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2F39E9">
        <w:rPr>
          <w:rFonts w:ascii="Times New Roman" w:eastAsia="Times New Roman" w:hAnsi="Times New Roman" w:cs="Times New Roman"/>
          <w:sz w:val="26"/>
          <w:szCs w:val="26"/>
        </w:rPr>
        <w:t>егламент).</w:t>
      </w:r>
    </w:p>
    <w:p w14:paraId="0330FE9F" w14:textId="77777777" w:rsidR="00EC5797" w:rsidRPr="002F39E9" w:rsidRDefault="00745DB0" w:rsidP="00EC57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39E9">
        <w:rPr>
          <w:rFonts w:ascii="Times New Roman" w:eastAsia="Times New Roman" w:hAnsi="Times New Roman" w:cs="Times New Roman"/>
          <w:sz w:val="26"/>
          <w:szCs w:val="26"/>
        </w:rPr>
        <w:t>2. Признать утратившим</w:t>
      </w:r>
      <w:r w:rsidR="00F069A1" w:rsidRPr="002F39E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F39E9">
        <w:rPr>
          <w:rFonts w:ascii="Times New Roman" w:eastAsia="Times New Roman" w:hAnsi="Times New Roman" w:cs="Times New Roman"/>
          <w:sz w:val="26"/>
          <w:szCs w:val="26"/>
        </w:rPr>
        <w:t xml:space="preserve"> силу</w:t>
      </w:r>
      <w:r w:rsidR="00EC5797" w:rsidRPr="002F39E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9A4CD2B" w14:textId="77777777" w:rsidR="00177B48" w:rsidRPr="003625F2" w:rsidRDefault="00177B48" w:rsidP="00C760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39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83DB0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76013" w:rsidRPr="002F39E9">
        <w:rPr>
          <w:rFonts w:ascii="Times New Roman" w:eastAsia="Times New Roman" w:hAnsi="Times New Roman" w:cs="Times New Roman"/>
          <w:sz w:val="26"/>
          <w:szCs w:val="26"/>
        </w:rPr>
        <w:t>остановление Администрации Каргасокского района от 21.09.2016 N 2</w:t>
      </w:r>
      <w:r w:rsidR="00883DB0">
        <w:rPr>
          <w:rFonts w:ascii="Times New Roman" w:eastAsia="Times New Roman" w:hAnsi="Times New Roman" w:cs="Times New Roman"/>
          <w:sz w:val="26"/>
          <w:szCs w:val="26"/>
        </w:rPr>
        <w:t>60</w:t>
      </w:r>
      <w:r w:rsidR="00C76013" w:rsidRPr="002F39E9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883DB0" w:rsidRPr="00883DB0">
        <w:rPr>
          <w:rFonts w:ascii="Times New Roman" w:eastAsia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«Предоставление информации о результатах сданных экзаменов, результатах тестирования и иных вступительных испытаний, а также о зачислении в муниципал</w:t>
      </w:r>
      <w:r w:rsidR="00883DB0">
        <w:rPr>
          <w:rFonts w:ascii="Times New Roman" w:eastAsia="Times New Roman" w:hAnsi="Times New Roman" w:cs="Times New Roman"/>
          <w:sz w:val="26"/>
          <w:szCs w:val="26"/>
        </w:rPr>
        <w:t>ьное образовательное учреждение</w:t>
      </w:r>
      <w:r w:rsidR="004F406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3625F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25F8EF7" w14:textId="77777777" w:rsidR="00EC5797" w:rsidRPr="002F39E9" w:rsidRDefault="00EC5797" w:rsidP="00EC57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25F2">
        <w:rPr>
          <w:rFonts w:ascii="Times New Roman" w:eastAsia="Times New Roman" w:hAnsi="Times New Roman" w:cs="Times New Roman"/>
          <w:sz w:val="26"/>
          <w:szCs w:val="26"/>
        </w:rPr>
        <w:t>-</w:t>
      </w:r>
      <w:r w:rsidR="00745DB0" w:rsidRPr="003625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7B48" w:rsidRPr="003625F2">
        <w:rPr>
          <w:rFonts w:ascii="Times New Roman" w:eastAsia="Times New Roman" w:hAnsi="Times New Roman" w:cs="Times New Roman"/>
          <w:sz w:val="26"/>
          <w:szCs w:val="26"/>
        </w:rPr>
        <w:t xml:space="preserve">абзац </w:t>
      </w:r>
      <w:r w:rsidR="00883DB0">
        <w:rPr>
          <w:rFonts w:ascii="Times New Roman" w:eastAsia="Times New Roman" w:hAnsi="Times New Roman" w:cs="Times New Roman"/>
          <w:sz w:val="26"/>
          <w:szCs w:val="26"/>
        </w:rPr>
        <w:t>5</w:t>
      </w:r>
      <w:r w:rsidR="00177B48" w:rsidRPr="003625F2">
        <w:rPr>
          <w:rFonts w:ascii="Times New Roman" w:eastAsia="Times New Roman" w:hAnsi="Times New Roman" w:cs="Times New Roman"/>
          <w:sz w:val="26"/>
          <w:szCs w:val="26"/>
        </w:rPr>
        <w:t xml:space="preserve"> пункта 1 </w:t>
      </w:r>
      <w:r w:rsidRPr="003625F2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 w:rsidR="00177B48" w:rsidRPr="003625F2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3625F2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Каргасокско</w:t>
      </w:r>
      <w:r w:rsidRPr="002F39E9">
        <w:rPr>
          <w:rFonts w:ascii="Times New Roman" w:eastAsia="Times New Roman" w:hAnsi="Times New Roman" w:cs="Times New Roman"/>
          <w:sz w:val="26"/>
          <w:szCs w:val="26"/>
        </w:rPr>
        <w:t xml:space="preserve">го района от </w:t>
      </w:r>
      <w:r w:rsidR="00F16413" w:rsidRPr="002F39E9"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2F39E9">
        <w:rPr>
          <w:rFonts w:ascii="Times New Roman" w:eastAsia="Times New Roman" w:hAnsi="Times New Roman" w:cs="Times New Roman"/>
          <w:sz w:val="26"/>
          <w:szCs w:val="26"/>
        </w:rPr>
        <w:t>.1</w:t>
      </w:r>
      <w:r w:rsidR="00F16413" w:rsidRPr="002F39E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F39E9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F16413" w:rsidRPr="002F39E9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2F39E9">
        <w:rPr>
          <w:rFonts w:ascii="Times New Roman" w:eastAsia="Times New Roman" w:hAnsi="Times New Roman" w:cs="Times New Roman"/>
          <w:sz w:val="26"/>
          <w:szCs w:val="26"/>
        </w:rPr>
        <w:t xml:space="preserve"> N </w:t>
      </w:r>
      <w:r w:rsidR="00F16413" w:rsidRPr="002F39E9">
        <w:rPr>
          <w:rFonts w:ascii="Times New Roman" w:eastAsia="Times New Roman" w:hAnsi="Times New Roman" w:cs="Times New Roman"/>
          <w:sz w:val="26"/>
          <w:szCs w:val="26"/>
        </w:rPr>
        <w:t>379</w:t>
      </w:r>
      <w:r w:rsidRPr="002F39E9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177B48" w:rsidRPr="002F39E9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некоторые постановления </w:t>
      </w:r>
      <w:r w:rsidR="00177B48" w:rsidRPr="002F39E9">
        <w:rPr>
          <w:rFonts w:ascii="Times New Roman" w:eastAsia="Times New Roman" w:hAnsi="Times New Roman" w:cs="Times New Roman"/>
          <w:sz w:val="26"/>
          <w:szCs w:val="26"/>
        </w:rPr>
        <w:lastRenderedPageBreak/>
        <w:t>Администрации Каргасокского района в сфере предоставления муниципальных услуг</w:t>
      </w:r>
      <w:r w:rsidRPr="002F39E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F39E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76FC67DE" w14:textId="77777777" w:rsidR="00EC5797" w:rsidRPr="002F39E9" w:rsidRDefault="00EC5797" w:rsidP="00C7601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39E9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C76013" w:rsidRPr="002F39E9">
        <w:rPr>
          <w:rFonts w:ascii="Times New Roman" w:hAnsi="Times New Roman" w:cs="Times New Roman"/>
          <w:color w:val="000000"/>
          <w:sz w:val="26"/>
          <w:szCs w:val="26"/>
        </w:rPr>
        <w:t xml:space="preserve">пункт </w:t>
      </w:r>
      <w:r w:rsidR="00883DB0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C76013" w:rsidRPr="002F39E9">
        <w:rPr>
          <w:rFonts w:ascii="Times New Roman" w:hAnsi="Times New Roman" w:cs="Times New Roman"/>
          <w:color w:val="000000"/>
          <w:sz w:val="26"/>
          <w:szCs w:val="26"/>
        </w:rPr>
        <w:t xml:space="preserve"> постановления Администрации Каргасокского района от 31.01.2017 N 18 «О внесении изменений в некоторые постановления Администрации Каргасокского района»</w:t>
      </w:r>
      <w:r w:rsidRPr="002F39E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4C29B1E9" w14:textId="77777777" w:rsidR="00745DB0" w:rsidRPr="00B96A2F" w:rsidRDefault="00EC5797" w:rsidP="00B96A2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39E9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883DB0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C76013" w:rsidRPr="002F39E9">
        <w:rPr>
          <w:rFonts w:ascii="Times New Roman" w:hAnsi="Times New Roman" w:cs="Times New Roman"/>
          <w:color w:val="000000"/>
          <w:sz w:val="26"/>
          <w:szCs w:val="26"/>
        </w:rPr>
        <w:t>остановление Администрации Каргасокского района от 08.11.2017 N 28</w:t>
      </w:r>
      <w:r w:rsidR="00883DB0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C76013" w:rsidRPr="002F39E9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883DB0" w:rsidRPr="00883DB0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постановление Администрации Каргасокского района от 21.09.2016 N 260 </w:t>
      </w:r>
      <w:r w:rsidR="00883DB0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883DB0" w:rsidRPr="00883DB0">
        <w:rPr>
          <w:rFonts w:ascii="Times New Roman" w:hAnsi="Times New Roman" w:cs="Times New Roman"/>
          <w:color w:val="000000"/>
          <w:sz w:val="26"/>
          <w:szCs w:val="26"/>
        </w:rPr>
        <w:t>Об утверждении административного регламента предоставления муниципальной услуги "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</w:r>
      <w:r w:rsidR="00C76013" w:rsidRPr="002F39E9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745DB0" w:rsidRPr="002F39E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69B1C6C" w14:textId="77777777" w:rsidR="00745DB0" w:rsidRPr="002F39E9" w:rsidRDefault="00B96A2F" w:rsidP="00C87E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45DB0" w:rsidRPr="002F39E9">
        <w:rPr>
          <w:rFonts w:ascii="Times New Roman" w:eastAsia="Times New Roman" w:hAnsi="Times New Roman" w:cs="Times New Roman"/>
          <w:sz w:val="26"/>
          <w:szCs w:val="26"/>
        </w:rPr>
        <w:t>.</w:t>
      </w:r>
      <w:r w:rsidR="00745DB0" w:rsidRPr="002F39E9">
        <w:rPr>
          <w:rFonts w:ascii="Times New Roman" w:eastAsia="Arial Unicode MS" w:hAnsi="Times New Roman" w:cs="Times New Roman"/>
          <w:spacing w:val="-2"/>
          <w:sz w:val="26"/>
          <w:szCs w:val="26"/>
        </w:rPr>
        <w:t xml:space="preserve"> Официально опубликовать (обнародовать) настоящее постановление в порядке, установленном Уставом муниципального образования «Каргасокский район».</w:t>
      </w:r>
    </w:p>
    <w:p w14:paraId="379E40D7" w14:textId="77777777" w:rsidR="00127ECD" w:rsidRPr="002F39E9" w:rsidRDefault="00745DB0" w:rsidP="00C87EC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2F39E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   </w:t>
      </w:r>
    </w:p>
    <w:p w14:paraId="4D2A3745" w14:textId="77777777" w:rsidR="00127ECD" w:rsidRPr="002F39E9" w:rsidRDefault="00127ECD" w:rsidP="00C87EC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14:paraId="679730A0" w14:textId="77777777" w:rsidR="00745DB0" w:rsidRPr="002F39E9" w:rsidRDefault="00745DB0" w:rsidP="00C87EC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2F39E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                                 </w:t>
      </w:r>
      <w:r w:rsidR="00C87EC0" w:rsidRPr="002F39E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0"/>
        <w:gridCol w:w="4654"/>
      </w:tblGrid>
      <w:tr w:rsidR="00745DB0" w:rsidRPr="002F39E9" w14:paraId="566E13E8" w14:textId="77777777" w:rsidTr="008F4687">
        <w:tc>
          <w:tcPr>
            <w:tcW w:w="4927" w:type="dxa"/>
          </w:tcPr>
          <w:p w14:paraId="2E314CCF" w14:textId="77777777" w:rsidR="00745DB0" w:rsidRPr="002F39E9" w:rsidRDefault="00745DB0" w:rsidP="00C87EC0">
            <w:pPr>
              <w:shd w:val="clear" w:color="auto" w:fill="FFFFFF"/>
              <w:tabs>
                <w:tab w:val="left" w:pos="913"/>
                <w:tab w:val="left" w:pos="1168"/>
                <w:tab w:val="left" w:pos="1276"/>
              </w:tabs>
              <w:spacing w:after="0"/>
              <w:ind w:right="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9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Каргасокского района </w:t>
            </w:r>
          </w:p>
        </w:tc>
        <w:tc>
          <w:tcPr>
            <w:tcW w:w="4927" w:type="dxa"/>
          </w:tcPr>
          <w:p w14:paraId="345C5D25" w14:textId="77777777" w:rsidR="00745DB0" w:rsidRPr="002F39E9" w:rsidRDefault="00745DB0" w:rsidP="00C87EC0">
            <w:pPr>
              <w:tabs>
                <w:tab w:val="left" w:pos="913"/>
                <w:tab w:val="left" w:pos="1168"/>
                <w:tab w:val="left" w:pos="1276"/>
              </w:tabs>
              <w:spacing w:after="0"/>
              <w:ind w:right="5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9E9">
              <w:rPr>
                <w:rFonts w:ascii="Times New Roman" w:eastAsia="Times New Roman" w:hAnsi="Times New Roman" w:cs="Times New Roman"/>
                <w:sz w:val="26"/>
                <w:szCs w:val="26"/>
              </w:rPr>
              <w:t>А.П. Ащеулов</w:t>
            </w:r>
          </w:p>
        </w:tc>
      </w:tr>
    </w:tbl>
    <w:p w14:paraId="57FE7F5A" w14:textId="77777777" w:rsidR="00127ECD" w:rsidRPr="002F39E9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14:paraId="596871E4" w14:textId="77777777" w:rsidR="00127ECD" w:rsidRPr="002F39E9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14:paraId="16E61BA3" w14:textId="77777777" w:rsidR="00DD4A7B" w:rsidRPr="002F39E9" w:rsidRDefault="00DD4A7B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14:paraId="14BEED98" w14:textId="77777777" w:rsidR="00C76013" w:rsidRPr="002F39E9" w:rsidRDefault="00C76013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14:paraId="7BADAE97" w14:textId="77777777" w:rsidR="00C76013" w:rsidRPr="002F39E9" w:rsidRDefault="00C76013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14:paraId="510FD6E8" w14:textId="77777777" w:rsidR="00C76013" w:rsidRPr="002F39E9" w:rsidRDefault="00C76013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14:paraId="67B46C74" w14:textId="77777777" w:rsidR="00C76013" w:rsidRPr="002F39E9" w:rsidRDefault="00C76013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14:paraId="0FB186BE" w14:textId="77777777" w:rsidR="00C76013" w:rsidRPr="002F39E9" w:rsidRDefault="00C76013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14:paraId="288AF061" w14:textId="77777777" w:rsidR="00DD4A7B" w:rsidRPr="002F39E9" w:rsidRDefault="00DD4A7B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14:paraId="75348C68" w14:textId="77777777" w:rsidR="00177B48" w:rsidRDefault="00177B48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14:paraId="7BFB6372" w14:textId="77777777" w:rsidR="00883DB0" w:rsidRDefault="00883DB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14:paraId="7622FB61" w14:textId="77777777" w:rsidR="00883DB0" w:rsidRDefault="00883DB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14:paraId="3712B8E4" w14:textId="77777777" w:rsidR="00883DB0" w:rsidRDefault="00883DB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14:paraId="644BD805" w14:textId="77777777" w:rsidR="00883DB0" w:rsidRDefault="00883DB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14:paraId="4CAB25D0" w14:textId="77777777" w:rsidR="00B96A2F" w:rsidRDefault="00B96A2F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14:paraId="5CD668EA" w14:textId="77777777" w:rsidR="00B96A2F" w:rsidRDefault="00B96A2F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14:paraId="2883B65F" w14:textId="77777777" w:rsidR="00B96A2F" w:rsidRDefault="00B96A2F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14:paraId="5FF81A6D" w14:textId="77777777" w:rsidR="00B96A2F" w:rsidRDefault="00B96A2F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14:paraId="4C1A9F1D" w14:textId="77777777" w:rsidR="00B96A2F" w:rsidRDefault="00B96A2F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14:paraId="3456FB5F" w14:textId="77777777" w:rsidR="00B96A2F" w:rsidRDefault="00B96A2F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14:paraId="07F62B34" w14:textId="77777777" w:rsidR="00B96A2F" w:rsidRDefault="00B96A2F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14:paraId="09E42C81" w14:textId="77777777" w:rsidR="00883DB0" w:rsidRDefault="00883DB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14:paraId="118C16B3" w14:textId="77777777" w:rsidR="00883DB0" w:rsidRDefault="00883DB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14:paraId="464F8F98" w14:textId="77777777" w:rsidR="00883DB0" w:rsidRDefault="00883DB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14:paraId="75448764" w14:textId="77777777" w:rsidR="00883DB0" w:rsidRPr="002F39E9" w:rsidRDefault="00883DB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14:paraId="610B0AFA" w14:textId="77777777" w:rsidR="00177B48" w:rsidRPr="002F39E9" w:rsidRDefault="00177B48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14:paraId="7FB0F833" w14:textId="77777777" w:rsidR="00745DB0" w:rsidRPr="002F39E9" w:rsidRDefault="00B6077B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  <w:r w:rsidRPr="002F39E9">
        <w:rPr>
          <w:rFonts w:ascii="Times New Roman" w:eastAsia="Times New Roman" w:hAnsi="Times New Roman" w:cs="Times New Roman"/>
        </w:rPr>
        <w:t>Т.В. Лактионова</w:t>
      </w:r>
    </w:p>
    <w:p w14:paraId="432EC57F" w14:textId="77777777" w:rsidR="00745DB0" w:rsidRPr="002F39E9" w:rsidRDefault="00745DB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  <w:r w:rsidRPr="002F39E9">
        <w:rPr>
          <w:rFonts w:ascii="Times New Roman" w:eastAsia="Times New Roman" w:hAnsi="Times New Roman" w:cs="Times New Roman"/>
        </w:rPr>
        <w:t>2-22-05</w:t>
      </w:r>
    </w:p>
    <w:p w14:paraId="745B7479" w14:textId="77777777" w:rsidR="00745DB0" w:rsidRPr="002F39E9" w:rsidRDefault="00745DB0" w:rsidP="00C87EC0">
      <w:pPr>
        <w:autoSpaceDE w:val="0"/>
        <w:autoSpaceDN w:val="0"/>
        <w:adjustRightInd w:val="0"/>
        <w:spacing w:after="0"/>
        <w:ind w:left="5954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УТВЕРЖДЕН</w:t>
      </w:r>
    </w:p>
    <w:p w14:paraId="73902FE7" w14:textId="77777777" w:rsidR="00745DB0" w:rsidRPr="002F39E9" w:rsidRDefault="00745DB0" w:rsidP="00C87EC0">
      <w:pPr>
        <w:autoSpaceDE w:val="0"/>
        <w:autoSpaceDN w:val="0"/>
        <w:adjustRightInd w:val="0"/>
        <w:spacing w:after="0"/>
        <w:ind w:left="5954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становлением Администрации Каргасокского района от __.__.202</w:t>
      </w:r>
      <w:r w:rsidR="00B6077B" w:rsidRPr="002F39E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 w:rsidRPr="002F39E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____</w:t>
      </w:r>
    </w:p>
    <w:p w14:paraId="7D8AAB1F" w14:textId="77777777" w:rsidR="00745DB0" w:rsidRPr="002F39E9" w:rsidRDefault="00745DB0" w:rsidP="00C87EC0">
      <w:pPr>
        <w:autoSpaceDE w:val="0"/>
        <w:autoSpaceDN w:val="0"/>
        <w:adjustRightInd w:val="0"/>
        <w:spacing w:after="0"/>
        <w:ind w:left="5954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ложение</w:t>
      </w:r>
    </w:p>
    <w:p w14:paraId="4BD3CE5B" w14:textId="77777777" w:rsidR="00745DB0" w:rsidRPr="002F39E9" w:rsidRDefault="00745DB0" w:rsidP="00C87EC0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7A049E9" w14:textId="77777777" w:rsidR="00B6077B" w:rsidRPr="002F39E9" w:rsidRDefault="00B6077B" w:rsidP="00C87EC0">
      <w:pPr>
        <w:spacing w:after="0"/>
        <w:ind w:left="1134" w:right="1133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F39E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Регламент </w:t>
      </w:r>
    </w:p>
    <w:p w14:paraId="7B4022BE" w14:textId="77777777" w:rsidR="00B6077B" w:rsidRPr="002F39E9" w:rsidRDefault="00B6077B" w:rsidP="00C87EC0">
      <w:pPr>
        <w:spacing w:after="0"/>
        <w:ind w:left="1134" w:right="1133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F39E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оставления услуги, оказываемой муниципальными образовательными учреждениями муниципального образования «Каргасокский район»,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A6787" w:rsidRPr="0030761D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</w:r>
      <w:r w:rsidR="00F16413" w:rsidRPr="002F39E9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6681CE94" w14:textId="77777777" w:rsidR="00B6077B" w:rsidRPr="002F39E9" w:rsidRDefault="00B6077B" w:rsidP="00C87EC0">
      <w:pPr>
        <w:spacing w:after="0"/>
        <w:ind w:left="1134" w:right="1133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CDEF1D6" w14:textId="77777777" w:rsidR="00E80A8B" w:rsidRPr="009428FA" w:rsidRDefault="00E80A8B" w:rsidP="009428FA">
      <w:pPr>
        <w:pStyle w:val="a8"/>
        <w:numPr>
          <w:ilvl w:val="0"/>
          <w:numId w:val="2"/>
        </w:numPr>
        <w:spacing w:after="0"/>
        <w:ind w:left="0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>Общие положения</w:t>
      </w:r>
    </w:p>
    <w:p w14:paraId="2FF07210" w14:textId="77777777" w:rsidR="009428FA" w:rsidRPr="009428FA" w:rsidRDefault="009428FA" w:rsidP="009428F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654A90E" w14:textId="77777777" w:rsidR="00065650" w:rsidRDefault="003554DF" w:rsidP="00065650">
      <w:pPr>
        <w:spacing w:after="0"/>
        <w:ind w:firstLine="709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kern w:val="1"/>
          <w:sz w:val="24"/>
          <w:szCs w:val="24"/>
        </w:rPr>
        <w:t>1. Предмет регулирования и цель разработки регламента</w:t>
      </w:r>
    </w:p>
    <w:p w14:paraId="68E63E5F" w14:textId="77777777" w:rsidR="009428FA" w:rsidRPr="009428FA" w:rsidRDefault="009428FA" w:rsidP="00065650">
      <w:pPr>
        <w:spacing w:after="0"/>
        <w:ind w:firstLine="709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63F3BCDE" w14:textId="77777777" w:rsidR="00E80A8B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554DF" w:rsidRPr="009428F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4DF" w:rsidRPr="009428F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егламент предоставления </w:t>
      </w:r>
      <w:r w:rsidR="003554DF" w:rsidRPr="009428FA">
        <w:rPr>
          <w:rFonts w:ascii="Times New Roman" w:eastAsia="Lucida Sans Unicode" w:hAnsi="Times New Roman" w:cs="Times New Roman"/>
          <w:kern w:val="1"/>
          <w:sz w:val="24"/>
          <w:szCs w:val="24"/>
        </w:rPr>
        <w:t>услуги, оказываемой муниципальными образовательными учреждениями муниципального образования «Каргасокский район»</w:t>
      </w:r>
      <w:r w:rsidR="003554DF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A6787" w:rsidRPr="009428FA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</w:r>
      <w:r w:rsidR="00F16413" w:rsidRPr="009428F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(далее - </w:t>
      </w:r>
      <w:r w:rsidR="00F069A1" w:rsidRPr="009428F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300A12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слуга)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разработан в целях повышения кач</w:t>
      </w:r>
      <w:r w:rsidR="00040B3A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ества исполнения и доступности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="00F069A1" w:rsidRPr="009428F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слуги муниципальными </w:t>
      </w:r>
      <w:r w:rsidR="00D46FD6" w:rsidRPr="009428FA">
        <w:rPr>
          <w:rFonts w:ascii="Times New Roman" w:eastAsia="Lucida Sans Unicode" w:hAnsi="Times New Roman" w:cs="Times New Roman"/>
          <w:kern w:val="1"/>
          <w:sz w:val="24"/>
          <w:szCs w:val="24"/>
        </w:rPr>
        <w:t>образовательными учреждениями муниципального образования «Каргасокский район»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(далее - </w:t>
      </w:r>
      <w:r w:rsidR="00F069A1" w:rsidRPr="009428FA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разовательные орг</w:t>
      </w:r>
      <w:r w:rsidR="00D46FD6" w:rsidRPr="009428FA">
        <w:rPr>
          <w:rFonts w:ascii="Times New Roman" w:hAnsi="Times New Roman" w:cs="Times New Roman"/>
          <w:color w:val="000000"/>
          <w:sz w:val="24"/>
          <w:szCs w:val="24"/>
        </w:rPr>
        <w:t>анизации)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A1823E" w14:textId="77777777" w:rsidR="00F069A1" w:rsidRPr="009428FA" w:rsidRDefault="00D46FD6" w:rsidP="00F069A1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Настоящий </w:t>
      </w:r>
      <w:r w:rsidR="00127ECD" w:rsidRPr="009428FA">
        <w:rPr>
          <w:rFonts w:ascii="Times New Roman" w:eastAsia="Times New Roman" w:hAnsi="Times New Roman" w:cs="Times New Roman"/>
          <w:kern w:val="1"/>
          <w:sz w:val="24"/>
          <w:szCs w:val="24"/>
        </w:rPr>
        <w:t>Р</w:t>
      </w:r>
      <w:r w:rsidRPr="009428FA">
        <w:rPr>
          <w:rFonts w:ascii="Times New Roman" w:eastAsia="Times New Roman" w:hAnsi="Times New Roman" w:cs="Times New Roman"/>
          <w:kern w:val="1"/>
          <w:sz w:val="24"/>
          <w:szCs w:val="24"/>
        </w:rPr>
        <w:t>егламент регулирует отношения, возникающие между образовательными о</w:t>
      </w:r>
      <w:r w:rsidR="00127ECD" w:rsidRPr="009428FA">
        <w:rPr>
          <w:rFonts w:ascii="Times New Roman" w:eastAsia="Times New Roman" w:hAnsi="Times New Roman" w:cs="Times New Roman"/>
          <w:kern w:val="1"/>
          <w:sz w:val="24"/>
          <w:szCs w:val="24"/>
        </w:rPr>
        <w:t>р</w:t>
      </w:r>
      <w:r w:rsidRPr="009428F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анизациями и заявителями на получение </w:t>
      </w:r>
      <w:r w:rsidR="00F069A1" w:rsidRPr="009428FA">
        <w:rPr>
          <w:rFonts w:ascii="Times New Roman" w:eastAsia="Times New Roman" w:hAnsi="Times New Roman" w:cs="Times New Roman"/>
          <w:kern w:val="1"/>
          <w:sz w:val="24"/>
          <w:szCs w:val="24"/>
        </w:rPr>
        <w:t>у</w:t>
      </w:r>
      <w:r w:rsidRPr="009428FA">
        <w:rPr>
          <w:rFonts w:ascii="Times New Roman" w:eastAsia="Times New Roman" w:hAnsi="Times New Roman" w:cs="Times New Roman"/>
          <w:kern w:val="1"/>
          <w:sz w:val="24"/>
          <w:szCs w:val="24"/>
        </w:rPr>
        <w:t>с</w:t>
      </w:r>
      <w:r w:rsidR="00F069A1" w:rsidRPr="009428FA">
        <w:rPr>
          <w:rFonts w:ascii="Times New Roman" w:eastAsia="Times New Roman" w:hAnsi="Times New Roman" w:cs="Times New Roman"/>
          <w:kern w:val="1"/>
          <w:sz w:val="24"/>
          <w:szCs w:val="24"/>
        </w:rPr>
        <w:t>луги при предоставлении услуги.</w:t>
      </w:r>
    </w:p>
    <w:p w14:paraId="070E4617" w14:textId="77777777" w:rsidR="00E80A8B" w:rsidRDefault="00B43AC8" w:rsidP="00B43AC8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kern w:val="1"/>
          <w:sz w:val="24"/>
          <w:szCs w:val="24"/>
        </w:rPr>
        <w:t>2. Круг заявителей</w:t>
      </w:r>
    </w:p>
    <w:p w14:paraId="49A3915C" w14:textId="77777777" w:rsidR="009428FA" w:rsidRPr="009428FA" w:rsidRDefault="009428FA" w:rsidP="00B43AC8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230C4852" w14:textId="77777777" w:rsidR="0015233C" w:rsidRPr="009428FA" w:rsidRDefault="00B43AC8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46FD6" w:rsidRPr="009428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ми при предоставлении </w:t>
      </w:r>
      <w:r w:rsidR="0015233C" w:rsidRPr="009428FA">
        <w:rPr>
          <w:rFonts w:ascii="Times New Roman" w:hAnsi="Times New Roman" w:cs="Times New Roman"/>
          <w:color w:val="000000"/>
          <w:sz w:val="24"/>
          <w:szCs w:val="24"/>
        </w:rPr>
        <w:t>услуги могут быть:</w:t>
      </w:r>
    </w:p>
    <w:p w14:paraId="293F39B9" w14:textId="77777777" w:rsidR="0015233C" w:rsidRPr="009428FA" w:rsidRDefault="0015233C" w:rsidP="0015233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- родители (законные представители) детей в возрасте от 6 лет 6 месяцев;</w:t>
      </w:r>
    </w:p>
    <w:p w14:paraId="79963011" w14:textId="77777777" w:rsidR="00614776" w:rsidRPr="009428FA" w:rsidRDefault="0015233C" w:rsidP="0015233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- лица, достигшие 14-летнего возраста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BEEF6B" w14:textId="77777777" w:rsidR="00E80A8B" w:rsidRPr="009428FA" w:rsidRDefault="00B43AC8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Заявитель вправе обратиться за предоставлением услуги лично, с использованием различных средств связи (почта, факс, электронная почта и т.д.), веб-сервисов (Единый портал государственных и муниципальных услуг (функций))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F39D6E" w14:textId="77777777" w:rsidR="00F069A1" w:rsidRPr="009428FA" w:rsidRDefault="00F069A1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0EB82B0" w14:textId="77777777" w:rsidR="003E6ADB" w:rsidRPr="009428FA" w:rsidRDefault="00D46FD6" w:rsidP="003E6ADB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3. Требования к порядку информирования о предоставлении </w:t>
      </w:r>
      <w:r w:rsidR="00F069A1" w:rsidRPr="009428F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слуги</w:t>
      </w:r>
    </w:p>
    <w:p w14:paraId="16019233" w14:textId="77777777" w:rsidR="00065650" w:rsidRPr="009428FA" w:rsidRDefault="00065650" w:rsidP="003E6ADB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5527688" w14:textId="77777777" w:rsidR="00744C26" w:rsidRPr="009428FA" w:rsidRDefault="00D46FD6" w:rsidP="0053068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44C26" w:rsidRPr="009428F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C26" w:rsidRPr="009428FA">
        <w:rPr>
          <w:rFonts w:ascii="Times New Roman" w:eastAsia="Times New Roman" w:hAnsi="Times New Roman" w:cs="Times New Roman"/>
          <w:sz w:val="24"/>
          <w:szCs w:val="24"/>
        </w:rPr>
        <w:t>Информация о месте нахождения, графике работы</w:t>
      </w:r>
      <w:r w:rsidR="00517321" w:rsidRPr="009428FA">
        <w:rPr>
          <w:rFonts w:ascii="Times New Roman" w:eastAsia="Times New Roman" w:hAnsi="Times New Roman" w:cs="Times New Roman"/>
          <w:sz w:val="24"/>
          <w:szCs w:val="24"/>
        </w:rPr>
        <w:t xml:space="preserve"> и справочных телефонах</w:t>
      </w:r>
      <w:r w:rsidR="00744C26" w:rsidRPr="009428F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й, предоставляющих услугу, приведена в приложении № 1 к настоящему Регламенту. </w:t>
      </w:r>
    </w:p>
    <w:p w14:paraId="579A2E99" w14:textId="77777777" w:rsidR="00E010D5" w:rsidRPr="009428FA" w:rsidRDefault="00CD0752" w:rsidP="0053068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46FD6" w:rsidRPr="009428FA">
        <w:rPr>
          <w:rFonts w:ascii="Times New Roman" w:eastAsia="Times New Roman" w:hAnsi="Times New Roman" w:cs="Times New Roman"/>
          <w:sz w:val="24"/>
          <w:szCs w:val="24"/>
        </w:rPr>
        <w:t xml:space="preserve">нформацию о месте нахождения, графике работы </w:t>
      </w:r>
      <w:r w:rsidR="007A04CC" w:rsidRPr="009428F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85E08" w:rsidRPr="009428FA">
        <w:rPr>
          <w:rFonts w:ascii="Times New Roman" w:eastAsia="Times New Roman" w:hAnsi="Times New Roman" w:cs="Times New Roman"/>
          <w:sz w:val="24"/>
          <w:szCs w:val="24"/>
        </w:rPr>
        <w:t>бразовательных организаций</w:t>
      </w:r>
      <w:r w:rsidR="00744C26" w:rsidRPr="009428FA">
        <w:rPr>
          <w:rFonts w:ascii="Times New Roman" w:eastAsia="Times New Roman" w:hAnsi="Times New Roman" w:cs="Times New Roman"/>
          <w:sz w:val="24"/>
          <w:szCs w:val="24"/>
        </w:rPr>
        <w:t>, предоставляющих услугу,</w:t>
      </w:r>
      <w:r w:rsidR="00985E08" w:rsidRPr="00942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D9A" w:rsidRPr="009428FA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 </w:t>
      </w:r>
      <w:r w:rsidR="00D46FD6" w:rsidRPr="009428FA">
        <w:rPr>
          <w:rFonts w:ascii="Times New Roman" w:eastAsia="Times New Roman" w:hAnsi="Times New Roman" w:cs="Times New Roman"/>
          <w:sz w:val="24"/>
          <w:szCs w:val="24"/>
        </w:rPr>
        <w:t>можно получить по телефон</w:t>
      </w:r>
      <w:r w:rsidR="00530689" w:rsidRPr="009428F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46FD6" w:rsidRPr="009428FA">
        <w:rPr>
          <w:rFonts w:ascii="Times New Roman" w:eastAsia="Times New Roman" w:hAnsi="Times New Roman" w:cs="Times New Roman"/>
          <w:sz w:val="24"/>
          <w:szCs w:val="24"/>
        </w:rPr>
        <w:t xml:space="preserve"> 8 (38253) 21373 и на официальном сайте Управления образования, опеки и попечительства муниципального образования «Каргасокский район»</w:t>
      </w:r>
      <w:r w:rsidR="00D46FD6" w:rsidRPr="009428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информационно-телекоммуникационной сети «Интернет» (далее – сеть Интернет) по адресу: </w:t>
      </w:r>
      <w:hyperlink r:id="rId9" w:history="1">
        <w:r w:rsidR="00D46FD6" w:rsidRPr="009428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https://uooip-kargasok.uoedu.ru/</w:t>
        </w:r>
      </w:hyperlink>
      <w:r w:rsidR="00530689" w:rsidRPr="009428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</w:t>
      </w:r>
    </w:p>
    <w:p w14:paraId="50FA92B3" w14:textId="77777777" w:rsidR="00744C26" w:rsidRPr="009428FA" w:rsidRDefault="00744C26" w:rsidP="00744C26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7DAC52E" w14:textId="77777777" w:rsidR="00744C26" w:rsidRPr="009428FA" w:rsidRDefault="00744C26" w:rsidP="00744C26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>3.2. Информирование о предоставлении услуги осуществляется:</w:t>
      </w:r>
    </w:p>
    <w:p w14:paraId="5ECB3B9E" w14:textId="77777777" w:rsidR="00744C26" w:rsidRPr="009428FA" w:rsidRDefault="00744C26" w:rsidP="00744C26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непосредственно при личном приеме Заявителя в образовательной организации;</w:t>
      </w:r>
    </w:p>
    <w:p w14:paraId="35BB084C" w14:textId="77777777" w:rsidR="00744C26" w:rsidRPr="009428FA" w:rsidRDefault="00744C26" w:rsidP="00744C26">
      <w:pPr>
        <w:widowControl w:val="0"/>
        <w:tabs>
          <w:tab w:val="left" w:pos="6106"/>
        </w:tabs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телефону в образовательной организации в установленное графиком время работы образовательных организаций, указанных в Приложении </w:t>
      </w:r>
      <w:r w:rsidR="00517321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1 к настоящему Регламенту;</w:t>
      </w:r>
    </w:p>
    <w:p w14:paraId="633A14AA" w14:textId="77777777" w:rsidR="00744C26" w:rsidRPr="009428FA" w:rsidRDefault="00744C26" w:rsidP="00744C26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ьменно, в том числе посредством электронной почты, факсимильной связи;</w:t>
      </w:r>
    </w:p>
    <w:p w14:paraId="46379B6B" w14:textId="77777777" w:rsidR="00744C26" w:rsidRPr="009428FA" w:rsidRDefault="00744C26" w:rsidP="00744C26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редством размещения в открытой и доступной форме информации:</w:t>
      </w:r>
    </w:p>
    <w:p w14:paraId="5E5233A8" w14:textId="77777777" w:rsidR="00744C26" w:rsidRPr="009428FA" w:rsidRDefault="00744C26" w:rsidP="00744C26">
      <w:pPr>
        <w:widowControl w:val="0"/>
        <w:shd w:val="clear" w:color="auto" w:fill="FFFFFF" w:themeFill="background1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9428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https</w:t>
        </w:r>
        <w:r w:rsidRPr="009428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://</w:t>
        </w:r>
        <w:r w:rsidRPr="009428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www</w:t>
        </w:r>
        <w:r w:rsidRPr="009428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/</w:t>
        </w:r>
        <w:r w:rsidRPr="009428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gosuslugi</w:t>
        </w:r>
        <w:r w:rsidRPr="009428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.</w:t>
        </w:r>
        <w:r w:rsidRPr="009428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ru</w:t>
        </w:r>
        <w:r w:rsidRPr="009428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/</w:t>
        </w:r>
      </w:hyperlink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) (далее – ЕПГУ);</w:t>
      </w:r>
    </w:p>
    <w:p w14:paraId="1294A16E" w14:textId="77777777" w:rsidR="00744C26" w:rsidRPr="009428FA" w:rsidRDefault="00744C26" w:rsidP="00744C26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официальных сайтах образовательных организаций, </w:t>
      </w:r>
      <w:r w:rsidRPr="00433A28">
        <w:rPr>
          <w:rFonts w:ascii="Times New Roman" w:eastAsia="Times New Roman" w:hAnsi="Times New Roman" w:cs="Times New Roman"/>
          <w:sz w:val="24"/>
          <w:szCs w:val="24"/>
          <w:highlight w:val="red"/>
          <w:lang w:eastAsia="en-US"/>
        </w:rPr>
        <w:t>УОО и П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, Администрации Каргасокского района;</w:t>
      </w:r>
    </w:p>
    <w:p w14:paraId="6B01B3ED" w14:textId="77777777" w:rsidR="00744C26" w:rsidRPr="009428FA" w:rsidRDefault="00744C26" w:rsidP="00744C26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средством размещения информации на информационных стендах образовательных организаций и </w:t>
      </w:r>
      <w:r w:rsidRPr="00433A28">
        <w:rPr>
          <w:rFonts w:ascii="Times New Roman" w:eastAsia="Times New Roman" w:hAnsi="Times New Roman" w:cs="Times New Roman"/>
          <w:sz w:val="24"/>
          <w:szCs w:val="24"/>
          <w:highlight w:val="red"/>
          <w:lang w:eastAsia="en-US"/>
        </w:rPr>
        <w:t>Управления образования, опеки и попечительства муниципального образования «Каргасокский район»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3B60896D" w14:textId="77777777" w:rsidR="00CD0752" w:rsidRPr="009428FA" w:rsidRDefault="00CD0752" w:rsidP="00CD07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bCs/>
          <w:sz w:val="24"/>
          <w:szCs w:val="24"/>
        </w:rPr>
        <w:t>3.3. Индивидуальное устное информирование заявителя.</w:t>
      </w:r>
    </w:p>
    <w:p w14:paraId="0184FE08" w14:textId="77777777" w:rsidR="00CD0752" w:rsidRPr="009428FA" w:rsidRDefault="00CD0752" w:rsidP="00CD07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о ходе предоставления услуги </w:t>
      </w:r>
      <w:r w:rsidRPr="009428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осуществляется специалистом, ответственным за предоставление услуги, </w:t>
      </w:r>
      <w:r w:rsidRPr="009428FA">
        <w:rPr>
          <w:rFonts w:ascii="Times New Roman" w:eastAsia="Times New Roman" w:hAnsi="Times New Roman" w:cs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9428F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, а также с использованием 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почтовой, телефонной связи.</w:t>
      </w:r>
    </w:p>
    <w:p w14:paraId="66122DCE" w14:textId="77777777" w:rsidR="00CD0752" w:rsidRPr="009428FA" w:rsidRDefault="00CD0752" w:rsidP="00CD0752">
      <w:pPr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устном обращении Заявителя (лично или по телефону) специалист образовательной организации, осуществляющий консультирование, подробно и в вежливой форме информирует обратившегося по интересующим вопросам.</w:t>
      </w:r>
    </w:p>
    <w:p w14:paraId="62741AD1" w14:textId="77777777" w:rsidR="00CD0752" w:rsidRPr="009428FA" w:rsidRDefault="00CD0752" w:rsidP="00CD0752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т на телефонный звонок должен начинаться с информации о наименовании организации, в которую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1B35A735" w14:textId="77777777" w:rsidR="00CD0752" w:rsidRPr="009428FA" w:rsidRDefault="00CD0752" w:rsidP="00CD0752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Если подготовка ответа требует продолжительного времени, специалист предлагает Заявителю один из следующих вариантов дальнейших действий:</w:t>
      </w:r>
    </w:p>
    <w:p w14:paraId="745C6994" w14:textId="77777777" w:rsidR="00CD0752" w:rsidRPr="009428FA" w:rsidRDefault="00CD0752" w:rsidP="00CD0752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изложить обращение в письменной форме;</w:t>
      </w:r>
    </w:p>
    <w:p w14:paraId="184B3DFE" w14:textId="77777777" w:rsidR="00CD0752" w:rsidRPr="009428FA" w:rsidRDefault="00CD0752" w:rsidP="00CD0752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назначить другое время для консультаций.</w:t>
      </w:r>
    </w:p>
    <w:p w14:paraId="1995EA0E" w14:textId="77777777" w:rsidR="00CD0752" w:rsidRPr="009428FA" w:rsidRDefault="00CD0752" w:rsidP="00CD0752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алист образовательной организации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14:paraId="2740D814" w14:textId="77777777" w:rsidR="00CD0752" w:rsidRPr="009428FA" w:rsidRDefault="00CD0752" w:rsidP="00CD0752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должительность информирования по телефону не должна превышать 10 минут.</w:t>
      </w:r>
    </w:p>
    <w:p w14:paraId="7DAE4B8E" w14:textId="77777777" w:rsidR="00CD0752" w:rsidRPr="009428FA" w:rsidRDefault="00CD0752" w:rsidP="00CD0752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ирование осуществляется в соответствии с графиком приема граждан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95940D" w14:textId="77777777" w:rsidR="00CD0752" w:rsidRPr="009428FA" w:rsidRDefault="00CD0752" w:rsidP="009428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3.4. Индивидуальное письменное информирование заявителя осуществляется в порядке, установленном 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Федеральным законом от 02.05.2006 №59-ФЗ «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О порядке рассмотрения обращений граждан Российской Федерации».</w:t>
      </w:r>
    </w:p>
    <w:p w14:paraId="5F5D8E2A" w14:textId="77777777" w:rsidR="00CD0752" w:rsidRPr="009428FA" w:rsidRDefault="00CD0752" w:rsidP="009428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3.5. Информация о предоставлении услуги и услуг, которые являются необходимыми и обязательными для предоставления для предоставления услуги размещена в разделе «Муниципальные услуги» на официальном сайте Управления образования, опеки и попечительства муниципального образования «Каргасокский район» в сети интернет: https://uooip-kargasok.uoedu.ru/, на официальном сайте Администрации Каргасокского района в сети Интернет: https://www.kargasok.ru/, ЕПГУ по адресу www.gosuslugi.ru, на официальных сайтах образовательных организаций, указанных в Приложении №1 к настоящему Регламенту.</w:t>
      </w:r>
    </w:p>
    <w:p w14:paraId="2323BA20" w14:textId="77777777" w:rsidR="00FB4D16" w:rsidRPr="009428FA" w:rsidRDefault="00FB4D16" w:rsidP="00744C2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</w:p>
    <w:p w14:paraId="2CA82170" w14:textId="77777777" w:rsidR="00744C26" w:rsidRPr="009428FA" w:rsidRDefault="00744C26" w:rsidP="00744C2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>3</w:t>
      </w:r>
      <w:r w:rsidR="00263684" w:rsidRPr="009428FA">
        <w:rPr>
          <w:rFonts w:ascii="Times New Roman" w:eastAsia="Times New Roman" w:hAnsi="Times New Roman" w:cs="Times New Roman"/>
          <w:sz w:val="24"/>
          <w:szCs w:val="24"/>
        </w:rPr>
        <w:t>.6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. Прием и выдача документов по принципу «одного окна» осуществляется в образовательных организациях, сведения о которых указаны в приложении № 1 к настоящему Регламенту.</w:t>
      </w:r>
    </w:p>
    <w:p w14:paraId="491787ED" w14:textId="77777777" w:rsidR="00744C26" w:rsidRPr="009428FA" w:rsidRDefault="00744C26" w:rsidP="00744C26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>Информация о перечне документов, необходимых для предоставления услуги, порядке подачи документов, порядке получения документов, оформляющих результат предоставления услуги, предоставляется должностным лицом образовательной организации, осуществляющим прием и выдачу документов по принципу «одного окна».</w:t>
      </w:r>
    </w:p>
    <w:p w14:paraId="26C65874" w14:textId="77777777" w:rsidR="00744C26" w:rsidRPr="009428FA" w:rsidRDefault="00744C26" w:rsidP="00744C26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63684" w:rsidRPr="009428F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. На ЕПГУ размещаются сведения, предусмотренные «Положением о федеральной государственной информационной системе "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861.</w:t>
      </w:r>
    </w:p>
    <w:p w14:paraId="223C2D50" w14:textId="77777777" w:rsidR="00744C26" w:rsidRPr="009428FA" w:rsidRDefault="00744C26" w:rsidP="00744C26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79A3215D" w14:textId="77777777" w:rsidR="00BC542B" w:rsidRPr="009428FA" w:rsidRDefault="00BC542B" w:rsidP="008D321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243DBAF" w14:textId="77777777" w:rsidR="00E80A8B" w:rsidRPr="009428FA" w:rsidRDefault="00E80A8B" w:rsidP="00C87EC0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андарт предоставления </w:t>
      </w:r>
      <w:r w:rsidR="00BC542B"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>слуги</w:t>
      </w:r>
    </w:p>
    <w:p w14:paraId="004F7576" w14:textId="77777777" w:rsidR="00683D9A" w:rsidRPr="009428FA" w:rsidRDefault="00683D9A" w:rsidP="00683D9A">
      <w:pPr>
        <w:pStyle w:val="a8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359DBC8" w14:textId="77777777" w:rsidR="00E80A8B" w:rsidRPr="009428FA" w:rsidRDefault="00985E08" w:rsidP="008D321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4. Наименование </w:t>
      </w:r>
      <w:r w:rsidR="00BC542B" w:rsidRPr="009428F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слуги</w:t>
      </w:r>
      <w:r w:rsidR="008D321F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112BC" w:rsidRPr="009428F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83D9A" w:rsidRPr="009428FA">
        <w:rPr>
          <w:rFonts w:ascii="Times New Roman" w:hAnsi="Times New Roman" w:cs="Times New Roman"/>
          <w:color w:val="000000"/>
          <w:sz w:val="24"/>
          <w:szCs w:val="24"/>
        </w:rPr>
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</w:r>
      <w:r w:rsidR="005941C8" w:rsidRPr="009428F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A649D" w:rsidRPr="009428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513CB4" w14:textId="77777777" w:rsidR="00C87EC0" w:rsidRPr="009428FA" w:rsidRDefault="00C87EC0" w:rsidP="00C87EC0">
      <w:pPr>
        <w:tabs>
          <w:tab w:val="left" w:pos="540"/>
          <w:tab w:val="num" w:pos="1742"/>
        </w:tabs>
        <w:spacing w:after="0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2C927FB2" w14:textId="77777777" w:rsidR="00E80A8B" w:rsidRPr="009428FA" w:rsidRDefault="008D321F" w:rsidP="008D321F">
      <w:pPr>
        <w:tabs>
          <w:tab w:val="left" w:pos="540"/>
          <w:tab w:val="num" w:pos="1742"/>
        </w:tabs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5. </w:t>
      </w:r>
      <w:r w:rsidR="00D82E8C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Услугу предоставляют </w:t>
      </w:r>
      <w:r w:rsidR="005941C8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е </w:t>
      </w:r>
      <w:r w:rsidR="00D82E8C" w:rsidRPr="009428FA">
        <w:rPr>
          <w:rFonts w:ascii="Times New Roman" w:hAnsi="Times New Roman" w:cs="Times New Roman"/>
          <w:color w:val="000000"/>
          <w:sz w:val="24"/>
          <w:szCs w:val="24"/>
        </w:rPr>
        <w:t>образовательные организации</w:t>
      </w:r>
      <w:r w:rsidR="00BB2704" w:rsidRPr="009428FA">
        <w:rPr>
          <w:rFonts w:ascii="Times New Roman" w:hAnsi="Times New Roman" w:cs="Times New Roman"/>
          <w:color w:val="000000"/>
          <w:sz w:val="24"/>
          <w:szCs w:val="24"/>
        </w:rPr>
        <w:t>, расположенные на территории муниципального образования «Каргасокский район»</w:t>
      </w:r>
      <w:r w:rsidR="00D82E8C" w:rsidRPr="009428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399E88" w14:textId="77777777" w:rsidR="00D82E8C" w:rsidRPr="009428FA" w:rsidRDefault="00D82E8C" w:rsidP="00C87E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836E7B" w14:textId="77777777" w:rsidR="00683D9A" w:rsidRPr="009428FA" w:rsidRDefault="008D321F" w:rsidP="00683D9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предоставления </w:t>
      </w:r>
      <w:r w:rsidR="00BC542B" w:rsidRPr="009428F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83D9A" w:rsidRPr="009428FA">
        <w:rPr>
          <w:rFonts w:ascii="Times New Roman" w:hAnsi="Times New Roman" w:cs="Times New Roman"/>
          <w:color w:val="000000"/>
          <w:sz w:val="24"/>
          <w:szCs w:val="24"/>
        </w:rPr>
        <w:t>слуги является предоставление заявителю информации о результатах сданных экзаменов, результатах тестирования и иных вступительных испытаний, а также о зачислении в образовательное учреждение в виде следующих документов:</w:t>
      </w:r>
    </w:p>
    <w:p w14:paraId="1932472E" w14:textId="77777777" w:rsidR="00683D9A" w:rsidRPr="003020AF" w:rsidRDefault="00683D9A" w:rsidP="00683D9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0AF">
        <w:rPr>
          <w:rFonts w:ascii="Times New Roman" w:hAnsi="Times New Roman" w:cs="Times New Roman"/>
          <w:color w:val="000000"/>
          <w:sz w:val="24"/>
          <w:szCs w:val="24"/>
        </w:rPr>
        <w:t>6.1. Справка о зачислении в образовательное учреждение.</w:t>
      </w:r>
    </w:p>
    <w:p w14:paraId="38E16D74" w14:textId="77777777" w:rsidR="00683D9A" w:rsidRPr="003020AF" w:rsidRDefault="00683D9A" w:rsidP="00683D9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0AF"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r w:rsidR="00CC30EE" w:rsidRPr="003020AF">
        <w:rPr>
          <w:rFonts w:ascii="Times New Roman" w:hAnsi="Times New Roman" w:cs="Times New Roman"/>
          <w:color w:val="000000"/>
          <w:sz w:val="24"/>
          <w:szCs w:val="24"/>
        </w:rPr>
        <w:t>Информационное письмо</w:t>
      </w:r>
      <w:r w:rsidRPr="003020AF">
        <w:rPr>
          <w:rFonts w:ascii="Times New Roman" w:hAnsi="Times New Roman" w:cs="Times New Roman"/>
          <w:color w:val="000000"/>
          <w:sz w:val="24"/>
          <w:szCs w:val="24"/>
        </w:rPr>
        <w:t xml:space="preserve"> о:</w:t>
      </w:r>
    </w:p>
    <w:p w14:paraId="3B30C864" w14:textId="77777777" w:rsidR="00683D9A" w:rsidRPr="003020AF" w:rsidRDefault="00683D9A" w:rsidP="00683D9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0AF">
        <w:rPr>
          <w:rFonts w:ascii="Times New Roman" w:hAnsi="Times New Roman" w:cs="Times New Roman"/>
          <w:color w:val="000000"/>
          <w:sz w:val="24"/>
          <w:szCs w:val="24"/>
        </w:rPr>
        <w:t>а) результатах экзаменов;</w:t>
      </w:r>
    </w:p>
    <w:p w14:paraId="59848895" w14:textId="77777777" w:rsidR="00683D9A" w:rsidRPr="003020AF" w:rsidRDefault="00683D9A" w:rsidP="00683D9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0AF">
        <w:rPr>
          <w:rFonts w:ascii="Times New Roman" w:hAnsi="Times New Roman" w:cs="Times New Roman"/>
          <w:color w:val="000000"/>
          <w:sz w:val="24"/>
          <w:szCs w:val="24"/>
        </w:rPr>
        <w:t>б) результатах тестирования;</w:t>
      </w:r>
    </w:p>
    <w:p w14:paraId="4C789751" w14:textId="77777777" w:rsidR="00683D9A" w:rsidRPr="003020AF" w:rsidRDefault="00683D9A" w:rsidP="00683D9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0AF">
        <w:rPr>
          <w:rFonts w:ascii="Times New Roman" w:hAnsi="Times New Roman" w:cs="Times New Roman"/>
          <w:color w:val="000000"/>
          <w:sz w:val="24"/>
          <w:szCs w:val="24"/>
        </w:rPr>
        <w:t>в) результатах иных вступительных испытаний.</w:t>
      </w:r>
    </w:p>
    <w:p w14:paraId="4951DA70" w14:textId="77777777" w:rsidR="009735EF" w:rsidRPr="003020AF" w:rsidRDefault="00D01461" w:rsidP="001252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0AF">
        <w:rPr>
          <w:rFonts w:ascii="Times New Roman" w:hAnsi="Times New Roman" w:cs="Times New Roman"/>
          <w:color w:val="000000"/>
          <w:sz w:val="24"/>
          <w:szCs w:val="24"/>
        </w:rPr>
        <w:t>6.3. Мотивированный отказ в предоставлении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 (далее – уведомление об отказе в предоставлении услуги).</w:t>
      </w:r>
    </w:p>
    <w:p w14:paraId="6435D69F" w14:textId="77777777" w:rsidR="008D321F" w:rsidRPr="009428FA" w:rsidRDefault="00D82E8C" w:rsidP="001252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0AF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EF7A85" w:rsidRPr="003020AF">
        <w:rPr>
          <w:rFonts w:ascii="Times New Roman" w:hAnsi="Times New Roman" w:cs="Times New Roman"/>
          <w:color w:val="000000"/>
          <w:sz w:val="24"/>
          <w:szCs w:val="24"/>
        </w:rPr>
        <w:t xml:space="preserve">Срок </w:t>
      </w:r>
      <w:r w:rsidR="009735EF" w:rsidRPr="003020AF">
        <w:rPr>
          <w:rFonts w:ascii="Times New Roman" w:hAnsi="Times New Roman" w:cs="Times New Roman"/>
          <w:color w:val="000000"/>
          <w:sz w:val="24"/>
          <w:szCs w:val="24"/>
        </w:rPr>
        <w:t>предоставления услуги</w:t>
      </w:r>
      <w:r w:rsidR="00EF7A85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3 (</w:t>
      </w:r>
      <w:r w:rsidR="00683D9A" w:rsidRPr="009428FA">
        <w:rPr>
          <w:rFonts w:ascii="Times New Roman" w:hAnsi="Times New Roman" w:cs="Times New Roman"/>
          <w:color w:val="000000"/>
          <w:sz w:val="24"/>
          <w:szCs w:val="24"/>
        </w:rPr>
        <w:t>Тр</w:t>
      </w:r>
      <w:r w:rsidR="0019215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F7A85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683D9A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рабочих </w:t>
      </w:r>
      <w:r w:rsidR="009735EF" w:rsidRPr="009428FA">
        <w:rPr>
          <w:rFonts w:ascii="Times New Roman" w:hAnsi="Times New Roman" w:cs="Times New Roman"/>
          <w:color w:val="000000"/>
          <w:sz w:val="24"/>
          <w:szCs w:val="24"/>
        </w:rPr>
        <w:t>дн</w:t>
      </w:r>
      <w:r w:rsidR="0019215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EF7A85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со дня регистрации </w:t>
      </w:r>
      <w:r w:rsidR="009735EF" w:rsidRPr="009428FA">
        <w:rPr>
          <w:rFonts w:ascii="Times New Roman" w:hAnsi="Times New Roman" w:cs="Times New Roman"/>
          <w:color w:val="000000"/>
          <w:sz w:val="24"/>
          <w:szCs w:val="24"/>
        </w:rPr>
        <w:t>запроса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778D19" w14:textId="77777777" w:rsidR="00FE4B9F" w:rsidRPr="009428FA" w:rsidRDefault="008D321F" w:rsidP="001252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. Предоставление </w:t>
      </w:r>
      <w:r w:rsidR="00BC542B" w:rsidRPr="009428F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F17D3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слуги осуществляется в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соответствии с:</w:t>
      </w:r>
    </w:p>
    <w:p w14:paraId="056CAAD0" w14:textId="77777777" w:rsidR="00A72104" w:rsidRPr="009428FA" w:rsidRDefault="00BB2704" w:rsidP="001252BD">
      <w:pPr>
        <w:pStyle w:val="a8"/>
        <w:numPr>
          <w:ilvl w:val="0"/>
          <w:numId w:val="12"/>
        </w:numPr>
        <w:spacing w:after="0"/>
        <w:ind w:left="0" w:firstLine="720"/>
        <w:jc w:val="both"/>
        <w:rPr>
          <w:rStyle w:val="fontstyle01"/>
          <w:color w:val="000000"/>
        </w:rPr>
      </w:pPr>
      <w:r w:rsidRPr="009428FA">
        <w:rPr>
          <w:rStyle w:val="fontstyle01"/>
        </w:rPr>
        <w:t xml:space="preserve">Конституцией Российской </w:t>
      </w:r>
      <w:r w:rsidR="008D321F" w:rsidRPr="009428FA">
        <w:rPr>
          <w:rStyle w:val="fontstyle01"/>
        </w:rPr>
        <w:t xml:space="preserve">Федерации </w:t>
      </w:r>
      <w:r w:rsidR="00FE4B9F" w:rsidRPr="009428FA">
        <w:rPr>
          <w:rFonts w:ascii="Times New Roman" w:hAnsi="Times New Roman" w:cs="Times New Roman"/>
          <w:sz w:val="24"/>
          <w:szCs w:val="24"/>
        </w:rPr>
        <w:t xml:space="preserve">(принята на всенародном голосовании 12 декабря 1993 г.) </w:t>
      </w:r>
      <w:r w:rsidR="00A72104" w:rsidRPr="009428FA">
        <w:rPr>
          <w:rStyle w:val="fontstyle01"/>
        </w:rPr>
        <w:t xml:space="preserve">// </w:t>
      </w:r>
      <w:r w:rsidR="008D321F" w:rsidRPr="009428FA">
        <w:rPr>
          <w:rStyle w:val="fontstyle01"/>
        </w:rPr>
        <w:t>Официальн</w:t>
      </w:r>
      <w:r w:rsidR="00FE4B9F" w:rsidRPr="009428FA">
        <w:rPr>
          <w:rStyle w:val="fontstyle01"/>
        </w:rPr>
        <w:t>ый</w:t>
      </w:r>
      <w:r w:rsidR="008D321F" w:rsidRPr="009428FA">
        <w:rPr>
          <w:rStyle w:val="fontstyle01"/>
        </w:rPr>
        <w:t xml:space="preserve"> интернет-портал правовой информации http://pravo.gov.ru, 06.10.2022;</w:t>
      </w:r>
    </w:p>
    <w:p w14:paraId="34E19FEB" w14:textId="77777777" w:rsidR="00BB2704" w:rsidRPr="009428FA" w:rsidRDefault="00BB2704" w:rsidP="001252BD">
      <w:pPr>
        <w:pStyle w:val="a8"/>
        <w:numPr>
          <w:ilvl w:val="0"/>
          <w:numId w:val="12"/>
        </w:numPr>
        <w:spacing w:after="0"/>
        <w:ind w:left="0" w:firstLine="720"/>
        <w:jc w:val="both"/>
        <w:rPr>
          <w:rStyle w:val="fontstyle01"/>
        </w:rPr>
      </w:pPr>
      <w:r w:rsidRPr="009428FA">
        <w:rPr>
          <w:rStyle w:val="fontstyle01"/>
        </w:rPr>
        <w:t>Конвенцией о правах ребенка, одобрен</w:t>
      </w:r>
      <w:r w:rsidR="00CF17D3" w:rsidRPr="009428FA">
        <w:rPr>
          <w:rStyle w:val="fontstyle01"/>
        </w:rPr>
        <w:t>ной Генеральной Ассамблеей ООН 20.11.1989</w:t>
      </w:r>
      <w:r w:rsidR="00A72104" w:rsidRPr="009428FA">
        <w:rPr>
          <w:rStyle w:val="fontstyle01"/>
        </w:rPr>
        <w:t xml:space="preserve"> // «Сборник международных договоров СССР», выпуск XLVI, 1993</w:t>
      </w:r>
      <w:r w:rsidRPr="009428FA">
        <w:rPr>
          <w:rStyle w:val="fontstyle01"/>
        </w:rPr>
        <w:t>;</w:t>
      </w:r>
    </w:p>
    <w:p w14:paraId="4EC0BBBE" w14:textId="77777777" w:rsidR="00BB2704" w:rsidRPr="009428FA" w:rsidRDefault="00BB2704" w:rsidP="001252BD">
      <w:pPr>
        <w:pStyle w:val="a8"/>
        <w:numPr>
          <w:ilvl w:val="0"/>
          <w:numId w:val="12"/>
        </w:numPr>
        <w:spacing w:after="0"/>
        <w:ind w:left="0" w:firstLine="720"/>
        <w:jc w:val="both"/>
        <w:rPr>
          <w:rStyle w:val="fontstyle01"/>
        </w:rPr>
      </w:pPr>
      <w:r w:rsidRPr="009428FA">
        <w:rPr>
          <w:rStyle w:val="fontstyle01"/>
        </w:rPr>
        <w:t>Федеральным законом от 29.12.2012 N 273-ФЗ «Об образовании в Российской Федерации»</w:t>
      </w:r>
      <w:r w:rsidR="00FE4B9F" w:rsidRPr="009428FA">
        <w:rPr>
          <w:rStyle w:val="fontstyle01"/>
        </w:rPr>
        <w:t xml:space="preserve"> // Официальный интернет-портал правовой информации http://pravo.gov.ru, 30.12.2012, «Российская газета», N 303, 31.12.2012, «Собрание законодательства РФ», 31.12.2012, N 53 (ч. 1), ст. 7598</w:t>
      </w:r>
      <w:r w:rsidRPr="009428FA">
        <w:rPr>
          <w:rStyle w:val="fontstyle01"/>
        </w:rPr>
        <w:t>;</w:t>
      </w:r>
    </w:p>
    <w:p w14:paraId="52EF3982" w14:textId="77777777" w:rsidR="00BB2704" w:rsidRPr="009428FA" w:rsidRDefault="00BB2704" w:rsidP="001252BD">
      <w:pPr>
        <w:pStyle w:val="a8"/>
        <w:numPr>
          <w:ilvl w:val="0"/>
          <w:numId w:val="12"/>
        </w:numPr>
        <w:spacing w:after="0"/>
        <w:ind w:left="0" w:firstLine="720"/>
        <w:jc w:val="both"/>
        <w:rPr>
          <w:rStyle w:val="fontstyle01"/>
        </w:rPr>
      </w:pPr>
      <w:r w:rsidRPr="009428FA">
        <w:rPr>
          <w:rStyle w:val="fontstyle01"/>
        </w:rPr>
        <w:t>Федеральным законом от 27.07.2010 N 210-ФЗ «Об организации предоставления государственных и муниципальных услуг»</w:t>
      </w:r>
      <w:r w:rsidR="00FE4B9F" w:rsidRPr="009428FA">
        <w:rPr>
          <w:rStyle w:val="fontstyle01"/>
        </w:rPr>
        <w:t xml:space="preserve"> // «Российская газета», N 168, 30.07.2010, «Собрание законодательства РФ», 02.08.2010, N 31, ст. 4179</w:t>
      </w:r>
      <w:r w:rsidR="00CF17D3" w:rsidRPr="009428FA">
        <w:rPr>
          <w:rStyle w:val="fontstyle01"/>
        </w:rPr>
        <w:t>;</w:t>
      </w:r>
    </w:p>
    <w:p w14:paraId="3E7E0B57" w14:textId="77777777" w:rsidR="00BB2704" w:rsidRPr="009428FA" w:rsidRDefault="00BB2704" w:rsidP="001252BD">
      <w:pPr>
        <w:pStyle w:val="a8"/>
        <w:numPr>
          <w:ilvl w:val="0"/>
          <w:numId w:val="12"/>
        </w:numPr>
        <w:spacing w:after="0"/>
        <w:ind w:left="0" w:firstLine="720"/>
        <w:jc w:val="both"/>
        <w:rPr>
          <w:rStyle w:val="fontstyle01"/>
        </w:rPr>
      </w:pPr>
      <w:r w:rsidRPr="009428FA">
        <w:rPr>
          <w:rStyle w:val="fontstyle01"/>
        </w:rPr>
        <w:t>Федеральным законом от 09.02.2009 N 8-ФЗ «Об обеспечении доступа к информации о деятельности государственных органов и органов местного самоуправления»</w:t>
      </w:r>
      <w:r w:rsidR="00FE4B9F" w:rsidRPr="009428FA">
        <w:rPr>
          <w:rStyle w:val="fontstyle01"/>
        </w:rPr>
        <w:t xml:space="preserve"> // «Парламентская газета», N 8, 13-19.02.2009, «Российская газета», N 25, 13.02.2009, «Собрание законодательства РФ», 16.02.2009, N 7, ст. 776</w:t>
      </w:r>
      <w:r w:rsidRPr="009428FA">
        <w:rPr>
          <w:rStyle w:val="fontstyle01"/>
        </w:rPr>
        <w:t>;</w:t>
      </w:r>
    </w:p>
    <w:p w14:paraId="0485DDA7" w14:textId="77777777" w:rsidR="00BB2704" w:rsidRPr="009428FA" w:rsidRDefault="00BB2704" w:rsidP="001252BD">
      <w:pPr>
        <w:pStyle w:val="a8"/>
        <w:numPr>
          <w:ilvl w:val="0"/>
          <w:numId w:val="12"/>
        </w:numPr>
        <w:ind w:left="0" w:firstLine="720"/>
        <w:jc w:val="both"/>
        <w:rPr>
          <w:rStyle w:val="fontstyle01"/>
        </w:rPr>
      </w:pPr>
      <w:r w:rsidRPr="009428FA">
        <w:rPr>
          <w:rStyle w:val="fontstyle01"/>
        </w:rPr>
        <w:t>Федеральным законом от 27.07.2006 N 149-ФЗ «Об информации, информационных технологиях и о защите информации»</w:t>
      </w:r>
      <w:r w:rsidR="00FE4B9F" w:rsidRPr="009428FA">
        <w:rPr>
          <w:rStyle w:val="fontstyle01"/>
        </w:rPr>
        <w:t xml:space="preserve"> // </w:t>
      </w:r>
      <w:r w:rsidR="00FE4B9F" w:rsidRPr="009428FA">
        <w:rPr>
          <w:rFonts w:ascii="Times New Roman" w:hAnsi="Times New Roman" w:cs="Times New Roman"/>
          <w:color w:val="00000A"/>
          <w:sz w:val="24"/>
          <w:szCs w:val="24"/>
        </w:rPr>
        <w:t>«Российская газета», N 165, 29.07.2006, «Собрание законодательства РФ», 31.07.2006, N 31 (1 ч.), ст. 3448, «Парламентская газета», N 126-127, 03.08.2006</w:t>
      </w:r>
      <w:r w:rsidRPr="009428FA">
        <w:rPr>
          <w:rStyle w:val="fontstyle01"/>
        </w:rPr>
        <w:t>;</w:t>
      </w:r>
    </w:p>
    <w:p w14:paraId="1E95095D" w14:textId="77777777" w:rsidR="00BB2704" w:rsidRPr="009428FA" w:rsidRDefault="00BB2704" w:rsidP="001252BD">
      <w:pPr>
        <w:pStyle w:val="a8"/>
        <w:numPr>
          <w:ilvl w:val="0"/>
          <w:numId w:val="12"/>
        </w:numPr>
        <w:spacing w:after="0"/>
        <w:ind w:left="0" w:firstLine="720"/>
        <w:jc w:val="both"/>
        <w:rPr>
          <w:rStyle w:val="fontstyle01"/>
        </w:rPr>
      </w:pPr>
      <w:r w:rsidRPr="009428FA">
        <w:rPr>
          <w:rStyle w:val="fontstyle01"/>
        </w:rPr>
        <w:t xml:space="preserve">Федеральным законом от 27.07.2006 N 152-ФЗ «О персональных данных» </w:t>
      </w:r>
      <w:r w:rsidR="00FE4B9F" w:rsidRPr="009428FA">
        <w:rPr>
          <w:rStyle w:val="fontstyle01"/>
        </w:rPr>
        <w:t>// «Российская газета», N 165, 29.07.2006, «Собрание законодательства РФ», 31.07.2006, N 31 (1 ч.), ст. 3451, «Парламентская газета», N 126-127, 03.08.2006</w:t>
      </w:r>
      <w:r w:rsidRPr="009428FA">
        <w:rPr>
          <w:rStyle w:val="fontstyle01"/>
        </w:rPr>
        <w:t>;</w:t>
      </w:r>
    </w:p>
    <w:p w14:paraId="56950961" w14:textId="77777777" w:rsidR="00BB2704" w:rsidRPr="009428FA" w:rsidRDefault="00BB2704" w:rsidP="001252BD">
      <w:pPr>
        <w:pStyle w:val="a8"/>
        <w:numPr>
          <w:ilvl w:val="0"/>
          <w:numId w:val="12"/>
        </w:numPr>
        <w:spacing w:after="0"/>
        <w:ind w:left="0" w:firstLine="720"/>
        <w:jc w:val="both"/>
        <w:rPr>
          <w:rStyle w:val="fontstyle01"/>
        </w:rPr>
      </w:pPr>
      <w:r w:rsidRPr="009428FA">
        <w:rPr>
          <w:rStyle w:val="fontstyle01"/>
        </w:rPr>
        <w:t>Приказом Министерства просвещения Российской Федерации от 22.03.2021 N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14791A" w:rsidRPr="009428FA">
        <w:rPr>
          <w:rStyle w:val="fontstyle01"/>
        </w:rPr>
        <w:t>»</w:t>
      </w:r>
      <w:r w:rsidR="001252BD" w:rsidRPr="009428FA">
        <w:rPr>
          <w:rStyle w:val="fontstyle01"/>
        </w:rPr>
        <w:t xml:space="preserve"> // Официальный интернет-портал правовой информации http://pravo.gov.ru, 20.04.2021</w:t>
      </w:r>
      <w:r w:rsidRPr="009428FA">
        <w:rPr>
          <w:rStyle w:val="fontstyle01"/>
        </w:rPr>
        <w:t>;</w:t>
      </w:r>
    </w:p>
    <w:p w14:paraId="2E95AADA" w14:textId="77777777" w:rsidR="00BB2704" w:rsidRPr="009428FA" w:rsidRDefault="00BB2704" w:rsidP="001252BD">
      <w:pPr>
        <w:pStyle w:val="a8"/>
        <w:numPr>
          <w:ilvl w:val="0"/>
          <w:numId w:val="12"/>
        </w:numPr>
        <w:ind w:left="0" w:firstLine="720"/>
        <w:jc w:val="both"/>
        <w:rPr>
          <w:rStyle w:val="fontstyle01"/>
        </w:rPr>
      </w:pPr>
      <w:r w:rsidRPr="009428FA">
        <w:rPr>
          <w:rStyle w:val="fontstyle01"/>
        </w:rPr>
        <w:t xml:space="preserve">Приказом Министерства просвещения Российской Федерации от 27.07.2022 N 629 </w:t>
      </w:r>
      <w:r w:rsidR="0014791A" w:rsidRPr="009428FA">
        <w:rPr>
          <w:rStyle w:val="fontstyle01"/>
        </w:rPr>
        <w:t>«</w:t>
      </w:r>
      <w:r w:rsidRPr="009428FA">
        <w:rPr>
          <w:rStyle w:val="fontstyle01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CF17D3" w:rsidRPr="009428FA">
        <w:rPr>
          <w:rStyle w:val="fontstyle01"/>
        </w:rPr>
        <w:t>»</w:t>
      </w:r>
      <w:r w:rsidR="001252BD" w:rsidRPr="009428FA">
        <w:rPr>
          <w:rStyle w:val="fontstyle01"/>
        </w:rPr>
        <w:t xml:space="preserve"> // </w:t>
      </w:r>
      <w:r w:rsidR="001252BD" w:rsidRPr="009428FA">
        <w:rPr>
          <w:rFonts w:ascii="Times New Roman" w:hAnsi="Times New Roman" w:cs="Times New Roman"/>
          <w:color w:val="00000A"/>
          <w:sz w:val="24"/>
          <w:szCs w:val="24"/>
        </w:rPr>
        <w:t>Официальный интернет-портал правовой информации http://pravo.gov.ru, 27.09.2022</w:t>
      </w:r>
      <w:r w:rsidRPr="009428FA">
        <w:rPr>
          <w:rStyle w:val="fontstyle01"/>
        </w:rPr>
        <w:t>;</w:t>
      </w:r>
    </w:p>
    <w:p w14:paraId="3EC83427" w14:textId="77777777" w:rsidR="009D3ECA" w:rsidRPr="009428FA" w:rsidRDefault="00DA49DE" w:rsidP="009D3ECA">
      <w:pPr>
        <w:pStyle w:val="a8"/>
        <w:numPr>
          <w:ilvl w:val="0"/>
          <w:numId w:val="12"/>
        </w:numPr>
        <w:ind w:left="0" w:firstLine="720"/>
        <w:jc w:val="both"/>
        <w:rPr>
          <w:rStyle w:val="fontstyle01"/>
        </w:rPr>
      </w:pPr>
      <w:r w:rsidRPr="009428FA">
        <w:rPr>
          <w:rStyle w:val="fontstyle01"/>
        </w:rPr>
        <w:t>Приказ Минпросвещения России от 02.09.2020 N 458 «Об утверждении Порядка приема на обучение по образовательным программам начального общего, основного общего и среднего общего образования» // Официальный интернет-портал правовой информации http://www.pravo.gov.ru, 11.09.2020;</w:t>
      </w:r>
    </w:p>
    <w:p w14:paraId="21859689" w14:textId="77777777" w:rsidR="009D3ECA" w:rsidRPr="009428FA" w:rsidRDefault="009D3ECA" w:rsidP="009D3ECA">
      <w:pPr>
        <w:pStyle w:val="a8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428FA">
        <w:rPr>
          <w:rStyle w:val="fontstyle01"/>
        </w:rPr>
        <w:t xml:space="preserve">Приказ Минпросвещения России N 233, Рособрнадзора N 552 от 04.04.2023 «Об утверждении Порядка проведения государственной итоговой аттестации по образовательным программам среднего общего образования» // </w:t>
      </w:r>
      <w:r w:rsidRPr="009428FA">
        <w:rPr>
          <w:rFonts w:ascii="Times New Roman" w:hAnsi="Times New Roman" w:cs="Times New Roman"/>
          <w:sz w:val="24"/>
          <w:szCs w:val="24"/>
        </w:rPr>
        <w:t>Официальный интернет-портал правовой информации http://pravo.gov.ru, 16.05.2023, «Официальные документы в образовании», N 25, сентябрь, 2023 (окончание);</w:t>
      </w:r>
    </w:p>
    <w:p w14:paraId="1CECBB7F" w14:textId="77777777" w:rsidR="009D3ECA" w:rsidRPr="009428FA" w:rsidRDefault="009D3ECA" w:rsidP="009D3ECA">
      <w:pPr>
        <w:pStyle w:val="a8"/>
        <w:numPr>
          <w:ilvl w:val="0"/>
          <w:numId w:val="12"/>
        </w:numPr>
        <w:ind w:left="0" w:firstLine="720"/>
        <w:jc w:val="both"/>
        <w:rPr>
          <w:rStyle w:val="fontstyle01"/>
        </w:rPr>
      </w:pPr>
      <w:r w:rsidRPr="009428FA">
        <w:rPr>
          <w:rStyle w:val="fontstyle01"/>
        </w:rPr>
        <w:t>Приказ Минпросвещения России N 232, Рособрнадзора N 551 от 04.04.2023 «Об утверждении Порядка проведения государственной итоговой аттестации по образовательным программам основного общего образования» // Официальный интернет-портал правовой информации http://pravo.gov.ru, 12.05.2023;</w:t>
      </w:r>
    </w:p>
    <w:p w14:paraId="40E1B3AE" w14:textId="77777777" w:rsidR="00F12ED0" w:rsidRPr="009428FA" w:rsidRDefault="00F12ED0" w:rsidP="001252BD">
      <w:pPr>
        <w:pStyle w:val="a8"/>
        <w:numPr>
          <w:ilvl w:val="0"/>
          <w:numId w:val="12"/>
        </w:numPr>
        <w:ind w:left="0" w:firstLine="720"/>
        <w:jc w:val="both"/>
        <w:rPr>
          <w:rStyle w:val="fontstyle01"/>
        </w:rPr>
      </w:pPr>
      <w:r w:rsidRPr="009428FA">
        <w:rPr>
          <w:rStyle w:val="fontstyle01"/>
        </w:rPr>
        <w:t>Приказом Рособрнадзора от 14.08.2020 N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 w:rsidR="001252BD" w:rsidRPr="009428FA">
        <w:rPr>
          <w:rStyle w:val="fontstyle01"/>
        </w:rPr>
        <w:t xml:space="preserve"> // </w:t>
      </w:r>
      <w:r w:rsidR="001252BD" w:rsidRPr="009428FA">
        <w:rPr>
          <w:rFonts w:ascii="Times New Roman" w:hAnsi="Times New Roman" w:cs="Times New Roman"/>
          <w:color w:val="00000A"/>
          <w:sz w:val="24"/>
          <w:szCs w:val="24"/>
        </w:rPr>
        <w:t>Официальный интернет-портал правовой информации http://pravo.gov.ru, 13.11.2020</w:t>
      </w:r>
      <w:r w:rsidRPr="009428FA">
        <w:rPr>
          <w:rStyle w:val="fontstyle01"/>
        </w:rPr>
        <w:t>;</w:t>
      </w:r>
    </w:p>
    <w:p w14:paraId="2DB6EB0F" w14:textId="77777777" w:rsidR="00B25758" w:rsidRPr="009428FA" w:rsidRDefault="00F2510F" w:rsidP="009428FA">
      <w:pPr>
        <w:pStyle w:val="a8"/>
        <w:numPr>
          <w:ilvl w:val="0"/>
          <w:numId w:val="12"/>
        </w:numPr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Уставом муниципальных образовательных учреждений.</w:t>
      </w:r>
    </w:p>
    <w:p w14:paraId="5D6477EA" w14:textId="77777777" w:rsidR="009428FA" w:rsidRPr="009428FA" w:rsidRDefault="009428FA" w:rsidP="009428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592133" w14:textId="77777777" w:rsidR="004B112F" w:rsidRPr="009428FA" w:rsidRDefault="00B003B4" w:rsidP="001E3E0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9. Исчерпывающий перечень документов и </w:t>
      </w:r>
      <w:r w:rsidR="00546C79" w:rsidRPr="009428FA"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, необходимых в соответствии с нормативными правовыми актами для предоставления </w:t>
      </w:r>
      <w:r w:rsidR="00BC542B" w:rsidRPr="009428F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60C03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слуги,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которые </w:t>
      </w:r>
      <w:r w:rsidR="00E60C03" w:rsidRPr="009428FA">
        <w:rPr>
          <w:rFonts w:ascii="Times New Roman" w:hAnsi="Times New Roman" w:cs="Times New Roman"/>
          <w:color w:val="000000"/>
          <w:sz w:val="24"/>
          <w:szCs w:val="24"/>
        </w:rPr>
        <w:t>заявитель должен предоставить самостоятельно</w:t>
      </w:r>
      <w:r w:rsidR="001E3E00" w:rsidRPr="009428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05B8F85" w14:textId="77777777" w:rsidR="00B25758" w:rsidRPr="009428FA" w:rsidRDefault="00B25758" w:rsidP="00E12F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9.1. Для получения </w:t>
      </w:r>
      <w:r w:rsidR="00E12FA8" w:rsidRPr="009428FA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предоставляет в </w:t>
      </w:r>
      <w:r w:rsidR="006F783E" w:rsidRPr="009428F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бразовательную </w:t>
      </w:r>
      <w:r w:rsidR="00E12FA8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ю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о предоставлении </w:t>
      </w:r>
      <w:r w:rsidR="00BC542B" w:rsidRPr="009428F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слуги по форме, приведенной в Приложении </w:t>
      </w:r>
      <w:r w:rsidR="00BF7CD4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№ 2 </w:t>
      </w:r>
      <w:r w:rsidR="00E12FA8" w:rsidRPr="009428FA">
        <w:rPr>
          <w:rFonts w:ascii="Times New Roman" w:hAnsi="Times New Roman" w:cs="Times New Roman"/>
          <w:color w:val="000000"/>
          <w:sz w:val="24"/>
          <w:szCs w:val="24"/>
        </w:rPr>
        <w:t>к настоящему Регламенту.</w:t>
      </w:r>
    </w:p>
    <w:p w14:paraId="339DD408" w14:textId="77777777" w:rsidR="00B25758" w:rsidRPr="009428FA" w:rsidRDefault="00B25758" w:rsidP="008806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E12FA8" w:rsidRPr="009428F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12FA8" w:rsidRPr="009428F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бразовательная организация</w:t>
      </w:r>
      <w:r w:rsidR="00880688" w:rsidRPr="009428FA">
        <w:rPr>
          <w:rFonts w:ascii="Times New Roman" w:hAnsi="Times New Roman" w:cs="Times New Roman"/>
          <w:color w:val="000000"/>
          <w:sz w:val="24"/>
          <w:szCs w:val="24"/>
        </w:rPr>
        <w:t>, оказывающая услугу,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не вправе требовать от Заявителя (представителя Заявителя)</w:t>
      </w:r>
      <w:r w:rsidR="00880688" w:rsidRPr="009428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8DC1444" w14:textId="77777777" w:rsidR="00880688" w:rsidRPr="009428FA" w:rsidRDefault="00880688" w:rsidP="00880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8FA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регулирующими отношения, возникающие в связи с предоставлением услуги, и не предусмотренных настоящим Регламентом;</w:t>
      </w:r>
    </w:p>
    <w:p w14:paraId="3E025AFB" w14:textId="77777777" w:rsidR="00880688" w:rsidRPr="009428FA" w:rsidRDefault="00880688" w:rsidP="00880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8FA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</w:t>
      </w:r>
      <w:r w:rsidRPr="009428FA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м органам и органам местного самоуправления организаций, участвующих в предоставлении услуг, за исключением документов, указанных в части 6 статьи 7 Федерального закона от 27.07.2010 N 210-ФЗ «Об организации предоставления государственных и муниципальных услуг» (далее - Федерального закона N 210-ФЗ);</w:t>
      </w:r>
    </w:p>
    <w:p w14:paraId="7B6926B2" w14:textId="77777777" w:rsidR="00880688" w:rsidRPr="009428FA" w:rsidRDefault="00880688" w:rsidP="001E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ах "а" - </w:t>
      </w:r>
      <w:hyperlink r:id="rId11" w:history="1">
        <w:r w:rsidRPr="009428FA">
          <w:rPr>
            <w:rFonts w:ascii="Times New Roman" w:hAnsi="Times New Roman" w:cs="Times New Roman"/>
            <w:color w:val="000000" w:themeColor="text1"/>
            <w:sz w:val="24"/>
            <w:szCs w:val="24"/>
          </w:rPr>
          <w:t>"г" пункта 4 части 1 статьи 7</w:t>
        </w:r>
      </w:hyperlink>
      <w:r w:rsidRPr="00942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N 210-ФЗ</w:t>
      </w:r>
      <w:r w:rsidR="001E3E00" w:rsidRPr="009428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FE80DD" w14:textId="77777777" w:rsidR="00B25758" w:rsidRPr="009428FA" w:rsidRDefault="00B25758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3DA25E0D" w14:textId="77777777" w:rsidR="00B65A49" w:rsidRPr="009428FA" w:rsidRDefault="00B25758" w:rsidP="009428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>10. Исчерпывающий перечень документов</w:t>
      </w:r>
      <w:r w:rsidR="00880688" w:rsidRPr="009428FA">
        <w:rPr>
          <w:rFonts w:ascii="Times New Roman" w:eastAsia="Times New Roman" w:hAnsi="Times New Roman" w:cs="Times New Roman"/>
          <w:sz w:val="24"/>
          <w:szCs w:val="24"/>
        </w:rPr>
        <w:t xml:space="preserve"> и информации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0688" w:rsidRPr="009428FA">
        <w:rPr>
          <w:rFonts w:ascii="Times New Roman" w:eastAsia="Times New Roman" w:hAnsi="Times New Roman" w:cs="Times New Roman"/>
          <w:sz w:val="24"/>
          <w:szCs w:val="24"/>
        </w:rPr>
        <w:t xml:space="preserve"> необходимых для предоставления </w:t>
      </w:r>
      <w:r w:rsidR="00BD0C49" w:rsidRPr="009428F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слуги, которые </w:t>
      </w:r>
      <w:r w:rsidR="00E60C03" w:rsidRPr="009428FA">
        <w:rPr>
          <w:rFonts w:ascii="Times New Roman" w:eastAsia="Times New Roman" w:hAnsi="Times New Roman" w:cs="Times New Roman"/>
          <w:sz w:val="24"/>
          <w:szCs w:val="24"/>
        </w:rPr>
        <w:t>заявитель вправе представить по собственной инициативе, так как они подлежат представлению в рамках межведомственного информа</w:t>
      </w:r>
      <w:r w:rsidR="00B65A49" w:rsidRPr="009428FA">
        <w:rPr>
          <w:rFonts w:ascii="Times New Roman" w:eastAsia="Times New Roman" w:hAnsi="Times New Roman" w:cs="Times New Roman"/>
          <w:sz w:val="24"/>
          <w:szCs w:val="24"/>
        </w:rPr>
        <w:t>ционного взаимодействия</w:t>
      </w:r>
      <w:r w:rsidR="001E3E00" w:rsidRPr="009428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8FEE24E" w14:textId="77777777" w:rsidR="00B25758" w:rsidRPr="009428FA" w:rsidRDefault="00B25758" w:rsidP="009428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>10.1. Документы</w:t>
      </w:r>
      <w:r w:rsidR="00880688" w:rsidRPr="009428FA">
        <w:rPr>
          <w:rFonts w:ascii="Times New Roman" w:eastAsia="Times New Roman" w:hAnsi="Times New Roman" w:cs="Times New Roman"/>
          <w:sz w:val="24"/>
          <w:szCs w:val="24"/>
        </w:rPr>
        <w:t xml:space="preserve"> и информация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, необходимые для предоставления </w:t>
      </w:r>
      <w:r w:rsidR="00BD0C49" w:rsidRPr="009428F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слуги, которые находятся в распоряжении государственных органов, органов государственной власти, органов местного самоуправления муниципального </w:t>
      </w:r>
      <w:r w:rsidR="00410710" w:rsidRPr="009428FA">
        <w:rPr>
          <w:rFonts w:ascii="Times New Roman" w:eastAsia="Times New Roman" w:hAnsi="Times New Roman" w:cs="Times New Roman"/>
          <w:sz w:val="24"/>
          <w:szCs w:val="24"/>
        </w:rPr>
        <w:t xml:space="preserve">образования «Каргасокский 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410710" w:rsidRPr="009428F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й (в том числе подведомственных учреждений (организаций), участвующих в пре</w:t>
      </w:r>
      <w:r w:rsidR="009428FA" w:rsidRPr="009428FA">
        <w:rPr>
          <w:rFonts w:ascii="Times New Roman" w:eastAsia="Times New Roman" w:hAnsi="Times New Roman" w:cs="Times New Roman"/>
          <w:sz w:val="24"/>
          <w:szCs w:val="24"/>
        </w:rPr>
        <w:t>доставлении услуг, отсутствуют.</w:t>
      </w:r>
    </w:p>
    <w:p w14:paraId="053C8C0D" w14:textId="77777777" w:rsidR="00E80A8B" w:rsidRPr="009428FA" w:rsidRDefault="00880833" w:rsidP="001E3E0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11. Исчерпывающий перечень оснований для отказа в приеме</w:t>
      </w:r>
      <w:r w:rsidR="00410710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br/>
        <w:t>документов,</w:t>
      </w:r>
      <w:r w:rsidR="001E3E00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х для предоставления </w:t>
      </w:r>
      <w:r w:rsidR="00BD0C49" w:rsidRPr="009428F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слуги</w:t>
      </w:r>
      <w:r w:rsidR="001E3E00" w:rsidRPr="009428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ED58DA9" w14:textId="77777777" w:rsidR="00410710" w:rsidRPr="009428FA" w:rsidRDefault="00410710" w:rsidP="009428FA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1.1. Оснований для отказа в приеме документов, необходимых для предоставления </w:t>
      </w:r>
      <w:r w:rsidR="00BD0C49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="009428FA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, не предусмотрено.</w:t>
      </w:r>
    </w:p>
    <w:p w14:paraId="61A87C69" w14:textId="77777777" w:rsidR="00880688" w:rsidRPr="009428FA" w:rsidRDefault="00880833" w:rsidP="001E3E0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2. Исчерпывающий перечень оснований для приостановления </w:t>
      </w:r>
      <w:r w:rsidR="0088068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оставления услуги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ли отказа в предоставлении </w:t>
      </w:r>
      <w:r w:rsidR="00BD0C49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</w:t>
      </w:r>
      <w:r w:rsidR="001E3E00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17B9B744" w14:textId="77777777" w:rsidR="00880833" w:rsidRPr="009428FA" w:rsidRDefault="00880833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12.1. Основани</w:t>
      </w:r>
      <w:r w:rsidR="00302CD6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ля приостановления предоставления </w:t>
      </w:r>
      <w:r w:rsidR="00BD0C49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</w:t>
      </w:r>
      <w:r w:rsidR="00302CD6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сутствуют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4AB86D7D" w14:textId="77777777" w:rsidR="00E12FA8" w:rsidRPr="009428FA" w:rsidRDefault="00410710" w:rsidP="00E12FA8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2.2. </w:t>
      </w:r>
      <w:r w:rsidR="00302CD6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чень о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новани</w:t>
      </w:r>
      <w:r w:rsidR="00302CD6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й</w:t>
      </w:r>
      <w:r w:rsidR="00E12FA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отказа в предоставлении </w:t>
      </w:r>
      <w:r w:rsidR="00E12FA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уги</w:t>
      </w:r>
      <w:r w:rsidR="00302CD6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204D40AF" w14:textId="77777777" w:rsidR="00302CD6" w:rsidRPr="009428FA" w:rsidRDefault="00302CD6" w:rsidP="00302CD6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а) запрос не содержит фамилии, имени, отчества и почтового адреса заявителя;</w:t>
      </w:r>
    </w:p>
    <w:p w14:paraId="4EB73F1B" w14:textId="77777777" w:rsidR="00D01461" w:rsidRPr="009428FA" w:rsidRDefault="00302CD6" w:rsidP="00D0146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б) запрос, содержит ненормативную лексику и оскорбительные высказывания, угрозы жизни, здоровью и имуществу специалистов образовательного учре</w:t>
      </w:r>
      <w:r w:rsidR="00D01461">
        <w:rPr>
          <w:rFonts w:ascii="Times New Roman" w:eastAsia="Times New Roman" w:hAnsi="Times New Roman" w:cs="Times New Roman"/>
          <w:sz w:val="24"/>
          <w:szCs w:val="24"/>
          <w:lang w:eastAsia="en-US"/>
        </w:rPr>
        <w:t>ждения, а также членов их семей.</w:t>
      </w:r>
    </w:p>
    <w:p w14:paraId="66FCDE3A" w14:textId="77777777" w:rsidR="001E3E00" w:rsidRPr="009428FA" w:rsidRDefault="001E3E00" w:rsidP="001E3E0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DE634BC" w14:textId="77777777" w:rsidR="00E45442" w:rsidRPr="009428FA" w:rsidRDefault="0024617A" w:rsidP="001E3E0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13. </w:t>
      </w:r>
      <w:r w:rsidR="00E45442" w:rsidRPr="009428F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азмер платы, взимаемой с заявителя при предоставлении услуги, и способы её взимания</w:t>
      </w:r>
      <w:r w:rsidR="001E3E00" w:rsidRPr="009428F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в случаях предусмотренном законодательством:</w:t>
      </w:r>
    </w:p>
    <w:p w14:paraId="5381C5B8" w14:textId="77777777" w:rsidR="00E45442" w:rsidRPr="009428FA" w:rsidRDefault="00E45442" w:rsidP="009428FA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13.1. Предоставление услуги осуществляется бесплатно.</w:t>
      </w:r>
    </w:p>
    <w:p w14:paraId="348B113D" w14:textId="77777777" w:rsidR="0058519D" w:rsidRPr="009428FA" w:rsidRDefault="00E45442" w:rsidP="009428FA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14</w:t>
      </w:r>
      <w:r w:rsidR="0058519D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слуги, которые являются необходимыми и обязательными для предоставления </w:t>
      </w:r>
      <w:r w:rsidR="00BD0C49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="009428FA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, отсутствуют.</w:t>
      </w:r>
    </w:p>
    <w:p w14:paraId="5621327E" w14:textId="77777777" w:rsidR="001E3E00" w:rsidRPr="009428FA" w:rsidRDefault="0058519D" w:rsidP="001E3E0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7224BD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Максимальный срок ожидания в очереди при подаче запроса о предоставлении </w:t>
      </w:r>
      <w:r w:rsidR="005637A2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и и при получении результата предоставления </w:t>
      </w:r>
      <w:r w:rsidR="005637A2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</w:t>
      </w:r>
      <w:r w:rsidR="001E3E00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ставляет не более 15 минут.</w:t>
      </w:r>
    </w:p>
    <w:p w14:paraId="529AE3BD" w14:textId="77777777" w:rsidR="0024617A" w:rsidRPr="009428FA" w:rsidRDefault="0024617A" w:rsidP="00E45442">
      <w:pPr>
        <w:widowControl w:val="0"/>
        <w:autoSpaceDE w:val="0"/>
        <w:autoSpaceDN w:val="0"/>
        <w:spacing w:after="0"/>
        <w:ind w:right="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B1FACF1" w14:textId="77777777" w:rsidR="0058519D" w:rsidRPr="009428FA" w:rsidRDefault="0058519D" w:rsidP="001E3E0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7224BD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. Срок регистрации запроса заявителя о предоставлении услуги, в том числе в электронной форме</w:t>
      </w:r>
      <w:r w:rsidR="001E3E00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293A66E1" w14:textId="77777777" w:rsidR="005637A2" w:rsidRPr="009428FA" w:rsidRDefault="00FB097B" w:rsidP="005637A2">
      <w:pPr>
        <w:shd w:val="clear" w:color="auto" w:fill="FFFFFF"/>
        <w:tabs>
          <w:tab w:val="left" w:pos="7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7224BD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1. Для получения </w:t>
      </w:r>
      <w:r w:rsidR="00302CD6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слуги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итель авторизуется на Е</w:t>
      </w:r>
      <w:r w:rsidR="00302CD6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ГУ посредством Единой системы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идентификации и аутентификации (далее – ЕСИА), затем заполняет интерактивную форму Заявления, подтверждает свое согласие на обработку персональных данных в электронном виде с использованием ЕПГУ.</w:t>
      </w:r>
      <w:r w:rsidR="005637A2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явление может быть написано Заявителем лично в образовательной организации</w:t>
      </w:r>
      <w:r w:rsidR="00302CD6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форме, приведенной в Приложении </w:t>
      </w:r>
      <w:r w:rsidR="0012002D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="00302CD6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2 к настоящему Регламенту</w:t>
      </w:r>
      <w:r w:rsidR="005637A2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40898A99" w14:textId="77777777" w:rsidR="00FB097B" w:rsidRPr="009428FA" w:rsidRDefault="00FB097B" w:rsidP="00FB097B">
      <w:pPr>
        <w:shd w:val="clear" w:color="auto" w:fill="FFFFFF"/>
        <w:tabs>
          <w:tab w:val="left" w:pos="7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7224BD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7224BD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302CD6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, поступивший в образовательное учреждение, в том числе при предоставлении услуги в электронной форме посредством ЕПГУ, регистрируется</w:t>
      </w:r>
      <w:r w:rsidR="00E45442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оответствующем журнале, лицом ответственным за регистрацию входящей корреспонденции,</w:t>
      </w:r>
      <w:r w:rsidR="00302CD6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течение трех календарных дней со дня его поступления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7796E6A5" w14:textId="77777777" w:rsidR="00FB097B" w:rsidRPr="009428FA" w:rsidRDefault="00FB097B" w:rsidP="00FB097B">
      <w:pPr>
        <w:shd w:val="clear" w:color="auto" w:fill="FFFFFF"/>
        <w:tabs>
          <w:tab w:val="left" w:pos="7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7224BD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7224BD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Решение о предоставлении </w:t>
      </w:r>
      <w:r w:rsidR="005637A2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принимается образовательной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организацией на основании сведений, указанных Заявителем в Заявлени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731B4AB0" w14:textId="77777777" w:rsidR="00282628" w:rsidRPr="009428FA" w:rsidRDefault="00282628" w:rsidP="00C87EC0">
      <w:pPr>
        <w:shd w:val="clear" w:color="auto" w:fill="FFFFFF"/>
        <w:tabs>
          <w:tab w:val="left" w:pos="710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0D40CA" w14:textId="77777777" w:rsidR="002F0819" w:rsidRPr="009428FA" w:rsidRDefault="002F0819" w:rsidP="00C76013">
      <w:pPr>
        <w:shd w:val="clear" w:color="auto" w:fill="FFFFFF"/>
        <w:tabs>
          <w:tab w:val="left" w:pos="7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7224BD" w:rsidRPr="009428F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. Требования к помещениям, в</w:t>
      </w:r>
      <w:r w:rsidR="00282628" w:rsidRPr="009428FA">
        <w:rPr>
          <w:rFonts w:ascii="Times New Roman" w:eastAsia="Times New Roman" w:hAnsi="Times New Roman" w:cs="Times New Roman"/>
          <w:sz w:val="24"/>
          <w:szCs w:val="24"/>
        </w:rPr>
        <w:t xml:space="preserve"> которых предоставля</w:t>
      </w:r>
      <w:r w:rsidR="00D0146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82628" w:rsidRPr="009428FA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82628" w:rsidRPr="009428FA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D0146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E3E00" w:rsidRPr="009428FA">
        <w:rPr>
          <w:rFonts w:ascii="Times New Roman" w:eastAsia="Times New Roman" w:hAnsi="Times New Roman" w:cs="Times New Roman"/>
          <w:sz w:val="24"/>
          <w:szCs w:val="24"/>
        </w:rPr>
        <w:t>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кажд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0C7B7328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7224BD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1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и, а также выдача результатов предоставления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и, должно обеспечивать удобство для граждан с точки зрения пешеходной доступности от остановок </w:t>
      </w:r>
      <w:r w:rsidR="00E45442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твенного транспорта.</w:t>
      </w:r>
    </w:p>
    <w:p w14:paraId="76FD7D0D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я плата не взимается.</w:t>
      </w:r>
    </w:p>
    <w:p w14:paraId="75B34C69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парковки специальных автотранспортных средств инвалидов выделяется не менее 10 % мест (но не менее одного места) для бесплатной парковки транспортных средств, управляемых инвалидами </w:t>
      </w:r>
      <w:r w:rsidRPr="009428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9428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рупп, а также инвалидами </w:t>
      </w:r>
      <w:r w:rsidRPr="009428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I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875F89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66913AA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тральный вход в здание образовательной организации должен быть оборудован информационной табличкой (вывеской), содержащей информацию:</w:t>
      </w:r>
    </w:p>
    <w:p w14:paraId="78243533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наименование;</w:t>
      </w:r>
    </w:p>
    <w:p w14:paraId="2019DA91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онахождение и юридический адрес;</w:t>
      </w:r>
    </w:p>
    <w:p w14:paraId="1AE2BC07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режим работы;</w:t>
      </w:r>
    </w:p>
    <w:p w14:paraId="075419BC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 приема;</w:t>
      </w:r>
    </w:p>
    <w:p w14:paraId="406BF5D2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номера телефонов для справок.</w:t>
      </w:r>
    </w:p>
    <w:p w14:paraId="08C25FCB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мещения, в которых предоставляется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а, должны соответствовать санитарно-эпидемиологическим правилам и нормативам.</w:t>
      </w:r>
    </w:p>
    <w:p w14:paraId="23E1B4CE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мещения, в которых предоставляется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а, оснащаются:</w:t>
      </w:r>
    </w:p>
    <w:p w14:paraId="24E2164F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ивопожарной системой и средствами пожаротушения;</w:t>
      </w:r>
    </w:p>
    <w:p w14:paraId="107E9584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ой оповещения о возникновении чрезвычайной ситуации;</w:t>
      </w:r>
    </w:p>
    <w:p w14:paraId="633AA0FF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ствами оказания первой медицинской помощи;</w:t>
      </w:r>
    </w:p>
    <w:p w14:paraId="5B3F51BE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туалетными комнатами для посетителей.</w:t>
      </w:r>
    </w:p>
    <w:p w14:paraId="272FD093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7061561D" w14:textId="77777777" w:rsidR="00913BB0" w:rsidRPr="009428FA" w:rsidRDefault="00913BB0" w:rsidP="00913B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942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нформационный стенд располагается непосредственно возле кабинета, в котором находятся специалист, ответственный за предоставление услуги. Информационный стенд размещается на высоте не более 1,5 м от пола. В верхней части информационного стенда указывается наименование услуги, которой он посвящен. На информационном стенде в специальных отделениях размещается:</w:t>
      </w:r>
    </w:p>
    <w:p w14:paraId="61319802" w14:textId="77777777" w:rsidR="00913BB0" w:rsidRPr="009428FA" w:rsidRDefault="00913BB0" w:rsidP="00913B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 текст настоящего Регламента;</w:t>
      </w:r>
    </w:p>
    <w:p w14:paraId="46A18022" w14:textId="77777777" w:rsidR="00913BB0" w:rsidRPr="009428FA" w:rsidRDefault="00913BB0" w:rsidP="00913B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- информация о порядке предоставления услуги (адрес </w:t>
      </w:r>
      <w:r w:rsidRPr="009428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ой организации</w:t>
      </w:r>
      <w:r w:rsidRPr="00942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ФИО руководителя образовательной организации, номера телефонов, факсов, порядок предоставления услуги с указанием сроков осуществления отдельных процедур и т.д.);</w:t>
      </w:r>
    </w:p>
    <w:p w14:paraId="3CBD7869" w14:textId="77777777" w:rsidR="00913BB0" w:rsidRPr="009428FA" w:rsidRDefault="00913BB0" w:rsidP="00913B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 перечень документов, необходимых для предоставления услуги и предоставляемых заявителем;</w:t>
      </w:r>
    </w:p>
    <w:p w14:paraId="4BC128BD" w14:textId="77777777" w:rsidR="00913BB0" w:rsidRPr="009428FA" w:rsidRDefault="00913BB0" w:rsidP="00913B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 образцы заполнения заявлений и других документов, подаваемых заявителями;</w:t>
      </w:r>
    </w:p>
    <w:p w14:paraId="4C44B745" w14:textId="77777777" w:rsidR="00913BB0" w:rsidRPr="009428FA" w:rsidRDefault="00913BB0" w:rsidP="00913B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 формы заявлений в количестве не менее 10 экз.</w:t>
      </w:r>
    </w:p>
    <w:p w14:paraId="0337BF64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CB61355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010599B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а приема Заявителей оборудуются информационными табличками (вывесками) с указанием:</w:t>
      </w:r>
    </w:p>
    <w:p w14:paraId="4E4A62D8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номера кабинета и наименования отдела;</w:t>
      </w:r>
    </w:p>
    <w:p w14:paraId="16BED755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фамилии, имени и отчества (последнее – при наличии), должности ответственного лица за прием документов;</w:t>
      </w:r>
    </w:p>
    <w:p w14:paraId="325789B5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а приема Заявителей.</w:t>
      </w:r>
    </w:p>
    <w:p w14:paraId="634AB693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44B0CBB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0E3427EC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предоставлении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инвалидам обеспечиваются:</w:t>
      </w:r>
    </w:p>
    <w:p w14:paraId="01EC2EE1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ость</w:t>
      </w:r>
      <w:r w:rsidRPr="009428FA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беспрепятственного</w:t>
      </w:r>
      <w:r w:rsidRPr="009428FA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упа</w:t>
      </w:r>
      <w:r w:rsidRPr="009428FA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9428FA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у</w:t>
      </w:r>
      <w:r w:rsidRPr="009428FA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(зданию,</w:t>
      </w:r>
      <w:r w:rsidRPr="009428FA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ещению),</w:t>
      </w:r>
      <w:r w:rsidRPr="009428FA">
        <w:rPr>
          <w:rFonts w:ascii="Times New Roman" w:eastAsia="Times New Roman" w:hAnsi="Times New Roman" w:cs="Times New Roman"/>
          <w:spacing w:val="8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котором предоставляется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а;</w:t>
      </w:r>
    </w:p>
    <w:p w14:paraId="5CCF0C4F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а, а также входа в такие объекты и выхода из них, посадки в транспортное средство и высадки из него, в том числе с использование кресла- </w:t>
      </w:r>
      <w:r w:rsidRPr="009428FA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коляски;</w:t>
      </w:r>
    </w:p>
    <w:p w14:paraId="0E1810BD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опровождение</w:t>
      </w:r>
      <w:r w:rsidRPr="009428FA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инвалидов,</w:t>
      </w:r>
      <w:r w:rsidRPr="009428FA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ющих</w:t>
      </w:r>
      <w:r w:rsidRPr="009428FA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тойкие</w:t>
      </w:r>
      <w:r w:rsidRPr="009428FA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тройства</w:t>
      </w:r>
      <w:r w:rsidRPr="009428FA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функции</w:t>
      </w:r>
      <w:r w:rsidRPr="009428FA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зрения и самостоятельного передвижения;</w:t>
      </w:r>
    </w:p>
    <w:p w14:paraId="4C46EB91" w14:textId="77777777" w:rsidR="002F0819" w:rsidRPr="009428FA" w:rsidRDefault="002F0819" w:rsidP="00C87EC0">
      <w:pPr>
        <w:widowControl w:val="0"/>
        <w:tabs>
          <w:tab w:val="left" w:pos="8055"/>
        </w:tabs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а, и к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е</w:t>
      </w:r>
      <w:r w:rsidRPr="009428FA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9428FA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том</w:t>
      </w:r>
      <w:r w:rsidRPr="009428FA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ограничений их жизнедеятельности;</w:t>
      </w:r>
    </w:p>
    <w:p w14:paraId="57C7E966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дублирование необходимой для инвалидов звуковой и зрительной информации,</w:t>
      </w:r>
      <w:r w:rsidRPr="009428FA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9428FA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же</w:t>
      </w:r>
      <w:r w:rsidRPr="009428FA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надписей,</w:t>
      </w:r>
      <w:r w:rsidRPr="009428FA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ков</w:t>
      </w:r>
      <w:r w:rsidRPr="009428FA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9428FA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иной</w:t>
      </w:r>
      <w:r w:rsidRPr="009428FA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овой</w:t>
      </w:r>
      <w:r w:rsidRPr="009428FA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9428FA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ческой</w:t>
      </w:r>
      <w:r w:rsidRPr="009428FA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и знаками, выполненными рельефно-точечным шрифтом Брайля;</w:t>
      </w:r>
    </w:p>
    <w:p w14:paraId="2B51D216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уск</w:t>
      </w:r>
      <w:r w:rsidRPr="009428FA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урдопереводчика</w:t>
      </w:r>
      <w:r w:rsidRPr="009428FA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9428FA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тифлосурдопереводчика;</w:t>
      </w:r>
    </w:p>
    <w:p w14:paraId="7CF55C46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уск собаки-проводника при наличии документа, подтверждающего ее специальное</w:t>
      </w:r>
      <w:r w:rsidRPr="009428FA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е,</w:t>
      </w:r>
      <w:r w:rsidRPr="009428FA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9428FA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ы</w:t>
      </w:r>
      <w:r w:rsidRPr="009428FA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(здания,</w:t>
      </w:r>
      <w:r w:rsidRPr="009428FA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ещения),</w:t>
      </w:r>
      <w:r w:rsidRPr="009428FA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9428FA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х</w:t>
      </w:r>
      <w:r w:rsidRPr="009428FA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оставляются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а;</w:t>
      </w:r>
    </w:p>
    <w:p w14:paraId="6BE1D1CD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казание инвалидам помощи в преодолении барьеров, мешающих получению ими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 наравне с другими лицами.</w:t>
      </w:r>
    </w:p>
    <w:p w14:paraId="513AA6B9" w14:textId="77777777" w:rsidR="002F0819" w:rsidRPr="009428FA" w:rsidRDefault="002F0819" w:rsidP="00913BB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21AEDC8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7224BD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Основными показателями качества предоставления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являются:</w:t>
      </w:r>
    </w:p>
    <w:p w14:paraId="6E21050B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воевременность предоставления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и в соответствии со стандартом ее предоставления, установленным настоящим </w:t>
      </w:r>
      <w:r w:rsidR="00DE50D3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егламентом;</w:t>
      </w:r>
    </w:p>
    <w:p w14:paraId="03CB6CB6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;</w:t>
      </w:r>
    </w:p>
    <w:p w14:paraId="2E164362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отсутствие обоснованных жалоб на действия (бездействие) сотрудников и их некорректное отношение к заявителям;</w:t>
      </w:r>
    </w:p>
    <w:p w14:paraId="2723C219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сутствие нарушений установленных сроков в процессе предоставления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;</w:t>
      </w:r>
    </w:p>
    <w:p w14:paraId="21D9F51A" w14:textId="77777777"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сутствие заявлений об оспаривании решений, действий (бездействия) </w:t>
      </w:r>
      <w:r w:rsidR="00DE50D3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 организации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, е</w:t>
      </w:r>
      <w:r w:rsidR="00DE50D3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лжностных лиц, принимаемых (совершенных) при предоставлении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419CACE1" w14:textId="77777777" w:rsidR="002F0819" w:rsidRPr="009428FA" w:rsidRDefault="002F0819" w:rsidP="00C87EC0">
      <w:pPr>
        <w:widowControl w:val="0"/>
        <w:tabs>
          <w:tab w:val="left" w:pos="1535"/>
        </w:tabs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9. Основными показателями доступности предоставления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являются:</w:t>
      </w:r>
    </w:p>
    <w:p w14:paraId="32A103B0" w14:textId="77777777" w:rsidR="002F0819" w:rsidRPr="009428FA" w:rsidRDefault="002F0819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а) опубликование настоящего </w:t>
      </w:r>
      <w:r w:rsidR="00DE50D3" w:rsidRPr="009428F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егламента в установленном порядке, размещение на официальном сайте Администрации Каргасокского района в сети Интернет по адресу </w:t>
      </w:r>
      <w:hyperlink r:id="rId12" w:history="1">
        <w:r w:rsidRPr="009428FA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9428FA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9428FA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kargasok</w:t>
        </w:r>
        <w:r w:rsidRPr="009428FA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9428FA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50D3" w:rsidRPr="009428FA">
        <w:rPr>
          <w:rFonts w:ascii="Times New Roman" w:eastAsia="Times New Roman" w:hAnsi="Times New Roman" w:cs="Times New Roman"/>
          <w:sz w:val="24"/>
          <w:szCs w:val="24"/>
        </w:rPr>
        <w:t>на официальном сайте Управления образования, опеки и попечительства муниц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E50D3" w:rsidRPr="009428FA">
        <w:rPr>
          <w:rFonts w:ascii="Times New Roman" w:eastAsia="Times New Roman" w:hAnsi="Times New Roman" w:cs="Times New Roman"/>
          <w:sz w:val="24"/>
          <w:szCs w:val="24"/>
        </w:rPr>
        <w:t xml:space="preserve">пального образования «Каргасокский район» в сети Интернет по адресу </w:t>
      </w:r>
      <w:hyperlink r:id="rId13" w:history="1">
        <w:r w:rsidR="00DE50D3" w:rsidRPr="009428FA">
          <w:rPr>
            <w:rStyle w:val="a7"/>
            <w:rFonts w:ascii="Times New Roman" w:hAnsi="Times New Roman"/>
            <w:sz w:val="24"/>
            <w:szCs w:val="24"/>
          </w:rPr>
          <w:t>https://uooip-kargasok.uoedu.ru/</w:t>
        </w:r>
      </w:hyperlink>
      <w:r w:rsidR="00DE50D3" w:rsidRPr="009428FA">
        <w:rPr>
          <w:rFonts w:ascii="Times New Roman" w:hAnsi="Times New Roman" w:cs="Times New Roman"/>
          <w:sz w:val="24"/>
          <w:szCs w:val="24"/>
        </w:rPr>
        <w:t xml:space="preserve">, официальных сайтах образовательных организаций, 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размещение информации о порядке предоставления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слуги на информационных стендах в здании Управления образования, опеки и попечительства муниципального образования «Каргасокский район», </w:t>
      </w:r>
      <w:r w:rsidR="00D53F91" w:rsidRPr="009428FA">
        <w:rPr>
          <w:rFonts w:ascii="Times New Roman" w:eastAsia="Times New Roman" w:hAnsi="Times New Roman" w:cs="Times New Roman"/>
          <w:sz w:val="24"/>
          <w:szCs w:val="24"/>
        </w:rPr>
        <w:t xml:space="preserve">в зданиях </w:t>
      </w:r>
      <w:r w:rsidR="00D53F91" w:rsidRPr="009428FA">
        <w:rPr>
          <w:rFonts w:ascii="Times New Roman" w:hAnsi="Times New Roman" w:cs="Times New Roman"/>
          <w:sz w:val="24"/>
          <w:szCs w:val="24"/>
        </w:rPr>
        <w:t>образовательных организаций,</w:t>
      </w:r>
      <w:r w:rsidR="00D53F91" w:rsidRPr="00942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- телекоммуникационных сетях </w:t>
      </w:r>
      <w:r w:rsidR="00913BB0" w:rsidRPr="009428FA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го пользования (в том числе в сети «Интернет»);</w:t>
      </w:r>
    </w:p>
    <w:p w14:paraId="66174982" w14:textId="77777777" w:rsidR="002F0819" w:rsidRPr="009428FA" w:rsidRDefault="002F0819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б) транспортная и пешеходная доступность </w:t>
      </w:r>
      <w:r w:rsidR="00D53F91" w:rsidRPr="009428FA">
        <w:rPr>
          <w:rFonts w:ascii="Times New Roman" w:eastAsia="Times New Roman" w:hAnsi="Times New Roman" w:cs="Times New Roman"/>
          <w:sz w:val="24"/>
          <w:szCs w:val="24"/>
        </w:rPr>
        <w:t xml:space="preserve">зданий </w:t>
      </w:r>
      <w:r w:rsidR="00D53F91" w:rsidRPr="009428FA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6BE083" w14:textId="77777777" w:rsidR="002F0819" w:rsidRPr="009428FA" w:rsidRDefault="002F0819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>в) надлежащие условия для доступа в здани</w:t>
      </w:r>
      <w:r w:rsidR="00D53F91" w:rsidRPr="009428FA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D53F91" w:rsidRPr="009428FA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 лиц с ограниченными возможностями здоровья;</w:t>
      </w:r>
    </w:p>
    <w:p w14:paraId="1390C4BB" w14:textId="77777777" w:rsidR="002F0819" w:rsidRPr="009428FA" w:rsidRDefault="002F0819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д) возможность обратиться за предоставлением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слуги с использованием различных средств связи (почта, факс, электронная почта и т.д.) и </w:t>
      </w:r>
      <w:r w:rsidR="00D53F91" w:rsidRPr="009428FA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D7E3D2" w14:textId="77777777" w:rsidR="002F0819" w:rsidRPr="009428FA" w:rsidRDefault="002F0819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C4BB75E" w14:textId="77777777" w:rsidR="009920D8" w:rsidRPr="009428FA" w:rsidRDefault="00913BB0" w:rsidP="00AD1A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D53F91" w:rsidRPr="009428FA">
        <w:rPr>
          <w:rFonts w:ascii="Times New Roman" w:eastAsia="Times New Roman" w:hAnsi="Times New Roman" w:cs="Times New Roman"/>
          <w:bCs/>
          <w:sz w:val="24"/>
          <w:szCs w:val="24"/>
        </w:rPr>
        <w:t>. Иные требования, в том числе учитывающие, особенности предоставл</w:t>
      </w:r>
      <w:r w:rsidR="00AD1A19" w:rsidRPr="009428FA">
        <w:rPr>
          <w:rFonts w:ascii="Times New Roman" w:eastAsia="Times New Roman" w:hAnsi="Times New Roman" w:cs="Times New Roman"/>
          <w:bCs/>
          <w:sz w:val="24"/>
          <w:szCs w:val="24"/>
        </w:rPr>
        <w:t xml:space="preserve">ения </w:t>
      </w:r>
      <w:r w:rsidRPr="009428FA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AD1A19" w:rsidRPr="009428FA">
        <w:rPr>
          <w:rFonts w:ascii="Times New Roman" w:eastAsia="Times New Roman" w:hAnsi="Times New Roman" w:cs="Times New Roman"/>
          <w:bCs/>
          <w:sz w:val="24"/>
          <w:szCs w:val="24"/>
        </w:rPr>
        <w:t>слуги в электронной форме, отсутствуют.</w:t>
      </w:r>
    </w:p>
    <w:p w14:paraId="7FC6874F" w14:textId="77777777" w:rsidR="009920D8" w:rsidRPr="009428FA" w:rsidRDefault="009920D8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E41CCC5" w14:textId="77777777" w:rsidR="00047ECD" w:rsidRPr="009428FA" w:rsidRDefault="00047ECD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>III.</w:t>
      </w:r>
      <w:r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ab/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3D599123" w14:textId="77777777" w:rsidR="00B15512" w:rsidRPr="009428FA" w:rsidRDefault="00B15512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021B106" w14:textId="77777777" w:rsidR="00442D1D" w:rsidRPr="009428FA" w:rsidRDefault="00047ECD" w:rsidP="000E778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C76013"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>.  Исчерпывающий перечень административных процедур</w:t>
      </w:r>
      <w:r w:rsidR="000E778E"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920D8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при предоставлении </w:t>
      </w:r>
      <w:r w:rsidR="000E778E" w:rsidRPr="009428FA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7D0283" w:rsidRPr="009428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7910DB2" w14:textId="77777777" w:rsidR="00442D1D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1) прием </w:t>
      </w:r>
      <w:r w:rsidR="000E778E" w:rsidRPr="009428FA">
        <w:rPr>
          <w:rFonts w:ascii="Times New Roman" w:hAnsi="Times New Roman" w:cs="Times New Roman"/>
          <w:color w:val="000000"/>
          <w:sz w:val="24"/>
          <w:szCs w:val="24"/>
        </w:rPr>
        <w:t>заявления и документов, необходимых для предоставления услуги</w:t>
      </w:r>
      <w:r w:rsidR="00442D1D" w:rsidRPr="009428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2C72953" w14:textId="77777777" w:rsidR="000E778E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0E778E" w:rsidRPr="009428FA">
        <w:rPr>
          <w:rFonts w:ascii="Times New Roman" w:hAnsi="Times New Roman" w:cs="Times New Roman"/>
          <w:color w:val="000000"/>
          <w:sz w:val="24"/>
          <w:szCs w:val="24"/>
        </w:rPr>
        <w:t>рассмотрение заявления и представленных документов;</w:t>
      </w:r>
    </w:p>
    <w:p w14:paraId="1D892FD1" w14:textId="77777777" w:rsidR="00442D1D" w:rsidRPr="009428FA" w:rsidRDefault="000E778E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9920D8" w:rsidRPr="009428FA">
        <w:rPr>
          <w:rFonts w:ascii="Times New Roman" w:hAnsi="Times New Roman" w:cs="Times New Roman"/>
          <w:color w:val="000000"/>
          <w:sz w:val="24"/>
          <w:szCs w:val="24"/>
        </w:rPr>
        <w:t>принятие решения о предоставлении услуги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, либо отказе в предоставлении услуги</w:t>
      </w:r>
      <w:r w:rsidR="009920D8" w:rsidRPr="009428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2FC3686" w14:textId="77777777" w:rsidR="00442D1D" w:rsidRPr="009428FA" w:rsidRDefault="000E778E" w:rsidP="009920D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920D8" w:rsidRPr="009428FA">
        <w:rPr>
          <w:rFonts w:ascii="Times New Roman" w:hAnsi="Times New Roman" w:cs="Times New Roman"/>
          <w:color w:val="000000"/>
          <w:sz w:val="24"/>
          <w:szCs w:val="24"/>
        </w:rPr>
        <w:t>предоставление Заявителю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 предо</w:t>
      </w:r>
      <w:r w:rsidR="00442D1D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ставления </w:t>
      </w:r>
      <w:r w:rsidR="009920D8" w:rsidRPr="009428F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42D1D" w:rsidRPr="009428FA">
        <w:rPr>
          <w:rFonts w:ascii="Times New Roman" w:hAnsi="Times New Roman" w:cs="Times New Roman"/>
          <w:color w:val="000000"/>
          <w:sz w:val="24"/>
          <w:szCs w:val="24"/>
        </w:rPr>
        <w:t>слуги.</w:t>
      </w:r>
    </w:p>
    <w:p w14:paraId="10C4851B" w14:textId="77777777" w:rsidR="00C63116" w:rsidRPr="009428FA" w:rsidRDefault="000E778E" w:rsidP="00C63116">
      <w:pPr>
        <w:spacing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428FA">
        <w:rPr>
          <w:rFonts w:ascii="Times New Roman" w:hAnsi="Times New Roman" w:cs="Times New Roman"/>
          <w:color w:val="00000A"/>
          <w:sz w:val="24"/>
          <w:szCs w:val="24"/>
        </w:rPr>
        <w:t>22</w:t>
      </w:r>
      <w:r w:rsidR="00C63116" w:rsidRPr="009428FA">
        <w:rPr>
          <w:rFonts w:ascii="Times New Roman" w:hAnsi="Times New Roman" w:cs="Times New Roman"/>
          <w:color w:val="00000A"/>
          <w:sz w:val="24"/>
          <w:szCs w:val="24"/>
        </w:rPr>
        <w:t>. Каждая административная процедура состоит из административных действий.</w:t>
      </w:r>
      <w:r w:rsidR="00C63116" w:rsidRPr="009428FA">
        <w:rPr>
          <w:rFonts w:ascii="Times New Roman" w:hAnsi="Times New Roman" w:cs="Times New Roman"/>
          <w:color w:val="00000A"/>
          <w:sz w:val="24"/>
          <w:szCs w:val="24"/>
        </w:rPr>
        <w:br/>
        <w:t xml:space="preserve">Перечень и содержание административных действий, составляющих каждую административную процедуру приведен в Приложении </w:t>
      </w:r>
      <w:r w:rsidR="00AE679B" w:rsidRPr="009428FA">
        <w:rPr>
          <w:rFonts w:ascii="Times New Roman" w:hAnsi="Times New Roman" w:cs="Times New Roman"/>
          <w:color w:val="00000A"/>
          <w:sz w:val="24"/>
          <w:szCs w:val="24"/>
        </w:rPr>
        <w:t xml:space="preserve">№ </w:t>
      </w:r>
      <w:r w:rsidR="0012002D" w:rsidRPr="009428FA">
        <w:rPr>
          <w:rFonts w:ascii="Times New Roman" w:hAnsi="Times New Roman" w:cs="Times New Roman"/>
          <w:color w:val="00000A"/>
          <w:sz w:val="24"/>
          <w:szCs w:val="24"/>
        </w:rPr>
        <w:t>5</w:t>
      </w:r>
      <w:r w:rsidR="00C63116" w:rsidRPr="009428FA">
        <w:rPr>
          <w:rFonts w:ascii="Times New Roman" w:hAnsi="Times New Roman" w:cs="Times New Roman"/>
          <w:color w:val="00000A"/>
          <w:sz w:val="24"/>
          <w:szCs w:val="24"/>
        </w:rPr>
        <w:t xml:space="preserve"> к настоящему Регламенту.</w:t>
      </w:r>
    </w:p>
    <w:p w14:paraId="5E3308CA" w14:textId="77777777" w:rsidR="00B15512" w:rsidRPr="009428FA" w:rsidRDefault="00B15512" w:rsidP="00B1551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428FA">
        <w:rPr>
          <w:rFonts w:ascii="Times New Roman" w:hAnsi="Times New Roman" w:cs="Times New Roman"/>
          <w:color w:val="00000A"/>
          <w:sz w:val="24"/>
          <w:szCs w:val="24"/>
        </w:rPr>
        <w:t xml:space="preserve">23. Блок-схема предоставления </w:t>
      </w:r>
      <w:r w:rsidR="002F39E9" w:rsidRPr="009428FA">
        <w:rPr>
          <w:rFonts w:ascii="Times New Roman" w:hAnsi="Times New Roman" w:cs="Times New Roman"/>
          <w:color w:val="00000A"/>
          <w:sz w:val="24"/>
          <w:szCs w:val="24"/>
        </w:rPr>
        <w:t>у</w:t>
      </w:r>
      <w:r w:rsidRPr="009428FA">
        <w:rPr>
          <w:rFonts w:ascii="Times New Roman" w:hAnsi="Times New Roman" w:cs="Times New Roman"/>
          <w:color w:val="00000A"/>
          <w:sz w:val="24"/>
          <w:szCs w:val="24"/>
        </w:rPr>
        <w:t>слуги приведена в Приложении №</w:t>
      </w:r>
      <w:r w:rsidR="007D0283" w:rsidRPr="009428FA">
        <w:rPr>
          <w:rFonts w:ascii="Times New Roman" w:hAnsi="Times New Roman" w:cs="Times New Roman"/>
          <w:color w:val="00000A"/>
          <w:sz w:val="24"/>
          <w:szCs w:val="24"/>
        </w:rPr>
        <w:t>6</w:t>
      </w:r>
      <w:r w:rsidRPr="009428FA">
        <w:rPr>
          <w:rFonts w:ascii="Times New Roman" w:hAnsi="Times New Roman" w:cs="Times New Roman"/>
          <w:color w:val="00000A"/>
          <w:sz w:val="24"/>
          <w:szCs w:val="24"/>
        </w:rPr>
        <w:br/>
        <w:t>к настоящему Регламенту.</w:t>
      </w:r>
    </w:p>
    <w:p w14:paraId="66E51F1F" w14:textId="77777777" w:rsidR="00047ECD" w:rsidRPr="009428FA" w:rsidRDefault="000E778E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4.</w:t>
      </w:r>
      <w:r w:rsidR="00047ECD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 предоставлении </w:t>
      </w:r>
      <w:r w:rsidR="0061287F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="00047ECD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в электронной форме Заявителю обеспечиваются:</w:t>
      </w:r>
    </w:p>
    <w:p w14:paraId="7EE7DE1F" w14:textId="77777777" w:rsidR="00047ECD" w:rsidRPr="009428FA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лучение информации о порядке и сроках предоставления </w:t>
      </w:r>
      <w:r w:rsidR="0061287F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;</w:t>
      </w:r>
    </w:p>
    <w:p w14:paraId="204140C0" w14:textId="77777777" w:rsidR="00047ECD" w:rsidRPr="009428FA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 заявления;</w:t>
      </w:r>
    </w:p>
    <w:p w14:paraId="025DD866" w14:textId="77777777" w:rsidR="00047ECD" w:rsidRPr="009428FA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ем и регистрация образовательной организацией заявления;</w:t>
      </w:r>
    </w:p>
    <w:p w14:paraId="654381F1" w14:textId="77777777" w:rsidR="00047ECD" w:rsidRPr="009428FA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лучение результата предоставления </w:t>
      </w:r>
      <w:r w:rsidR="0061287F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;</w:t>
      </w:r>
    </w:p>
    <w:p w14:paraId="69DCDFEE" w14:textId="77777777" w:rsidR="00047ECD" w:rsidRPr="009428FA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ие сведений о ходе рассмотрения заявления;</w:t>
      </w:r>
    </w:p>
    <w:p w14:paraId="59879516" w14:textId="77777777" w:rsidR="00047ECD" w:rsidRPr="009428FA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судебное (внесудебное) обжалование решений и действий (бездействия) образовательной организации либо действия (бездействие) должностных лиц образовательной организации, предоставляющей </w:t>
      </w:r>
      <w:r w:rsidR="0061287F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у.</w:t>
      </w:r>
    </w:p>
    <w:p w14:paraId="416F4ED9" w14:textId="77777777" w:rsidR="00047ECD" w:rsidRPr="009428FA" w:rsidRDefault="00047ECD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630BD36" w14:textId="77777777" w:rsidR="00516DE9" w:rsidRPr="009428FA" w:rsidRDefault="00516DE9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>IV.</w:t>
      </w:r>
      <w:r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ab/>
        <w:t>Формы контроля за исполнением регламента</w:t>
      </w:r>
    </w:p>
    <w:p w14:paraId="76D7AD69" w14:textId="77777777" w:rsidR="00744661" w:rsidRPr="009428FA" w:rsidRDefault="00744661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>25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.</w:t>
      </w:r>
    </w:p>
    <w:p w14:paraId="4B248B75" w14:textId="77777777" w:rsidR="00744661" w:rsidRPr="009428FA" w:rsidRDefault="00744661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406DA26" w14:textId="77777777" w:rsidR="00614776" w:rsidRPr="009428FA" w:rsidRDefault="00516DE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44661" w:rsidRPr="009428F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. Текущий контроль </w:t>
      </w:r>
      <w:r w:rsidR="00D01461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соблюдени</w:t>
      </w:r>
      <w:r w:rsidR="00D01461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и исполнени</w:t>
      </w:r>
      <w:r w:rsidR="00D01461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й регламента и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иных нормативных правовых актов, устанавливающих требования к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ю </w:t>
      </w:r>
      <w:r w:rsidR="003F1D5D" w:rsidRPr="009428F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слуги, а также принятием решений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ми лицами проводится путем оперативного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выяснения хода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выполн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ения административных процедур.</w:t>
      </w:r>
    </w:p>
    <w:p w14:paraId="25EBCB0F" w14:textId="77777777" w:rsidR="00614776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Текущий контроль </w:t>
      </w:r>
      <w:r w:rsidR="00D01461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D01461" w:rsidRPr="009428FA">
        <w:rPr>
          <w:rFonts w:ascii="Times New Roman" w:hAnsi="Times New Roman" w:cs="Times New Roman"/>
          <w:color w:val="000000"/>
          <w:sz w:val="24"/>
          <w:szCs w:val="24"/>
        </w:rPr>
        <w:t>соблюдени</w:t>
      </w:r>
      <w:r w:rsidR="00D01461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D01461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и исполнени</w:t>
      </w:r>
      <w:r w:rsidR="00D01461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D01461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6DE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й регламента и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иных нормативных правовых актов, </w:t>
      </w:r>
      <w:r w:rsidR="00516DE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ющих требования к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ю </w:t>
      </w:r>
      <w:r w:rsidR="002F39E9" w:rsidRPr="009428F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16DE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луги, а также принятием решений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ответственными лицами проводитс</w:t>
      </w:r>
      <w:r w:rsidR="00516DE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я руководителем образовательной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организации путем операти</w:t>
      </w:r>
      <w:r w:rsidR="00516DE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вного выяснения хода выполнения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административных процедур.</w:t>
      </w:r>
    </w:p>
    <w:p w14:paraId="61D9BD76" w14:textId="77777777" w:rsidR="00744661" w:rsidRPr="009428FA" w:rsidRDefault="00744661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464EDA" w14:textId="77777777" w:rsidR="00744661" w:rsidRPr="009428FA" w:rsidRDefault="00744661" w:rsidP="00744661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26. Порядок и периодичность осуществления плановы</w:t>
      </w:r>
      <w:r w:rsidR="00D01461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и внеплановых проверок полноты и качеств</w:t>
      </w:r>
      <w:r w:rsidR="00D0146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услуги.</w:t>
      </w:r>
    </w:p>
    <w:p w14:paraId="194BEC1F" w14:textId="77777777" w:rsidR="00744661" w:rsidRPr="009428FA" w:rsidRDefault="00744661" w:rsidP="00744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26.1. Контроль полноты и качества предоставления </w:t>
      </w:r>
      <w:r w:rsidR="002F39E9" w:rsidRPr="009428F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слуги </w:t>
      </w:r>
      <w:r w:rsidR="008E501D">
        <w:rPr>
          <w:rFonts w:ascii="Times New Roman" w:hAnsi="Times New Roman" w:cs="Times New Roman"/>
          <w:color w:val="000000"/>
          <w:sz w:val="24"/>
          <w:szCs w:val="24"/>
        </w:rPr>
        <w:t xml:space="preserve">в форме проведения плановых проверок не предусмотрено. Внеплановые проверки полноты и качества предоставления услуги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осуществля</w:t>
      </w:r>
      <w:r w:rsidR="008E501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тся в случае обращения заявителя.</w:t>
      </w:r>
    </w:p>
    <w:p w14:paraId="10AE1C89" w14:textId="77777777" w:rsidR="00744661" w:rsidRPr="009428FA" w:rsidRDefault="00744661" w:rsidP="00744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Граждане вправе направить обращение с просьбой о проведении проверки соблюдения и исполнения положений настоящего Регламента, нормативных правовых актов, устанавливающ</w:t>
      </w:r>
      <w:r w:rsidR="00263684" w:rsidRPr="009428FA">
        <w:rPr>
          <w:rFonts w:ascii="Times New Roman" w:hAnsi="Times New Roman" w:cs="Times New Roman"/>
          <w:color w:val="000000"/>
          <w:sz w:val="24"/>
          <w:szCs w:val="24"/>
        </w:rPr>
        <w:t>их требования к предоставлению у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слуги, полноты и качества предоставления </w:t>
      </w:r>
      <w:r w:rsidR="002F39E9" w:rsidRPr="009428F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слуги в случае нарушения прав и законных интересов заявителей (представителей заявителя) при предоставлении </w:t>
      </w:r>
      <w:r w:rsidR="00263684" w:rsidRPr="009428F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слуги.</w:t>
      </w:r>
    </w:p>
    <w:p w14:paraId="02895AE3" w14:textId="77777777" w:rsidR="00744661" w:rsidRPr="009428FA" w:rsidRDefault="00744661" w:rsidP="00744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Не позднее 30 дней со дня регистрации обращения заявителю направляется ответ, на поступившее обращение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14:paraId="6A7062E5" w14:textId="77777777" w:rsidR="00744661" w:rsidRPr="009428FA" w:rsidRDefault="00744661" w:rsidP="00744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8EE061" w14:textId="77777777" w:rsidR="00516DE9" w:rsidRPr="009428FA" w:rsidRDefault="00516DE9" w:rsidP="00C87EC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4661" w:rsidRPr="009428F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ab/>
        <w:t>Ответственность должностных лиц за решения и действия (бездействие), принимаемые (осуществляемые) ими в ходе предоставления услуги</w:t>
      </w:r>
    </w:p>
    <w:p w14:paraId="2842DD61" w14:textId="77777777" w:rsidR="00516DE9" w:rsidRPr="009428FA" w:rsidRDefault="00516DE9" w:rsidP="00C87E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339AB2" w14:textId="77777777" w:rsidR="00516DE9" w:rsidRPr="009428FA" w:rsidRDefault="00516DE9" w:rsidP="00C87E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4661" w:rsidRPr="009428F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ab/>
        <w:t xml:space="preserve"> По результатам проведенных проверок в случае выявления нарушений положений настоящего Регламента, нормативных правовых актов Томской области и нормативных правовых актов органов местного самоуправления муниципального образования «Каргасокский район» осуществляется привлечение виновных лиц к ответственности в соответствии с законодательством Российской Федерации.</w:t>
      </w:r>
    </w:p>
    <w:p w14:paraId="5EC26AF1" w14:textId="77777777" w:rsidR="00516DE9" w:rsidRPr="009428FA" w:rsidRDefault="00516DE9" w:rsidP="00C87E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744661" w:rsidRPr="009428F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слуги закрепляется в их должностных инструкциях в соответствии с требованиями законодательства.</w:t>
      </w:r>
    </w:p>
    <w:p w14:paraId="638D75F1" w14:textId="77777777" w:rsidR="00516DE9" w:rsidRPr="009428FA" w:rsidRDefault="00516DE9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4F288F3" w14:textId="77777777" w:rsidR="00516DE9" w:rsidRPr="009428FA" w:rsidRDefault="00516DE9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>V.</w:t>
      </w:r>
      <w:r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Досудебный (внесудебный) порядок обжалования решений и действий (бездействия) органа, предоставляющего </w:t>
      </w:r>
      <w:r w:rsidR="00744661"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="00856B39"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>слугу, должностн</w:t>
      </w:r>
      <w:r w:rsidR="00744661"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>ого</w:t>
      </w:r>
      <w:r w:rsidR="00856B39"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иц</w:t>
      </w:r>
      <w:r w:rsidR="00744661"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>а, органа предоставляющего услугу</w:t>
      </w:r>
    </w:p>
    <w:p w14:paraId="277CA96C" w14:textId="77777777" w:rsidR="00ED766D" w:rsidRPr="009428FA" w:rsidRDefault="00ED766D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7C5139" w14:textId="77777777" w:rsidR="00614776" w:rsidRPr="009428FA" w:rsidRDefault="00856B3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44661" w:rsidRPr="009428F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 на досудебное (внесудебное) обжалование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действий (бездействия) специалистов, участвующих в предоставлении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766D" w:rsidRPr="009428F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слуги, а также принимаемых ими решений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в ходе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="003F1D5D" w:rsidRPr="009428F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слуги в до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судебном (внесудебном) порядке.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Обжалование решений и дейс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твий (бездействия) специалистов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осуществляется в соответствии с Федеральны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м законом от 02.05.2006 № 59-ФЗ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«О порядке рассмотрения обращений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граждан Российской Федерации».</w:t>
      </w:r>
    </w:p>
    <w:p w14:paraId="6044F25D" w14:textId="77777777" w:rsidR="00614776" w:rsidRPr="009428FA" w:rsidRDefault="00856B3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44661" w:rsidRPr="009428F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. Предмет досудебного (внесудебного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) обжалования решения, действия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(бездействие) специалистов, которыми, по м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нению заявителя, нарушаются его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права и законные интересы: отказ в прие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ме запроса заявителя, нарушение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сроков админи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стративных действий и процедур.</w:t>
      </w:r>
    </w:p>
    <w:p w14:paraId="5012C0F6" w14:textId="77777777" w:rsidR="00614776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Основания для приостановления р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ассмотрения жалобы (претензии):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заявление о приостановлении рас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смотрения, поданное заявителем.</w:t>
      </w:r>
    </w:p>
    <w:p w14:paraId="7A817BC6" w14:textId="77777777" w:rsidR="00614776" w:rsidRPr="009428FA" w:rsidRDefault="00744661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. Случаи, в которых ответ н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а жалобу (претензию) не дается:</w:t>
      </w:r>
    </w:p>
    <w:p w14:paraId="54765609" w14:textId="77777777" w:rsidR="00614776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1) если в письменном обращении не указаны фам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илия гражданина,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направившего обращение, и почтовый либо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адрес, по которому 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должен быть направлен ответ;</w:t>
      </w:r>
    </w:p>
    <w:p w14:paraId="5ACF81E4" w14:textId="77777777" w:rsidR="00614776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2) при получении обращения в письмен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ной либо в электронной форме, в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котором содержатся нецензурные либо о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скорбительные выражения, угрозы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жизни, здоровью и имуществу специа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листа, а также членов его семьи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(гражданину, направившему обращение, сообщается о недопуст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имости 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злоупотребления правом);</w:t>
      </w:r>
    </w:p>
    <w:p w14:paraId="65B6F3DF" w14:textId="77777777" w:rsidR="00614776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3) если текст обращения не поддает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ся прочтению (о чем в течение 7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календарных дней со дня регистрации о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бращения сообщается гражданину,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направившему обращение, если его фамилия и почтовый либо электрон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ный 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адрес поддаются прочтению);</w:t>
      </w:r>
    </w:p>
    <w:p w14:paraId="36B6AF5E" w14:textId="77777777" w:rsidR="00614776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4) если в обращении заявителя со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держится вопрос, на который ему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многократно давались письменные ответы по существу в связи с р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анее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направляемыми обращениями, и при этом 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в обращении не приводятся новые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доводы или обстоятельства при условии, 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что указанное обращение и ранее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направляемые обращения направлялись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в образовательною организацию;</w:t>
      </w:r>
    </w:p>
    <w:p w14:paraId="19727E92" w14:textId="77777777" w:rsidR="00614776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5) если ответ по существу поставленного в о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бращении вопроса не может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быть дан без разглашения сведений, состав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ляющих государственную или иную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охраняемую Федеральным Законом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тайну (заявителю, направившему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обращение, сообщается о невоз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можности дать ответ по существу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поставленного в нем вопроса в связи с недопустимостью р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азглашения 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указанных сведений);</w:t>
      </w:r>
    </w:p>
    <w:p w14:paraId="586E5D36" w14:textId="77777777" w:rsidR="00614776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6) если причины, по которым о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твет по существу поставленных в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обращении вопросов не мог быть дан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, в последующем были устранены,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заявитель вправе вновь направить обращение в образов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ательную организацию.</w:t>
      </w:r>
    </w:p>
    <w:p w14:paraId="1CFAC6F9" w14:textId="77777777" w:rsidR="00614776" w:rsidRPr="009428FA" w:rsidRDefault="00744661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D766D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процедуры досудебного (внесудебного)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обжалования служит поступление жалобы (обращения) в образовательную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организацию лично от заявителя (пред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ставителя заявителя) или в виде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почтового или электронного документа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AFF694" w14:textId="77777777" w:rsidR="00614776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Обращение в форме электронн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ого документа может быть подано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заявителем посредством: официального сайта 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организации в сети Интернет; ЕПГУ. В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жалобе указываются сведения, необходимые для рассмот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рения жалобы.</w:t>
      </w:r>
    </w:p>
    <w:p w14:paraId="0893677B" w14:textId="77777777" w:rsidR="00614776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В случае необходимости в подтве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рждение своих доводов заявитель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прилагает к жалобе (претензии) докум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енты и материалы либо их копии.</w:t>
      </w:r>
    </w:p>
    <w:p w14:paraId="19F599C0" w14:textId="77777777" w:rsidR="00614776" w:rsidRPr="009428FA" w:rsidRDefault="00744661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. В обращении в форме эле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ктронного документа гражданин в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обязательном порядке указывает свои фамилию,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имя, отчество (последнее – при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наличии), адрес электронной почты, по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которому должны быть направлен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ответ, уведомление о переадресации обраще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ния. Гражданин вправе приложить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к такому обращению необходимые документы и</w:t>
      </w:r>
      <w:r w:rsidR="00ED766D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ы в электронной 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форме.</w:t>
      </w:r>
    </w:p>
    <w:p w14:paraId="7E1819D6" w14:textId="77777777" w:rsidR="00614776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 на получение информации и докум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ентов,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необходимых для обоснования и р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ассмотрения жалобы (претензии). </w:t>
      </w:r>
      <w:r w:rsidR="00F44FCA" w:rsidRPr="009428F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бразовательная организация по запросу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 обязано предоставить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необходимую информацию и докумен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ты в течение семи рабочих дней.</w:t>
      </w:r>
    </w:p>
    <w:p w14:paraId="7DA424B1" w14:textId="77777777" w:rsidR="00614776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Сроки рассмотрения жалобы (обращения) - не более 30 календарных дне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со дня регистрации обращения.</w:t>
      </w:r>
    </w:p>
    <w:p w14:paraId="1D20A78B" w14:textId="77777777" w:rsidR="00614776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Результат досудебного (внесудебно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го) обжалования. По результатам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рассмотрения жалобы принима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ется одно из следующих решений:</w:t>
      </w:r>
    </w:p>
    <w:p w14:paraId="08C8421C" w14:textId="77777777" w:rsidR="00614776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1) о признании жалобы обоснова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нной полностью либо в части (об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удовлетворении требований, указанных в обр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ащении (полностью или частично)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и определении мер, которые должны 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быть приняты в целях устранения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допущенных нарушений, а также привлечения виновных дол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жностных лиц к 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ответственности;</w:t>
      </w:r>
    </w:p>
    <w:p w14:paraId="059CF202" w14:textId="77777777" w:rsidR="00614776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2) об отказе в у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довлетворении жалобы заявителя.</w:t>
      </w:r>
    </w:p>
    <w:p w14:paraId="70FCF54A" w14:textId="77777777" w:rsidR="00614776" w:rsidRPr="009428FA" w:rsidRDefault="00744661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. Сроки направления заявителю мотивированного ответа о р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езультатах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рассмотрения жалобы.</w:t>
      </w:r>
    </w:p>
    <w:p w14:paraId="335B0B6C" w14:textId="77777777" w:rsidR="00614776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О результате рассмотрения обращени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я, не позднее 30 дней с момента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регистрации обращения, заявителю направляет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ся ответ: по адресу электронной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почты поступившего в форме электронног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о документа, указанному в таком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обращении, или в письменной форме по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почтовому адресу, указанному в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обращении, поступивш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ем в форме почтового документа.</w:t>
      </w:r>
    </w:p>
    <w:p w14:paraId="46D20BAB" w14:textId="77777777" w:rsidR="00614776" w:rsidRPr="009428FA" w:rsidRDefault="002F39E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. Жалоба считается разрешенной, если рассмотрены все поставленные в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ней вопросы, приняты необходимые меры и дан мотивированный ответ (в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пределах компетенции) по 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существу поставленных вопросов.</w:t>
      </w:r>
    </w:p>
    <w:p w14:paraId="03168C5F" w14:textId="77777777" w:rsidR="00614776" w:rsidRPr="009428FA" w:rsidRDefault="002F39E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 обжаловать д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ействия (бездействие) и решения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специалистов, осуществляемые и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мые при предоставлении </w:t>
      </w:r>
      <w:r w:rsidR="00263684" w:rsidRPr="009428F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слуги,</w:t>
      </w:r>
      <w:r w:rsidR="00890626">
        <w:rPr>
          <w:rFonts w:ascii="Times New Roman" w:hAnsi="Times New Roman" w:cs="Times New Roman"/>
          <w:color w:val="000000"/>
          <w:sz w:val="24"/>
          <w:szCs w:val="24"/>
        </w:rPr>
        <w:t xml:space="preserve"> вышестоящему должностному лицу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в Управление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образования,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опеки и попечительства муниципального образования «Каргасокский район»</w:t>
      </w:r>
      <w:r w:rsidR="008906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либо в суде в порядке, предусмотренном законода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тельством 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.</w:t>
      </w:r>
    </w:p>
    <w:p w14:paraId="1313C58C" w14:textId="77777777" w:rsidR="00F2510F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F2510F" w:rsidRPr="009428FA" w:rsidSect="002F39E9">
          <w:headerReference w:type="default" r:id="rId14"/>
          <w:type w:val="continuous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Обращение заявителя в порядке досудебного (внесудебного) обжалования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не является препятствием или условием для его обращения в суд п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о тем же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вопросам и основаниям.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88E45B4" w14:textId="77777777" w:rsidR="00F2510F" w:rsidRPr="002F39E9" w:rsidRDefault="00F2510F" w:rsidP="002F39E9">
      <w:pPr>
        <w:autoSpaceDE w:val="0"/>
        <w:autoSpaceDN w:val="0"/>
        <w:adjustRightInd w:val="0"/>
        <w:spacing w:after="0"/>
        <w:ind w:left="793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№1 </w:t>
      </w:r>
    </w:p>
    <w:p w14:paraId="051503EE" w14:textId="77777777" w:rsidR="00F2510F" w:rsidRPr="002F39E9" w:rsidRDefault="00F2510F" w:rsidP="002F39E9">
      <w:pPr>
        <w:autoSpaceDE w:val="0"/>
        <w:autoSpaceDN w:val="0"/>
        <w:adjustRightInd w:val="0"/>
        <w:spacing w:after="0"/>
        <w:ind w:left="793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="00856B39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регламенту предоставления услуги, оказываемой муниципальными образовательными учреждениями муниципального образования «Каргасокский район», «</w:t>
      </w:r>
      <w:r w:rsidR="005A6787" w:rsidRPr="0030761D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</w:r>
      <w:r w:rsidR="002F39E9" w:rsidRPr="002F39E9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1244668E" w14:textId="77777777" w:rsidR="00F2510F" w:rsidRPr="002F39E9" w:rsidRDefault="00F2510F" w:rsidP="002F39E9">
      <w:pPr>
        <w:autoSpaceDE w:val="0"/>
        <w:autoSpaceDN w:val="0"/>
        <w:adjustRightInd w:val="0"/>
        <w:spacing w:after="0"/>
        <w:ind w:left="793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651F05B0" w14:textId="77777777" w:rsidR="00F2510F" w:rsidRPr="002F39E9" w:rsidRDefault="00F2510F" w:rsidP="00C87EC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722A224D" w14:textId="77777777" w:rsidR="00F2510F" w:rsidRPr="002F39E9" w:rsidRDefault="00F2510F" w:rsidP="00C87EC0">
      <w:pPr>
        <w:autoSpaceDE w:val="0"/>
        <w:autoSpaceDN w:val="0"/>
        <w:adjustRightInd w:val="0"/>
        <w:spacing w:after="0"/>
        <w:ind w:left="1134" w:right="1381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нформация о местонахождении, электронных адресах, телефонах, </w:t>
      </w:r>
      <w:r w:rsidR="00D64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r w:rsidRPr="002F39E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тернет-сайтах муниципальных образоват</w:t>
      </w:r>
      <w:r w:rsidR="00FB0FFE" w:rsidRPr="002F39E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льных организаций, оказывающих</w:t>
      </w:r>
      <w:r w:rsidRPr="002F39E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слугу</w:t>
      </w:r>
    </w:p>
    <w:p w14:paraId="5572DD5B" w14:textId="77777777" w:rsidR="00F2510F" w:rsidRPr="002F39E9" w:rsidRDefault="00F2510F" w:rsidP="00C87EC0">
      <w:pPr>
        <w:autoSpaceDE w:val="0"/>
        <w:autoSpaceDN w:val="0"/>
        <w:adjustRightInd w:val="0"/>
        <w:spacing w:after="0"/>
        <w:ind w:left="396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4875"/>
        <w:gridCol w:w="3219"/>
        <w:gridCol w:w="3358"/>
        <w:gridCol w:w="2298"/>
      </w:tblGrid>
      <w:tr w:rsidR="00C87EC0" w:rsidRPr="002F39E9" w14:paraId="6DB45018" w14:textId="77777777" w:rsidTr="005250BE">
        <w:trPr>
          <w:trHeight w:val="573"/>
        </w:trPr>
        <w:tc>
          <w:tcPr>
            <w:tcW w:w="184" w:type="pct"/>
            <w:shd w:val="clear" w:color="auto" w:fill="auto"/>
            <w:hideMark/>
          </w:tcPr>
          <w:p w14:paraId="32A2CFCA" w14:textId="77777777"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/п</w:t>
            </w:r>
          </w:p>
        </w:tc>
        <w:tc>
          <w:tcPr>
            <w:tcW w:w="1707" w:type="pct"/>
            <w:shd w:val="clear" w:color="auto" w:fill="auto"/>
            <w:hideMark/>
          </w:tcPr>
          <w:p w14:paraId="2B0A4928" w14:textId="77777777"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127" w:type="pct"/>
          </w:tcPr>
          <w:p w14:paraId="44A55607" w14:textId="77777777" w:rsidR="00BC798F" w:rsidRPr="002F39E9" w:rsidRDefault="00745DB0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рес м</w:t>
            </w:r>
            <w:r w:rsidR="00BC798F" w:rsidRPr="002F39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стонахождени</w:t>
            </w:r>
            <w:r w:rsidRPr="002F39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176" w:type="pct"/>
            <w:shd w:val="clear" w:color="auto" w:fill="auto"/>
            <w:hideMark/>
          </w:tcPr>
          <w:p w14:paraId="15E223DC" w14:textId="77777777"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 сайта ОО,</w:t>
            </w:r>
          </w:p>
          <w:p w14:paraId="1F86762E" w14:textId="77777777"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, адрес электронной почты</w:t>
            </w:r>
          </w:p>
        </w:tc>
        <w:tc>
          <w:tcPr>
            <w:tcW w:w="805" w:type="pct"/>
          </w:tcPr>
          <w:p w14:paraId="04709297" w14:textId="77777777"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фик работы</w:t>
            </w:r>
          </w:p>
        </w:tc>
      </w:tr>
      <w:tr w:rsidR="00BC798F" w:rsidRPr="002F39E9" w14:paraId="2A0CE102" w14:textId="77777777" w:rsidTr="005250BE">
        <w:trPr>
          <w:trHeight w:val="709"/>
        </w:trPr>
        <w:tc>
          <w:tcPr>
            <w:tcW w:w="184" w:type="pct"/>
            <w:shd w:val="clear" w:color="auto" w:fill="auto"/>
            <w:hideMark/>
          </w:tcPr>
          <w:p w14:paraId="39718D20" w14:textId="77777777"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14:paraId="543FC763" w14:textId="77777777"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е учреждение  «Вертикосская средня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14:paraId="2DD0F4BC" w14:textId="77777777"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753, Томская</w:t>
            </w:r>
            <w:r w:rsidR="00745DB0"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ь,</w:t>
            </w:r>
          </w:p>
          <w:p w14:paraId="4449ACFC" w14:textId="77777777"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гасокский</w:t>
            </w:r>
          </w:p>
          <w:p w14:paraId="597E0D79" w14:textId="77777777"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</w:t>
            </w:r>
          </w:p>
          <w:p w14:paraId="53D7B133" w14:textId="77777777"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ертикос,</w:t>
            </w:r>
          </w:p>
          <w:p w14:paraId="14B5CDFE" w14:textId="77777777"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Школьная, 1</w:t>
            </w:r>
          </w:p>
        </w:tc>
        <w:tc>
          <w:tcPr>
            <w:tcW w:w="1176" w:type="pct"/>
            <w:shd w:val="clear" w:color="auto" w:fill="auto"/>
            <w:hideMark/>
          </w:tcPr>
          <w:p w14:paraId="1DAC424C" w14:textId="77777777" w:rsidR="00856B39" w:rsidRPr="002F39E9" w:rsidRDefault="00F502A2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kar-verschool.edu.tomsk.ru/</w:t>
              </w:r>
            </w:hyperlink>
          </w:p>
          <w:p w14:paraId="747819D9" w14:textId="77777777"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6168</w:t>
            </w:r>
          </w:p>
          <w:p w14:paraId="3E849B89" w14:textId="77777777"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kolavertikos@mail.ru</w:t>
            </w:r>
          </w:p>
        </w:tc>
        <w:tc>
          <w:tcPr>
            <w:tcW w:w="805" w:type="pct"/>
          </w:tcPr>
          <w:p w14:paraId="004F9A6F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 – пт с 9.00 до 17.00 </w:t>
            </w:r>
          </w:p>
          <w:p w14:paraId="08E448A1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14:paraId="38C2F3B9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б,вс</w:t>
            </w:r>
          </w:p>
        </w:tc>
      </w:tr>
      <w:tr w:rsidR="00BC798F" w:rsidRPr="002F39E9" w14:paraId="4D25F327" w14:textId="77777777" w:rsidTr="005250BE">
        <w:tc>
          <w:tcPr>
            <w:tcW w:w="184" w:type="pct"/>
            <w:shd w:val="clear" w:color="auto" w:fill="auto"/>
            <w:hideMark/>
          </w:tcPr>
          <w:p w14:paraId="4B20C7FE" w14:textId="77777777"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14:paraId="43A532F1" w14:textId="77777777"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е учреждение «Каргасокская средня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-интернат № 1»</w:t>
            </w:r>
          </w:p>
        </w:tc>
        <w:tc>
          <w:tcPr>
            <w:tcW w:w="1127" w:type="pct"/>
          </w:tcPr>
          <w:p w14:paraId="33A00EF5" w14:textId="77777777"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636700, Томская</w:t>
            </w:r>
          </w:p>
          <w:p w14:paraId="1E6AAAD1" w14:textId="77777777"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14:paraId="7D27D748" w14:textId="77777777"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</w:p>
          <w:p w14:paraId="7C7AF0AB" w14:textId="77777777"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</w:p>
          <w:p w14:paraId="136FD8B8" w14:textId="77777777"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Каргасок,</w:t>
            </w:r>
          </w:p>
          <w:p w14:paraId="44D9C36A" w14:textId="77777777"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Садовая, 7</w:t>
            </w:r>
          </w:p>
        </w:tc>
        <w:tc>
          <w:tcPr>
            <w:tcW w:w="1176" w:type="pct"/>
            <w:shd w:val="clear" w:color="auto" w:fill="auto"/>
            <w:hideMark/>
          </w:tcPr>
          <w:p w14:paraId="712A98AA" w14:textId="77777777" w:rsidR="00856B39" w:rsidRPr="002F39E9" w:rsidRDefault="00F502A2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kar-school.ru/</w:t>
              </w:r>
            </w:hyperlink>
          </w:p>
          <w:p w14:paraId="0A2FA5D3" w14:textId="77777777"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23303</w:t>
            </w:r>
          </w:p>
          <w:p w14:paraId="60F95110" w14:textId="77777777" w:rsidR="00BC798F" w:rsidRPr="002F39E9" w:rsidRDefault="00F502A2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BC798F" w:rsidRPr="002F39E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dirsch@kar-school.ru</w:t>
              </w:r>
            </w:hyperlink>
          </w:p>
          <w:p w14:paraId="57A7C29B" w14:textId="77777777"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pct"/>
          </w:tcPr>
          <w:p w14:paraId="59E18E72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 – пт с 9.00 до 17.00 </w:t>
            </w:r>
          </w:p>
          <w:p w14:paraId="3D2298F6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14:paraId="7352DE45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б,вс</w:t>
            </w:r>
          </w:p>
        </w:tc>
      </w:tr>
      <w:tr w:rsidR="00BC798F" w:rsidRPr="002F39E9" w14:paraId="22D4C635" w14:textId="77777777" w:rsidTr="005250BE">
        <w:tc>
          <w:tcPr>
            <w:tcW w:w="184" w:type="pct"/>
            <w:shd w:val="clear" w:color="auto" w:fill="auto"/>
            <w:hideMark/>
          </w:tcPr>
          <w:p w14:paraId="43EE0333" w14:textId="77777777"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14:paraId="1CFD81D0" w14:textId="77777777"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е учреждение  «Каргасокская средня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 № 2»</w:t>
            </w:r>
          </w:p>
        </w:tc>
        <w:tc>
          <w:tcPr>
            <w:tcW w:w="1127" w:type="pct"/>
          </w:tcPr>
          <w:p w14:paraId="4469CA93" w14:textId="77777777"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636700, Томская</w:t>
            </w:r>
          </w:p>
          <w:p w14:paraId="298D4438" w14:textId="77777777"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14:paraId="2B7ED184" w14:textId="77777777"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</w:p>
          <w:p w14:paraId="3B387F22" w14:textId="77777777"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</w:p>
          <w:p w14:paraId="01720E74" w14:textId="77777777"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Каргасок,</w:t>
            </w:r>
          </w:p>
          <w:p w14:paraId="0FA1161D" w14:textId="77777777" w:rsidR="00BC798F" w:rsidRPr="002F39E9" w:rsidRDefault="00BC798F" w:rsidP="00CA0A8D">
            <w:pPr>
              <w:tabs>
                <w:tab w:val="left" w:pos="211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пер.Болотный, 5</w:t>
            </w:r>
          </w:p>
        </w:tc>
        <w:tc>
          <w:tcPr>
            <w:tcW w:w="1176" w:type="pct"/>
            <w:shd w:val="clear" w:color="auto" w:fill="auto"/>
            <w:hideMark/>
          </w:tcPr>
          <w:p w14:paraId="31DA2330" w14:textId="77777777" w:rsidR="00BC798F" w:rsidRPr="002F39E9" w:rsidRDefault="00F502A2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BC798F" w:rsidRPr="002F39E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ks2.tom.ru/</w:t>
              </w:r>
            </w:hyperlink>
          </w:p>
          <w:p w14:paraId="1884C6D0" w14:textId="77777777"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21085</w:t>
            </w:r>
          </w:p>
          <w:p w14:paraId="38CBD7A4" w14:textId="77777777" w:rsidR="00BC798F" w:rsidRPr="002F39E9" w:rsidRDefault="00F502A2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BC798F" w:rsidRPr="002F39E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ail@ks2.tom.ru</w:t>
              </w:r>
            </w:hyperlink>
          </w:p>
          <w:p w14:paraId="7F1C8800" w14:textId="77777777"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pct"/>
          </w:tcPr>
          <w:p w14:paraId="049A7339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 – пт с 9.00 до 17.00 </w:t>
            </w:r>
          </w:p>
          <w:p w14:paraId="3442F1B4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14:paraId="073F4F60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б,вс</w:t>
            </w:r>
          </w:p>
        </w:tc>
      </w:tr>
      <w:tr w:rsidR="00BC798F" w:rsidRPr="002F39E9" w14:paraId="2661F0FC" w14:textId="77777777" w:rsidTr="005250BE">
        <w:tc>
          <w:tcPr>
            <w:tcW w:w="184" w:type="pct"/>
            <w:shd w:val="clear" w:color="auto" w:fill="auto"/>
            <w:hideMark/>
          </w:tcPr>
          <w:p w14:paraId="57C498CC" w14:textId="77777777"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14:paraId="2C26B722" w14:textId="77777777"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е учреждение «Нововасюганская средня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14:paraId="644C51D7" w14:textId="77777777"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636740, Томская</w:t>
            </w:r>
          </w:p>
          <w:p w14:paraId="5EEC91AD" w14:textId="77777777"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14:paraId="349D7B41" w14:textId="77777777"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</w:p>
          <w:p w14:paraId="188E4B8D" w14:textId="77777777"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район, с.Новый</w:t>
            </w:r>
          </w:p>
          <w:p w14:paraId="25F51905" w14:textId="77777777"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Васюган,</w:t>
            </w:r>
          </w:p>
          <w:p w14:paraId="46CDA284" w14:textId="77777777"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Нефтеразведч</w:t>
            </w:r>
          </w:p>
          <w:p w14:paraId="59E089A7" w14:textId="77777777"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иков, 42</w:t>
            </w:r>
          </w:p>
        </w:tc>
        <w:tc>
          <w:tcPr>
            <w:tcW w:w="1176" w:type="pct"/>
            <w:shd w:val="clear" w:color="auto" w:fill="auto"/>
            <w:hideMark/>
          </w:tcPr>
          <w:p w14:paraId="160DB47F" w14:textId="77777777" w:rsidR="00856B39" w:rsidRPr="002F39E9" w:rsidRDefault="00F502A2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snovvas-kargasok.tomschool.ru/</w:t>
              </w:r>
            </w:hyperlink>
          </w:p>
          <w:p w14:paraId="26D22409" w14:textId="77777777"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20233</w:t>
            </w:r>
          </w:p>
          <w:p w14:paraId="66BD3413" w14:textId="77777777"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sav@kargasok.tomsknet.ru</w:t>
            </w:r>
          </w:p>
        </w:tc>
        <w:tc>
          <w:tcPr>
            <w:tcW w:w="805" w:type="pct"/>
          </w:tcPr>
          <w:p w14:paraId="0383AFB2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 – пт с 9.00 до 17.00 </w:t>
            </w:r>
          </w:p>
          <w:p w14:paraId="6DF7FDA1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14:paraId="5DC9EBA5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б,вс</w:t>
            </w:r>
          </w:p>
        </w:tc>
      </w:tr>
      <w:tr w:rsidR="00BC798F" w:rsidRPr="002F39E9" w14:paraId="67FD59B3" w14:textId="77777777" w:rsidTr="005250BE">
        <w:tc>
          <w:tcPr>
            <w:tcW w:w="184" w:type="pct"/>
            <w:shd w:val="clear" w:color="auto" w:fill="auto"/>
            <w:hideMark/>
          </w:tcPr>
          <w:p w14:paraId="1666B76F" w14:textId="77777777"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14:paraId="7D97E687" w14:textId="77777777"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е учреждение  «Новоюгинская средня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14:paraId="4773B4A4" w14:textId="77777777" w:rsidR="00BC798F" w:rsidRPr="002F39E9" w:rsidRDefault="00BC798F" w:rsidP="00D64769">
            <w:pPr>
              <w:pStyle w:val="Style15"/>
              <w:widowControl/>
              <w:spacing w:line="276" w:lineRule="auto"/>
              <w:ind w:right="22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636704, Томская область, Каргасокский район,</w:t>
            </w:r>
          </w:p>
          <w:p w14:paraId="3CE5CB20" w14:textId="77777777"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Новоюгино,</w:t>
            </w:r>
          </w:p>
          <w:p w14:paraId="56AE5268" w14:textId="77777777"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color w:val="000000" w:themeColor="text1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Центральная,74</w:t>
            </w:r>
          </w:p>
        </w:tc>
        <w:tc>
          <w:tcPr>
            <w:tcW w:w="1176" w:type="pct"/>
            <w:shd w:val="clear" w:color="auto" w:fill="auto"/>
            <w:hideMark/>
          </w:tcPr>
          <w:p w14:paraId="789C3A11" w14:textId="77777777" w:rsidR="00856B39" w:rsidRPr="002F39E9" w:rsidRDefault="00F502A2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novougino-kargasok.tomschool.ru/</w:t>
              </w:r>
            </w:hyperlink>
          </w:p>
          <w:p w14:paraId="1C6C99A9" w14:textId="77777777"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7140</w:t>
            </w:r>
          </w:p>
          <w:p w14:paraId="0D4FA910" w14:textId="77777777"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vougino@yandex.ru</w:t>
            </w:r>
          </w:p>
        </w:tc>
        <w:tc>
          <w:tcPr>
            <w:tcW w:w="805" w:type="pct"/>
          </w:tcPr>
          <w:p w14:paraId="441574EC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 – пт с 9.00 до 17.00 </w:t>
            </w:r>
          </w:p>
          <w:p w14:paraId="06335EB9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14:paraId="7BC5A2A4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б,вс</w:t>
            </w:r>
          </w:p>
        </w:tc>
      </w:tr>
      <w:tr w:rsidR="00BC798F" w:rsidRPr="002F39E9" w14:paraId="721D714E" w14:textId="77777777" w:rsidTr="005250BE">
        <w:tc>
          <w:tcPr>
            <w:tcW w:w="184" w:type="pct"/>
            <w:shd w:val="clear" w:color="auto" w:fill="auto"/>
            <w:hideMark/>
          </w:tcPr>
          <w:p w14:paraId="7D67060F" w14:textId="77777777"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14:paraId="74606C13" w14:textId="77777777"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е учреждение  «Средневасюганская средня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14:paraId="321F1435" w14:textId="77777777"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733, Томская область, Каргасокский район, с. Средний Васюган, ул. Молодежная, 28</w:t>
            </w:r>
          </w:p>
        </w:tc>
        <w:tc>
          <w:tcPr>
            <w:tcW w:w="1176" w:type="pct"/>
            <w:shd w:val="clear" w:color="auto" w:fill="auto"/>
            <w:hideMark/>
          </w:tcPr>
          <w:p w14:paraId="6D57001B" w14:textId="77777777" w:rsidR="00856B39" w:rsidRPr="002F39E9" w:rsidRDefault="00F502A2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srvas.kargasok.net/</w:t>
              </w:r>
            </w:hyperlink>
          </w:p>
          <w:p w14:paraId="3DABF742" w14:textId="77777777"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25120</w:t>
            </w:r>
          </w:p>
          <w:p w14:paraId="093964BD" w14:textId="77777777"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vasli@mail2000.ru</w:t>
            </w:r>
          </w:p>
        </w:tc>
        <w:tc>
          <w:tcPr>
            <w:tcW w:w="805" w:type="pct"/>
          </w:tcPr>
          <w:p w14:paraId="79DA5E41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 – пт с 9.00 до 17.00 </w:t>
            </w:r>
          </w:p>
          <w:p w14:paraId="495EDB46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14:paraId="570EE96A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б,вс</w:t>
            </w:r>
          </w:p>
        </w:tc>
      </w:tr>
      <w:tr w:rsidR="00BC798F" w:rsidRPr="002F39E9" w14:paraId="0C4C3AFA" w14:textId="77777777" w:rsidTr="005250BE">
        <w:tc>
          <w:tcPr>
            <w:tcW w:w="184" w:type="pct"/>
            <w:shd w:val="clear" w:color="auto" w:fill="auto"/>
            <w:hideMark/>
          </w:tcPr>
          <w:p w14:paraId="6E90A974" w14:textId="77777777"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14:paraId="3EC1CB8A" w14:textId="77777777"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ое учреждение 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Среднетымская средня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14:paraId="2BAA457A" w14:textId="77777777" w:rsidR="00BC798F" w:rsidRPr="002F39E9" w:rsidRDefault="00BC798F" w:rsidP="00D64769">
            <w:pPr>
              <w:pStyle w:val="Style15"/>
              <w:widowControl/>
              <w:spacing w:line="276" w:lineRule="auto"/>
              <w:ind w:right="24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636754, Томская область, Каргасокский район,</w:t>
            </w:r>
          </w:p>
          <w:p w14:paraId="3E3812B7" w14:textId="77777777"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п.Молодёжный, ул.Школьная,4</w:t>
            </w:r>
          </w:p>
        </w:tc>
        <w:tc>
          <w:tcPr>
            <w:tcW w:w="1176" w:type="pct"/>
            <w:shd w:val="clear" w:color="auto" w:fill="auto"/>
            <w:hideMark/>
          </w:tcPr>
          <w:p w14:paraId="0832D591" w14:textId="77777777" w:rsidR="00856B39" w:rsidRPr="002F39E9" w:rsidRDefault="00F502A2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kar-srtschool.edu.tomsk.ru/</w:t>
              </w:r>
            </w:hyperlink>
          </w:p>
          <w:p w14:paraId="2137E269" w14:textId="77777777"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44118</w:t>
            </w:r>
          </w:p>
          <w:p w14:paraId="77F59B9A" w14:textId="77777777" w:rsidR="00BC798F" w:rsidRPr="002F39E9" w:rsidRDefault="00F502A2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856B39" w:rsidRPr="002F39E9"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>srtim61@mail.ru</w:t>
              </w:r>
            </w:hyperlink>
          </w:p>
          <w:p w14:paraId="245F4B66" w14:textId="77777777" w:rsidR="00856B39" w:rsidRPr="002F39E9" w:rsidRDefault="00856B39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pct"/>
          </w:tcPr>
          <w:p w14:paraId="76DC439F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 – пт с 9.00 до 17.00 </w:t>
            </w:r>
          </w:p>
          <w:p w14:paraId="7B1B141C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14:paraId="58DF5EFF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б,вс</w:t>
            </w:r>
          </w:p>
        </w:tc>
      </w:tr>
      <w:tr w:rsidR="00BC798F" w:rsidRPr="002F39E9" w14:paraId="05D4B3BC" w14:textId="77777777" w:rsidTr="005250BE">
        <w:tc>
          <w:tcPr>
            <w:tcW w:w="184" w:type="pct"/>
            <w:shd w:val="clear" w:color="auto" w:fill="auto"/>
            <w:hideMark/>
          </w:tcPr>
          <w:p w14:paraId="637F303B" w14:textId="77777777" w:rsidR="00BC798F" w:rsidRPr="002F39E9" w:rsidRDefault="00856B39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14:paraId="216A361B" w14:textId="77777777"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Киевская основна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14:paraId="02AA6827" w14:textId="77777777" w:rsidR="00BC798F" w:rsidRPr="002F39E9" w:rsidRDefault="00BC798F" w:rsidP="00D64769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636720, Томская</w:t>
            </w:r>
          </w:p>
          <w:p w14:paraId="5E6A5870" w14:textId="77777777"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14:paraId="30CFAA57" w14:textId="77777777"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</w:p>
          <w:p w14:paraId="29C69A6F" w14:textId="77777777"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</w:p>
          <w:p w14:paraId="431F4B19" w14:textId="77777777"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п.Киевский,</w:t>
            </w:r>
          </w:p>
          <w:p w14:paraId="2290CF75" w14:textId="77777777" w:rsidR="00BC798F" w:rsidRPr="002F39E9" w:rsidRDefault="00BC798F" w:rsidP="00CA0A8D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Толпарова, 2а</w:t>
            </w:r>
          </w:p>
        </w:tc>
        <w:tc>
          <w:tcPr>
            <w:tcW w:w="1176" w:type="pct"/>
            <w:shd w:val="clear" w:color="auto" w:fill="auto"/>
            <w:hideMark/>
          </w:tcPr>
          <w:p w14:paraId="28737906" w14:textId="77777777" w:rsidR="00856B39" w:rsidRPr="002F39E9" w:rsidRDefault="00F502A2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kegan-kargasok.tomschool.ru/</w:t>
              </w:r>
            </w:hyperlink>
          </w:p>
          <w:p w14:paraId="70F69386" w14:textId="77777777"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45131</w:t>
            </w:r>
          </w:p>
          <w:p w14:paraId="3E866C4C" w14:textId="77777777" w:rsidR="00BC798F" w:rsidRPr="002F39E9" w:rsidRDefault="00F502A2" w:rsidP="00C87EC0">
            <w:pPr>
              <w:spacing w:after="0"/>
              <w:ind w:hanging="4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BC798F" w:rsidRPr="002F39E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kegan@edo.kargasok.net</w:t>
              </w:r>
            </w:hyperlink>
          </w:p>
        </w:tc>
        <w:tc>
          <w:tcPr>
            <w:tcW w:w="805" w:type="pct"/>
          </w:tcPr>
          <w:p w14:paraId="45F579C0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 – пт с 9.00 до 17.00 </w:t>
            </w:r>
          </w:p>
          <w:p w14:paraId="754C81EE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14:paraId="132176BC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б,вс</w:t>
            </w:r>
          </w:p>
        </w:tc>
      </w:tr>
      <w:tr w:rsidR="00BC798F" w:rsidRPr="002F39E9" w14:paraId="57D6962F" w14:textId="77777777" w:rsidTr="005250BE">
        <w:tc>
          <w:tcPr>
            <w:tcW w:w="184" w:type="pct"/>
            <w:shd w:val="clear" w:color="auto" w:fill="auto"/>
            <w:hideMark/>
          </w:tcPr>
          <w:p w14:paraId="4BFFF7EE" w14:textId="77777777" w:rsidR="00BC798F" w:rsidRPr="002F39E9" w:rsidRDefault="00856B39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14:paraId="35D74DFD" w14:textId="77777777"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="00856B3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е учреждение 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Киндальская начальна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14:paraId="1FD7A54D" w14:textId="77777777"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636750, Томская</w:t>
            </w:r>
          </w:p>
          <w:p w14:paraId="2EED2BE7" w14:textId="77777777"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14:paraId="5BBA07D8" w14:textId="77777777"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</w:p>
          <w:p w14:paraId="0ACBDBE3" w14:textId="77777777"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</w:p>
          <w:p w14:paraId="49BF54F4" w14:textId="77777777"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Киндал,</w:t>
            </w:r>
          </w:p>
          <w:p w14:paraId="4C2AE50A" w14:textId="77777777"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Школьная, 2</w:t>
            </w:r>
          </w:p>
        </w:tc>
        <w:tc>
          <w:tcPr>
            <w:tcW w:w="1176" w:type="pct"/>
            <w:shd w:val="clear" w:color="auto" w:fill="auto"/>
            <w:hideMark/>
          </w:tcPr>
          <w:p w14:paraId="24A186A7" w14:textId="77777777" w:rsidR="00856B39" w:rsidRPr="002F39E9" w:rsidRDefault="00F502A2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kindal-kargasok.tomschool.ru/</w:t>
              </w:r>
            </w:hyperlink>
          </w:p>
          <w:p w14:paraId="63B77C39" w14:textId="77777777"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2131</w:t>
            </w:r>
          </w:p>
          <w:p w14:paraId="11258275" w14:textId="77777777"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dal@bk.ru</w:t>
            </w:r>
          </w:p>
        </w:tc>
        <w:tc>
          <w:tcPr>
            <w:tcW w:w="805" w:type="pct"/>
          </w:tcPr>
          <w:p w14:paraId="670A7D9F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 – пт с 9.00 до 17.00 </w:t>
            </w:r>
          </w:p>
          <w:p w14:paraId="188222AB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14:paraId="5378AECB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б,вс</w:t>
            </w:r>
          </w:p>
        </w:tc>
      </w:tr>
      <w:tr w:rsidR="00BC798F" w:rsidRPr="002F39E9" w14:paraId="31C645DD" w14:textId="77777777" w:rsidTr="005250BE">
        <w:tc>
          <w:tcPr>
            <w:tcW w:w="184" w:type="pct"/>
            <w:shd w:val="clear" w:color="auto" w:fill="auto"/>
            <w:hideMark/>
          </w:tcPr>
          <w:p w14:paraId="5E4C6D40" w14:textId="77777777"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14:paraId="35082AD5" w14:textId="77777777" w:rsidR="00BC798F" w:rsidRPr="002F39E9" w:rsidRDefault="00BC798F" w:rsidP="00C87EC0">
            <w:pPr>
              <w:tabs>
                <w:tab w:val="left" w:pos="1875"/>
              </w:tabs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ое учреждение 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Мыльджинская основна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 имени Владимира Николаевича Ляшенко»</w:t>
            </w:r>
          </w:p>
        </w:tc>
        <w:tc>
          <w:tcPr>
            <w:tcW w:w="1127" w:type="pct"/>
          </w:tcPr>
          <w:p w14:paraId="15600D84" w14:textId="77777777" w:rsidR="00BC798F" w:rsidRPr="002F39E9" w:rsidRDefault="00BC798F" w:rsidP="00CA0A8D">
            <w:pPr>
              <w:pStyle w:val="Style15"/>
              <w:widowControl/>
              <w:spacing w:line="276" w:lineRule="auto"/>
              <w:ind w:right="24" w:firstLine="5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636732, Томская область, Каргасокский район,</w:t>
            </w:r>
          </w:p>
          <w:p w14:paraId="20F33628" w14:textId="77777777"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Мыльджино, ул.Лесная, 25а</w:t>
            </w:r>
          </w:p>
        </w:tc>
        <w:tc>
          <w:tcPr>
            <w:tcW w:w="1176" w:type="pct"/>
            <w:shd w:val="clear" w:color="auto" w:fill="auto"/>
            <w:hideMark/>
          </w:tcPr>
          <w:p w14:paraId="2D714EA9" w14:textId="77777777" w:rsidR="00856B39" w:rsidRPr="002F39E9" w:rsidRDefault="00F502A2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kar-milschool.edu.tomsk.ru/</w:t>
              </w:r>
            </w:hyperlink>
          </w:p>
          <w:p w14:paraId="6EE370B9" w14:textId="77777777"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40149</w:t>
            </w:r>
          </w:p>
          <w:p w14:paraId="2668666A" w14:textId="77777777"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shenko07@yandex.ru</w:t>
            </w:r>
          </w:p>
        </w:tc>
        <w:tc>
          <w:tcPr>
            <w:tcW w:w="805" w:type="pct"/>
          </w:tcPr>
          <w:p w14:paraId="0E2DB811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 – пт с 9.00 до 17.00 </w:t>
            </w:r>
          </w:p>
          <w:p w14:paraId="0AFB2990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14:paraId="6076346E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б,вс</w:t>
            </w:r>
          </w:p>
        </w:tc>
      </w:tr>
      <w:tr w:rsidR="00BC798F" w:rsidRPr="002F39E9" w14:paraId="73D190E8" w14:textId="77777777" w:rsidTr="005250BE">
        <w:tc>
          <w:tcPr>
            <w:tcW w:w="184" w:type="pct"/>
            <w:shd w:val="clear" w:color="auto" w:fill="auto"/>
            <w:hideMark/>
          </w:tcPr>
          <w:p w14:paraId="1E730A53" w14:textId="77777777"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14:paraId="3E5FE03A" w14:textId="77777777"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Напасская основна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14:paraId="7F29F53F" w14:textId="77777777" w:rsidR="00BC798F" w:rsidRPr="002F39E9" w:rsidRDefault="00BC798F" w:rsidP="00CA0A8D">
            <w:pPr>
              <w:pStyle w:val="Style15"/>
              <w:widowControl/>
              <w:spacing w:line="276" w:lineRule="auto"/>
              <w:ind w:right="17" w:firstLine="5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636710, Томская область, Каргасокский район, с.Напас, ул.Школьная, 6</w:t>
            </w:r>
          </w:p>
        </w:tc>
        <w:tc>
          <w:tcPr>
            <w:tcW w:w="1176" w:type="pct"/>
            <w:shd w:val="clear" w:color="auto" w:fill="auto"/>
            <w:hideMark/>
          </w:tcPr>
          <w:p w14:paraId="07B26C79" w14:textId="77777777" w:rsidR="00856B39" w:rsidRPr="002F39E9" w:rsidRDefault="00F502A2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kar-napschool.edu.tomsk.ru/</w:t>
              </w:r>
            </w:hyperlink>
          </w:p>
          <w:p w14:paraId="62F817BA" w14:textId="77777777"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44283</w:t>
            </w:r>
          </w:p>
          <w:p w14:paraId="62B31622" w14:textId="77777777"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napas@mail.ru</w:t>
            </w:r>
          </w:p>
        </w:tc>
        <w:tc>
          <w:tcPr>
            <w:tcW w:w="805" w:type="pct"/>
          </w:tcPr>
          <w:p w14:paraId="0B64EED8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 – пт с 9.00 до 17.00 </w:t>
            </w:r>
          </w:p>
          <w:p w14:paraId="3A2B9BCD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14:paraId="3604DE51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б,вс</w:t>
            </w:r>
          </w:p>
        </w:tc>
      </w:tr>
      <w:tr w:rsidR="00BC798F" w:rsidRPr="002F39E9" w14:paraId="1D5470A7" w14:textId="77777777" w:rsidTr="005250BE">
        <w:tc>
          <w:tcPr>
            <w:tcW w:w="184" w:type="pct"/>
            <w:shd w:val="clear" w:color="auto" w:fill="auto"/>
            <w:hideMark/>
          </w:tcPr>
          <w:p w14:paraId="49B0F90F" w14:textId="77777777"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14:paraId="254F9A21" w14:textId="77777777"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Павловская основна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14:paraId="79D8AA1E" w14:textId="77777777"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636756, Томская</w:t>
            </w:r>
          </w:p>
          <w:p w14:paraId="080341B4" w14:textId="77777777"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14:paraId="7FFC5327" w14:textId="77777777"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</w:p>
          <w:p w14:paraId="0E0F0B4A" w14:textId="77777777"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</w:p>
          <w:p w14:paraId="7230BCC5" w14:textId="77777777"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Павлово,</w:t>
            </w:r>
          </w:p>
          <w:p w14:paraId="52C6B5D2" w14:textId="77777777"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Школьная, 2</w:t>
            </w:r>
          </w:p>
        </w:tc>
        <w:tc>
          <w:tcPr>
            <w:tcW w:w="1176" w:type="pct"/>
            <w:shd w:val="clear" w:color="auto" w:fill="auto"/>
            <w:hideMark/>
          </w:tcPr>
          <w:p w14:paraId="2C3A14A1" w14:textId="77777777" w:rsidR="00856B39" w:rsidRPr="002F39E9" w:rsidRDefault="00F502A2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pavlovo-kargasok.tomschool.ru/</w:t>
              </w:r>
            </w:hyperlink>
          </w:p>
          <w:p w14:paraId="4B362813" w14:textId="77777777"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1148</w:t>
            </w:r>
          </w:p>
          <w:p w14:paraId="77AC3498" w14:textId="77777777" w:rsidR="00BC798F" w:rsidRPr="002F39E9" w:rsidRDefault="00F502A2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856B39" w:rsidRPr="002F39E9"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>pavlovo@edo.kargasok.net</w:t>
              </w:r>
            </w:hyperlink>
          </w:p>
          <w:p w14:paraId="246AA74D" w14:textId="77777777" w:rsidR="00856B39" w:rsidRPr="002F39E9" w:rsidRDefault="00856B39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pct"/>
          </w:tcPr>
          <w:p w14:paraId="2AA10705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 – пт с 9.00 до 17.00 </w:t>
            </w:r>
          </w:p>
          <w:p w14:paraId="7E9720AE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14:paraId="06CDB990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б,вс</w:t>
            </w:r>
          </w:p>
        </w:tc>
      </w:tr>
      <w:tr w:rsidR="00BC798F" w:rsidRPr="002F39E9" w14:paraId="47694D0E" w14:textId="77777777" w:rsidTr="005250BE">
        <w:tc>
          <w:tcPr>
            <w:tcW w:w="184" w:type="pct"/>
            <w:shd w:val="clear" w:color="auto" w:fill="auto"/>
            <w:hideMark/>
          </w:tcPr>
          <w:p w14:paraId="4B727801" w14:textId="77777777"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14:paraId="0172A731" w14:textId="77777777"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ое учреждение 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Сосновская основна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14:paraId="2684BAB3" w14:textId="77777777" w:rsidR="00745DB0" w:rsidRPr="002F39E9" w:rsidRDefault="00745DB0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636712, Томская</w:t>
            </w:r>
          </w:p>
          <w:p w14:paraId="4CFB2BD6" w14:textId="77777777" w:rsidR="00745DB0" w:rsidRPr="002F39E9" w:rsidRDefault="00745DB0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14:paraId="5ACD88AB" w14:textId="77777777" w:rsidR="00745DB0" w:rsidRPr="002F39E9" w:rsidRDefault="00745DB0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</w:p>
          <w:p w14:paraId="1A00FB10" w14:textId="77777777" w:rsidR="00745DB0" w:rsidRPr="002F39E9" w:rsidRDefault="00745DB0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</w:p>
          <w:p w14:paraId="32AC60B7" w14:textId="77777777" w:rsidR="00745DB0" w:rsidRPr="002F39E9" w:rsidRDefault="00745DB0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Сосновка,</w:t>
            </w:r>
          </w:p>
          <w:p w14:paraId="1A072666" w14:textId="77777777" w:rsidR="00BC798F" w:rsidRPr="002F39E9" w:rsidRDefault="00745DB0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Школьная, 14</w:t>
            </w:r>
          </w:p>
        </w:tc>
        <w:tc>
          <w:tcPr>
            <w:tcW w:w="1176" w:type="pct"/>
            <w:shd w:val="clear" w:color="auto" w:fill="auto"/>
            <w:hideMark/>
          </w:tcPr>
          <w:p w14:paraId="1F58C955" w14:textId="77777777" w:rsidR="00856B39" w:rsidRPr="002F39E9" w:rsidRDefault="00F502A2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sosnovka-kargasok.tomschool.ru/</w:t>
              </w:r>
            </w:hyperlink>
          </w:p>
          <w:p w14:paraId="2C309726" w14:textId="77777777"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8160</w:t>
            </w:r>
          </w:p>
          <w:p w14:paraId="5F235B67" w14:textId="77777777" w:rsidR="00BC798F" w:rsidRPr="002F39E9" w:rsidRDefault="00856B39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snovka@edo.kargasok.net</w:t>
            </w:r>
          </w:p>
        </w:tc>
        <w:tc>
          <w:tcPr>
            <w:tcW w:w="805" w:type="pct"/>
          </w:tcPr>
          <w:p w14:paraId="6A766D03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 – пт с 9.00 до 17.00 </w:t>
            </w:r>
          </w:p>
          <w:p w14:paraId="5C40E9D3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14:paraId="41572668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б,вс</w:t>
            </w:r>
          </w:p>
        </w:tc>
      </w:tr>
      <w:tr w:rsidR="00BC798F" w:rsidRPr="002F39E9" w14:paraId="1067A147" w14:textId="77777777" w:rsidTr="005250BE">
        <w:tc>
          <w:tcPr>
            <w:tcW w:w="184" w:type="pct"/>
            <w:shd w:val="clear" w:color="auto" w:fill="auto"/>
            <w:hideMark/>
          </w:tcPr>
          <w:p w14:paraId="2DBDF3CB" w14:textId="77777777"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14:paraId="6B3E8730" w14:textId="77777777"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ое учреждение 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Староюгинская основна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14:paraId="58D53179" w14:textId="77777777" w:rsidR="00745DB0" w:rsidRPr="002F39E9" w:rsidRDefault="00745DB0" w:rsidP="00CA0A8D">
            <w:pPr>
              <w:pStyle w:val="Style15"/>
              <w:widowControl/>
              <w:spacing w:line="276" w:lineRule="auto"/>
              <w:ind w:right="14" w:firstLine="5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636715, Томская область, Каргасокский район,</w:t>
            </w:r>
          </w:p>
          <w:p w14:paraId="05D7E4AC" w14:textId="77777777" w:rsidR="00BC798F" w:rsidRPr="002F39E9" w:rsidRDefault="00745DB0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Староюгино, ул.Береговая, 72</w:t>
            </w:r>
          </w:p>
        </w:tc>
        <w:tc>
          <w:tcPr>
            <w:tcW w:w="1176" w:type="pct"/>
            <w:shd w:val="clear" w:color="auto" w:fill="auto"/>
            <w:hideMark/>
          </w:tcPr>
          <w:p w14:paraId="466C5BAC" w14:textId="77777777" w:rsidR="00856B39" w:rsidRPr="002F39E9" w:rsidRDefault="00F502A2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stugino-kargasok.tomschool.ru/</w:t>
              </w:r>
            </w:hyperlink>
          </w:p>
          <w:p w14:paraId="4605B05F" w14:textId="77777777"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3144</w:t>
            </w:r>
          </w:p>
          <w:p w14:paraId="634C1303" w14:textId="77777777" w:rsidR="00BC798F" w:rsidRPr="002F39E9" w:rsidRDefault="00F502A2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BC798F" w:rsidRPr="002F39E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sugino@edo.kargasok.net</w:t>
              </w:r>
            </w:hyperlink>
          </w:p>
        </w:tc>
        <w:tc>
          <w:tcPr>
            <w:tcW w:w="805" w:type="pct"/>
          </w:tcPr>
          <w:p w14:paraId="78824682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 – пт с 9.00 до 17.00 </w:t>
            </w:r>
          </w:p>
          <w:p w14:paraId="38D7E310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14:paraId="4D2E9DC6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б,вс</w:t>
            </w:r>
          </w:p>
        </w:tc>
      </w:tr>
      <w:tr w:rsidR="00BC798F" w:rsidRPr="002F39E9" w14:paraId="3CEFA71D" w14:textId="77777777" w:rsidTr="005250BE">
        <w:tc>
          <w:tcPr>
            <w:tcW w:w="184" w:type="pct"/>
            <w:shd w:val="clear" w:color="auto" w:fill="auto"/>
            <w:hideMark/>
          </w:tcPr>
          <w:p w14:paraId="72A2ED4B" w14:textId="77777777"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14:paraId="6F76418A" w14:textId="77777777"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е учреждение «Тымская основна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  <w:p w14:paraId="26BD4F88" w14:textId="77777777" w:rsidR="008F3C99" w:rsidRPr="002F39E9" w:rsidRDefault="008F3C99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pct"/>
          </w:tcPr>
          <w:p w14:paraId="47A0ECBF" w14:textId="77777777" w:rsidR="00BC798F" w:rsidRPr="002F39E9" w:rsidRDefault="00745DB0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636751, Томская область, Каргасокский район, с.Тымск, ул.Школьная, 17</w:t>
            </w:r>
          </w:p>
        </w:tc>
        <w:tc>
          <w:tcPr>
            <w:tcW w:w="1176" w:type="pct"/>
            <w:shd w:val="clear" w:color="auto" w:fill="auto"/>
            <w:hideMark/>
          </w:tcPr>
          <w:p w14:paraId="03A73B26" w14:textId="77777777" w:rsidR="00856B39" w:rsidRPr="002F39E9" w:rsidRDefault="00F502A2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timsk-kargasok.tomschool.ru/</w:t>
              </w:r>
            </w:hyperlink>
          </w:p>
          <w:p w14:paraId="4194D987" w14:textId="77777777"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5166</w:t>
            </w:r>
          </w:p>
          <w:p w14:paraId="0669D6C7" w14:textId="77777777"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msk@edo.kargasok.net</w:t>
            </w:r>
          </w:p>
        </w:tc>
        <w:tc>
          <w:tcPr>
            <w:tcW w:w="805" w:type="pct"/>
          </w:tcPr>
          <w:p w14:paraId="256155C1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 – пт с 9.00 до 17.00 </w:t>
            </w:r>
          </w:p>
          <w:p w14:paraId="22238F34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14:paraId="4939794F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б,вс</w:t>
            </w:r>
          </w:p>
        </w:tc>
      </w:tr>
      <w:tr w:rsidR="00BC798F" w:rsidRPr="002F39E9" w14:paraId="512F49F5" w14:textId="77777777" w:rsidTr="005250BE">
        <w:tc>
          <w:tcPr>
            <w:tcW w:w="184" w:type="pct"/>
            <w:shd w:val="clear" w:color="auto" w:fill="auto"/>
            <w:hideMark/>
          </w:tcPr>
          <w:p w14:paraId="50EACE17" w14:textId="77777777"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14:paraId="5AF117EE" w14:textId="77777777"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Усть-Тымская основна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14:paraId="6E2FDB8D" w14:textId="77777777" w:rsidR="00745DB0" w:rsidRPr="002F39E9" w:rsidRDefault="00745DB0" w:rsidP="00CA0A8D">
            <w:pPr>
              <w:pStyle w:val="Style15"/>
              <w:widowControl/>
              <w:spacing w:line="276" w:lineRule="auto"/>
              <w:ind w:right="29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636752, Томская область, Каргасокский район, с.Усть-Тым,</w:t>
            </w:r>
          </w:p>
          <w:p w14:paraId="3D06A51C" w14:textId="77777777" w:rsidR="00BC798F" w:rsidRPr="002F39E9" w:rsidRDefault="00745DB0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Береговая, 65</w:t>
            </w:r>
          </w:p>
        </w:tc>
        <w:tc>
          <w:tcPr>
            <w:tcW w:w="1176" w:type="pct"/>
            <w:shd w:val="clear" w:color="auto" w:fill="auto"/>
            <w:hideMark/>
          </w:tcPr>
          <w:p w14:paraId="42F90ACC" w14:textId="77777777" w:rsidR="00856B39" w:rsidRPr="002F39E9" w:rsidRDefault="00F502A2" w:rsidP="00C87EC0">
            <w:pPr>
              <w:spacing w:after="0"/>
              <w:ind w:hanging="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usttim-kargasok.tomschool.ru/</w:t>
              </w:r>
            </w:hyperlink>
          </w:p>
          <w:p w14:paraId="672015F7" w14:textId="77777777" w:rsidR="00BC798F" w:rsidRPr="002F39E9" w:rsidRDefault="00BC798F" w:rsidP="00C87EC0">
            <w:pPr>
              <w:spacing w:after="0"/>
              <w:ind w:hanging="4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9124</w:t>
            </w:r>
          </w:p>
          <w:p w14:paraId="54F7871C" w14:textId="77777777" w:rsidR="00BC798F" w:rsidRPr="002F39E9" w:rsidRDefault="00F502A2" w:rsidP="00C87EC0">
            <w:pPr>
              <w:autoSpaceDE w:val="0"/>
              <w:autoSpaceDN w:val="0"/>
              <w:adjustRightInd w:val="0"/>
              <w:spacing w:after="0"/>
              <w:ind w:left="3969" w:hanging="396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BC798F" w:rsidRPr="002F39E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usttim@edo.kargasok.net</w:t>
              </w:r>
            </w:hyperlink>
          </w:p>
        </w:tc>
        <w:tc>
          <w:tcPr>
            <w:tcW w:w="805" w:type="pct"/>
          </w:tcPr>
          <w:p w14:paraId="370729F8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 – пт с 9.00 до 17.00 </w:t>
            </w:r>
          </w:p>
          <w:p w14:paraId="28E1DF0B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14:paraId="7C367B90" w14:textId="77777777"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б,вс</w:t>
            </w:r>
          </w:p>
        </w:tc>
      </w:tr>
      <w:tr w:rsidR="008F3C99" w:rsidRPr="002F39E9" w14:paraId="45F90B57" w14:textId="77777777" w:rsidTr="005250BE">
        <w:tc>
          <w:tcPr>
            <w:tcW w:w="184" w:type="pct"/>
            <w:shd w:val="clear" w:color="auto" w:fill="auto"/>
          </w:tcPr>
          <w:p w14:paraId="1E352595" w14:textId="77777777" w:rsidR="008F3C99" w:rsidRPr="002F39E9" w:rsidRDefault="008F3C99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</w:tcPr>
          <w:p w14:paraId="77EF75FB" w14:textId="77777777" w:rsidR="008F3C99" w:rsidRPr="002F39E9" w:rsidRDefault="00B26406" w:rsidP="00CA0A8D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дополнительного образования «Каргасокск</w:t>
            </w:r>
            <w:r w:rsidR="00CA0A8D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 спортивная школа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27" w:type="pct"/>
          </w:tcPr>
          <w:p w14:paraId="388E0882" w14:textId="77777777" w:rsidR="008F3C99" w:rsidRPr="002F39E9" w:rsidRDefault="005250BE" w:rsidP="00CA0A8D">
            <w:pPr>
              <w:pStyle w:val="Style15"/>
              <w:widowControl/>
              <w:spacing w:line="276" w:lineRule="auto"/>
              <w:ind w:right="29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636700, Томская область, Каргасокский район, с.Каргасок, ул.Советская, 40</w:t>
            </w:r>
          </w:p>
        </w:tc>
        <w:tc>
          <w:tcPr>
            <w:tcW w:w="1176" w:type="pct"/>
            <w:shd w:val="clear" w:color="auto" w:fill="auto"/>
          </w:tcPr>
          <w:p w14:paraId="3BE9337A" w14:textId="77777777" w:rsidR="008F3C99" w:rsidRPr="002F39E9" w:rsidRDefault="00F502A2" w:rsidP="005250BE">
            <w:pPr>
              <w:spacing w:after="0"/>
              <w:ind w:hanging="45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38" w:history="1">
              <w:r w:rsidR="005250BE" w:rsidRPr="002F39E9">
                <w:rPr>
                  <w:rStyle w:val="a7"/>
                  <w:rFonts w:ascii="Times New Roman" w:hAnsi="Times New Roman"/>
                  <w:sz w:val="24"/>
                  <w:szCs w:val="24"/>
                  <w:lang w:val="de-DE"/>
                </w:rPr>
                <w:t>http://sport.sokik.ru/index.html</w:t>
              </w:r>
            </w:hyperlink>
          </w:p>
          <w:p w14:paraId="7C689766" w14:textId="77777777" w:rsidR="005250BE" w:rsidRPr="002F39E9" w:rsidRDefault="00BF1411" w:rsidP="005250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</w:t>
            </w:r>
            <w:r w:rsidRPr="002F39E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14</w:t>
            </w:r>
            <w:r w:rsidR="005250BE" w:rsidRPr="002F39E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2</w:t>
            </w:r>
          </w:p>
          <w:p w14:paraId="53851A37" w14:textId="77777777" w:rsidR="005250BE" w:rsidRPr="002F39E9" w:rsidRDefault="005250BE" w:rsidP="005250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39E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ort-dush@mail.ru</w:t>
            </w:r>
          </w:p>
        </w:tc>
        <w:tc>
          <w:tcPr>
            <w:tcW w:w="805" w:type="pct"/>
          </w:tcPr>
          <w:p w14:paraId="344B9B0E" w14:textId="77777777" w:rsidR="005250BE" w:rsidRPr="002F39E9" w:rsidRDefault="005250BE" w:rsidP="005250BE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 – пт с 9.00 до 17.00 </w:t>
            </w:r>
          </w:p>
          <w:p w14:paraId="53883137" w14:textId="77777777" w:rsidR="005250BE" w:rsidRPr="002F39E9" w:rsidRDefault="005250BE" w:rsidP="005250BE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14:paraId="2AD4EF9C" w14:textId="77777777" w:rsidR="008F3C99" w:rsidRPr="002F39E9" w:rsidRDefault="005250BE" w:rsidP="005250BE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б,вс</w:t>
            </w:r>
          </w:p>
        </w:tc>
      </w:tr>
      <w:tr w:rsidR="008F3C99" w:rsidRPr="002F39E9" w14:paraId="7935FFEE" w14:textId="77777777" w:rsidTr="005250BE">
        <w:tc>
          <w:tcPr>
            <w:tcW w:w="184" w:type="pct"/>
            <w:shd w:val="clear" w:color="auto" w:fill="auto"/>
          </w:tcPr>
          <w:p w14:paraId="7E34D002" w14:textId="77777777" w:rsidR="008F3C99" w:rsidRPr="002F39E9" w:rsidRDefault="005250BE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</w:tcPr>
          <w:p w14:paraId="4B1CE0E6" w14:textId="77777777" w:rsidR="005250BE" w:rsidRPr="002F39E9" w:rsidRDefault="005250BE" w:rsidP="005250BE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</w:p>
          <w:p w14:paraId="2DECC148" w14:textId="77777777" w:rsidR="008F3C99" w:rsidRPr="002F39E9" w:rsidRDefault="005250BE" w:rsidP="005250BE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аргасокский дом детского творчества»</w:t>
            </w:r>
          </w:p>
        </w:tc>
        <w:tc>
          <w:tcPr>
            <w:tcW w:w="1127" w:type="pct"/>
          </w:tcPr>
          <w:p w14:paraId="6EBFA5F2" w14:textId="77777777" w:rsidR="008F3C99" w:rsidRPr="002F39E9" w:rsidRDefault="005250BE" w:rsidP="00CA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sz w:val="24"/>
                <w:szCs w:val="24"/>
              </w:rPr>
              <w:t>636700, Томская область,</w:t>
            </w:r>
            <w:r w:rsidRPr="002F39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аргасокский район, с</w:t>
            </w:r>
            <w:r w:rsidRPr="002F39E9">
              <w:rPr>
                <w:rFonts w:ascii="Times New Roman" w:eastAsia="Times New Roman" w:hAnsi="Times New Roman" w:cs="Times New Roman"/>
                <w:sz w:val="24"/>
                <w:szCs w:val="24"/>
              </w:rPr>
              <w:t>.Каргасок, ул.Голещихина, 4</w:t>
            </w:r>
          </w:p>
        </w:tc>
        <w:tc>
          <w:tcPr>
            <w:tcW w:w="1176" w:type="pct"/>
            <w:shd w:val="clear" w:color="auto" w:fill="auto"/>
          </w:tcPr>
          <w:p w14:paraId="494E16FF" w14:textId="77777777" w:rsidR="008F3C99" w:rsidRPr="002F39E9" w:rsidRDefault="00F502A2" w:rsidP="00C87EC0">
            <w:pPr>
              <w:spacing w:after="0"/>
              <w:ind w:hanging="4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5250BE" w:rsidRPr="002F39E9">
                <w:rPr>
                  <w:rStyle w:val="a7"/>
                  <w:rFonts w:ascii="Times New Roman" w:hAnsi="Times New Roman"/>
                  <w:sz w:val="24"/>
                  <w:szCs w:val="24"/>
                </w:rPr>
                <w:t>http://ddt.kargasok.net/</w:t>
              </w:r>
            </w:hyperlink>
          </w:p>
          <w:p w14:paraId="53D505A2" w14:textId="77777777" w:rsidR="005250BE" w:rsidRPr="002F39E9" w:rsidRDefault="00BF1411" w:rsidP="00C87EC0">
            <w:pPr>
              <w:spacing w:after="0"/>
              <w:ind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</w:t>
            </w:r>
            <w:r w:rsidR="005250BE" w:rsidRPr="002F3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39E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250BE" w:rsidRPr="002F39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2E45FF41" w14:textId="77777777" w:rsidR="005250BE" w:rsidRPr="002F39E9" w:rsidRDefault="00F502A2" w:rsidP="005250BE">
            <w:pPr>
              <w:spacing w:after="0"/>
              <w:ind w:hanging="4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5250BE" w:rsidRPr="002F39E9">
                <w:rPr>
                  <w:rStyle w:val="a7"/>
                  <w:rFonts w:ascii="Times New Roman" w:hAnsi="Times New Roman"/>
                  <w:sz w:val="24"/>
                  <w:szCs w:val="24"/>
                </w:rPr>
                <w:t>ddt@kargasok.tomsknet.ru</w:t>
              </w:r>
            </w:hyperlink>
          </w:p>
          <w:p w14:paraId="4E5E2D90" w14:textId="77777777" w:rsidR="005250BE" w:rsidRPr="002F39E9" w:rsidRDefault="005250BE" w:rsidP="005250BE">
            <w:pPr>
              <w:spacing w:after="0"/>
              <w:ind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14:paraId="0E06DC0F" w14:textId="77777777" w:rsidR="005250BE" w:rsidRPr="002F39E9" w:rsidRDefault="005250BE" w:rsidP="005250BE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 – пт с 9.00 до 17.00 </w:t>
            </w:r>
          </w:p>
          <w:p w14:paraId="3834F0C2" w14:textId="77777777" w:rsidR="005250BE" w:rsidRPr="002F39E9" w:rsidRDefault="005250BE" w:rsidP="005250BE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14:paraId="62051CFD" w14:textId="77777777" w:rsidR="008F3C99" w:rsidRPr="002F39E9" w:rsidRDefault="005250BE" w:rsidP="005250BE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ой: сб,вс</w:t>
            </w:r>
          </w:p>
        </w:tc>
      </w:tr>
    </w:tbl>
    <w:p w14:paraId="27A84E7D" w14:textId="77777777" w:rsidR="00675590" w:rsidRPr="002F39E9" w:rsidRDefault="00675590" w:rsidP="00C87EC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9E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ED7E327" w14:textId="77777777" w:rsidR="00675590" w:rsidRPr="002F39E9" w:rsidRDefault="00675590" w:rsidP="00C87E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75590" w:rsidRPr="002F39E9" w:rsidSect="002F39E9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3B3255E4" w14:textId="77777777" w:rsidR="008F4687" w:rsidRPr="002F39E9" w:rsidRDefault="008F4687" w:rsidP="002F39E9">
      <w:pPr>
        <w:autoSpaceDE w:val="0"/>
        <w:autoSpaceDN w:val="0"/>
        <w:adjustRightInd w:val="0"/>
        <w:spacing w:after="0"/>
        <w:ind w:left="510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</w:t>
      </w:r>
      <w:r w:rsidR="005E5868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1515D616" w14:textId="77777777" w:rsidR="005E5868" w:rsidRPr="002F39E9" w:rsidRDefault="0012002D" w:rsidP="002F39E9">
      <w:pPr>
        <w:autoSpaceDE w:val="0"/>
        <w:autoSpaceDN w:val="0"/>
        <w:adjustRightInd w:val="0"/>
        <w:spacing w:after="0"/>
        <w:ind w:left="510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="00FB0FFE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регламенту предоставления услуги, оказываемой муниципальными образовательными учреждениями муниципального образования «Каргасокский район», «</w:t>
      </w:r>
      <w:r w:rsidR="005A6787" w:rsidRPr="0030761D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</w:r>
      <w:r w:rsidR="002F39E9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14:paraId="01C2BDB2" w14:textId="77777777" w:rsidR="002F39E9" w:rsidRPr="002F39E9" w:rsidRDefault="002F39E9" w:rsidP="002F39E9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F415E1" w14:textId="77777777" w:rsidR="00E07AA5" w:rsidRPr="002F39E9" w:rsidRDefault="00E07AA5" w:rsidP="00C87EC0">
      <w:pPr>
        <w:widowControl w:val="0"/>
        <w:spacing w:after="0"/>
        <w:ind w:left="4962" w:hanging="49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Форма заявления </w:t>
      </w:r>
    </w:p>
    <w:p w14:paraId="7CF825C3" w14:textId="77777777" w:rsidR="00E07AA5" w:rsidRPr="002F39E9" w:rsidRDefault="00E07AA5" w:rsidP="00C87EC0">
      <w:pPr>
        <w:widowControl w:val="0"/>
        <w:spacing w:after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14:paraId="56CDB68E" w14:textId="77777777" w:rsidR="00CA0A8D" w:rsidRPr="002F39E9" w:rsidRDefault="00CA0A8D" w:rsidP="00CA0A8D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Руководителю образовательного учреждения</w:t>
      </w:r>
    </w:p>
    <w:p w14:paraId="2CE14439" w14:textId="77777777" w:rsidR="00CA0A8D" w:rsidRPr="002F39E9" w:rsidRDefault="00CA0A8D" w:rsidP="00CA0A8D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90301FE" w14:textId="77777777" w:rsidR="00CA0A8D" w:rsidRPr="002F39E9" w:rsidRDefault="00CA0A8D" w:rsidP="00CA0A8D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(наименование образовательного учреждения)</w:t>
      </w:r>
    </w:p>
    <w:p w14:paraId="63704B75" w14:textId="77777777" w:rsidR="00CA0A8D" w:rsidRPr="002F39E9" w:rsidRDefault="00CA0A8D" w:rsidP="00CA0A8D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от _____________________________________ ________________________________________</w:t>
      </w:r>
    </w:p>
    <w:p w14:paraId="660BADB4" w14:textId="77777777" w:rsidR="00CA0A8D" w:rsidRPr="002F39E9" w:rsidRDefault="00CA0A8D" w:rsidP="00CA0A8D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(Ф.И.О. заявителя, обратный адрес, адрес электронной почты при наличии)</w:t>
      </w:r>
    </w:p>
    <w:p w14:paraId="6913C94D" w14:textId="77777777" w:rsidR="00CA0A8D" w:rsidRPr="002F39E9" w:rsidRDefault="00CA0A8D" w:rsidP="00CA0A8D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71E72EE" w14:textId="77777777" w:rsidR="00CA0A8D" w:rsidRPr="002F39E9" w:rsidRDefault="00CA0A8D" w:rsidP="00CA0A8D">
      <w:pPr>
        <w:autoSpaceDE w:val="0"/>
        <w:autoSpaceDN w:val="0"/>
        <w:adjustRightInd w:val="0"/>
        <w:spacing w:after="0"/>
        <w:ind w:left="75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2BD3C7" w14:textId="77777777" w:rsidR="00CA0A8D" w:rsidRPr="002F39E9" w:rsidRDefault="00CA0A8D" w:rsidP="00CA0A8D">
      <w:pPr>
        <w:autoSpaceDE w:val="0"/>
        <w:autoSpaceDN w:val="0"/>
        <w:adjustRightInd w:val="0"/>
        <w:spacing w:after="0"/>
        <w:ind w:left="75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683F6C" w14:textId="77777777" w:rsidR="00CA0A8D" w:rsidRPr="002F39E9" w:rsidRDefault="00CA0A8D" w:rsidP="00CA0A8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0C56130A" w14:textId="77777777" w:rsidR="00CA0A8D" w:rsidRPr="002F39E9" w:rsidRDefault="00CA0A8D" w:rsidP="00CA0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52366" w14:textId="77777777" w:rsidR="00157901" w:rsidRPr="002F39E9" w:rsidRDefault="00CA0A8D" w:rsidP="001579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информацию </w:t>
      </w:r>
      <w:r w:rsidR="00D64769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157901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</w:t>
      </w:r>
    </w:p>
    <w:p w14:paraId="74CBE5CE" w14:textId="77777777" w:rsidR="00CA0A8D" w:rsidRPr="002F39E9" w:rsidRDefault="00157901" w:rsidP="001579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24BD" w:rsidRPr="002F39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3C034D" w14:textId="77777777" w:rsidR="00CA0A8D" w:rsidRPr="002F39E9" w:rsidRDefault="00CA0A8D" w:rsidP="00CA0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7775E" w14:textId="77777777" w:rsidR="00CA0A8D" w:rsidRPr="002F39E9" w:rsidRDefault="00CA0A8D" w:rsidP="00CA0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8B152F" w14:textId="77777777" w:rsidR="00CA0A8D" w:rsidRPr="002F39E9" w:rsidRDefault="00CA0A8D" w:rsidP="00CA0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B88338" w14:textId="77777777" w:rsidR="00CA0A8D" w:rsidRPr="002F39E9" w:rsidRDefault="00CA0A8D" w:rsidP="00CA0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Дата ________________                                                                   </w:t>
      </w:r>
    </w:p>
    <w:p w14:paraId="6B8EB855" w14:textId="77777777" w:rsidR="00CA0A8D" w:rsidRPr="002F39E9" w:rsidRDefault="00CA0A8D" w:rsidP="00CA0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Подпись ______________________</w:t>
      </w:r>
    </w:p>
    <w:p w14:paraId="5D428F89" w14:textId="77777777" w:rsidR="00CA0A8D" w:rsidRPr="002F39E9" w:rsidRDefault="00CA0A8D" w:rsidP="00CA0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961F2" w14:textId="77777777" w:rsidR="00CA0A8D" w:rsidRPr="002F39E9" w:rsidRDefault="00CA0A8D" w:rsidP="00CA0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Контактный телефон _________________________</w:t>
      </w:r>
    </w:p>
    <w:p w14:paraId="7A7F5F52" w14:textId="77777777" w:rsidR="00CA0A8D" w:rsidRPr="002F39E9" w:rsidRDefault="00CA0A8D" w:rsidP="00FB0F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A0A8D" w:rsidRPr="002F39E9" w:rsidSect="002F39E9">
          <w:headerReference w:type="default" r:id="rId41"/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14:paraId="0378C7E6" w14:textId="77777777" w:rsidR="00E83C32" w:rsidRPr="002F39E9" w:rsidRDefault="00E83C32" w:rsidP="00FB0FFE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B9986D0" w14:textId="77777777" w:rsidR="00E83C32" w:rsidRPr="002F39E9" w:rsidRDefault="00192151" w:rsidP="00192151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14:paraId="5BD5C59C" w14:textId="77777777" w:rsidR="003C2308" w:rsidRPr="002F39E9" w:rsidRDefault="00E07AA5" w:rsidP="002F39E9">
      <w:pPr>
        <w:autoSpaceDE w:val="0"/>
        <w:autoSpaceDN w:val="0"/>
        <w:adjustRightInd w:val="0"/>
        <w:spacing w:after="0"/>
        <w:ind w:left="510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</w:t>
      </w:r>
      <w:r w:rsidR="002F39E9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704F9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330AC8AA" w14:textId="77777777" w:rsidR="003C2308" w:rsidRPr="002F39E9" w:rsidRDefault="00502E8A" w:rsidP="002F39E9">
      <w:pPr>
        <w:autoSpaceDE w:val="0"/>
        <w:autoSpaceDN w:val="0"/>
        <w:adjustRightInd w:val="0"/>
        <w:spacing w:after="0"/>
        <w:ind w:left="5103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регламенту предоставления услуги, оказываемой муниципальными образовательными учреждениями муниципального образования «Каргасокский район», «</w:t>
      </w:r>
      <w:r w:rsidR="005A6787" w:rsidRPr="0030761D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</w:r>
      <w:r w:rsidR="002F39E9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14:paraId="3FC0F72D" w14:textId="77777777" w:rsidR="00FB0FFE" w:rsidRPr="002F39E9" w:rsidRDefault="00FB0FFE" w:rsidP="00FB0FFE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8D755E2" w14:textId="77777777" w:rsidR="003C2308" w:rsidRPr="002F39E9" w:rsidRDefault="003C2308" w:rsidP="003C2308">
      <w:pPr>
        <w:widowControl w:val="0"/>
        <w:autoSpaceDE w:val="0"/>
        <w:autoSpaceDN w:val="0"/>
        <w:spacing w:before="150" w:after="0" w:line="240" w:lineRule="auto"/>
        <w:ind w:right="317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lang w:eastAsia="en-US"/>
        </w:rPr>
        <w:t>Форма</w:t>
      </w:r>
      <w:r w:rsidRPr="002F39E9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lang w:eastAsia="en-US"/>
        </w:rPr>
        <w:t>решения</w:t>
      </w:r>
      <w:r w:rsidRPr="002F39E9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lang w:eastAsia="en-US"/>
        </w:rPr>
        <w:t>об</w:t>
      </w:r>
      <w:r w:rsidRPr="002F39E9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lang w:eastAsia="en-US"/>
        </w:rPr>
        <w:t>отказе</w:t>
      </w:r>
      <w:r w:rsidRPr="002F39E9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2F39E9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lang w:eastAsia="en-US"/>
        </w:rPr>
        <w:t>предоставлении</w:t>
      </w:r>
      <w:r w:rsidRPr="002F39E9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="00263684">
        <w:rPr>
          <w:rFonts w:ascii="Times New Roman" w:eastAsia="Times New Roman" w:hAnsi="Times New Roman" w:cs="Times New Roman"/>
          <w:sz w:val="24"/>
          <w:lang w:eastAsia="en-US"/>
        </w:rPr>
        <w:t>у</w:t>
      </w:r>
      <w:r w:rsidRPr="002F39E9">
        <w:rPr>
          <w:rFonts w:ascii="Times New Roman" w:eastAsia="Times New Roman" w:hAnsi="Times New Roman" w:cs="Times New Roman"/>
          <w:sz w:val="24"/>
          <w:lang w:eastAsia="en-US"/>
        </w:rPr>
        <w:t>слуги</w:t>
      </w:r>
    </w:p>
    <w:p w14:paraId="2806A575" w14:textId="77777777" w:rsidR="009470DB" w:rsidRPr="002F39E9" w:rsidRDefault="009470DB" w:rsidP="003C2308">
      <w:pPr>
        <w:widowControl w:val="0"/>
        <w:autoSpaceDE w:val="0"/>
        <w:autoSpaceDN w:val="0"/>
        <w:spacing w:before="150" w:after="0" w:line="240" w:lineRule="auto"/>
        <w:ind w:right="317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14:paraId="220631A1" w14:textId="77777777" w:rsidR="003C2308" w:rsidRPr="002F39E9" w:rsidRDefault="003C2308" w:rsidP="00E83C32">
      <w:pPr>
        <w:widowControl w:val="0"/>
        <w:autoSpaceDE w:val="0"/>
        <w:autoSpaceDN w:val="0"/>
        <w:spacing w:after="0" w:line="247" w:lineRule="exact"/>
        <w:ind w:right="31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3701F6" w:rsidRPr="002F39E9" w14:paraId="3469C635" w14:textId="77777777" w:rsidTr="00E83C32">
        <w:tc>
          <w:tcPr>
            <w:tcW w:w="4644" w:type="dxa"/>
          </w:tcPr>
          <w:p w14:paraId="62AAA2D6" w14:textId="77777777" w:rsidR="003701F6" w:rsidRPr="002F39E9" w:rsidRDefault="003701F6" w:rsidP="003701F6">
            <w:pPr>
              <w:pStyle w:val="ae"/>
              <w:ind w:left="0" w:right="116"/>
              <w:jc w:val="center"/>
              <w:rPr>
                <w:sz w:val="24"/>
                <w:szCs w:val="24"/>
              </w:rPr>
            </w:pPr>
            <w:r w:rsidRPr="002F39E9">
              <w:rPr>
                <w:sz w:val="24"/>
                <w:szCs w:val="24"/>
              </w:rPr>
              <w:t>БЛАНК</w:t>
            </w:r>
          </w:p>
          <w:p w14:paraId="4735D22B" w14:textId="77777777" w:rsidR="003701F6" w:rsidRPr="002F39E9" w:rsidRDefault="003701F6" w:rsidP="003701F6">
            <w:pPr>
              <w:pStyle w:val="ae"/>
              <w:ind w:left="0" w:right="116"/>
              <w:jc w:val="center"/>
              <w:rPr>
                <w:sz w:val="24"/>
                <w:szCs w:val="24"/>
              </w:rPr>
            </w:pPr>
            <w:r w:rsidRPr="002F39E9">
              <w:rPr>
                <w:sz w:val="24"/>
                <w:szCs w:val="24"/>
              </w:rPr>
              <w:t>ОБРАЗОВАТЕЛЬНОГО УЧРЕЖДЕНИЯ</w:t>
            </w:r>
          </w:p>
          <w:p w14:paraId="76CCA112" w14:textId="77777777" w:rsidR="003701F6" w:rsidRPr="002F39E9" w:rsidRDefault="003701F6" w:rsidP="004704F9">
            <w:pPr>
              <w:widowControl w:val="0"/>
              <w:rPr>
                <w:rFonts w:eastAsia="Times New Roman" w:hAnsi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14:paraId="234C2D7F" w14:textId="77777777" w:rsidR="003701F6" w:rsidRPr="002F39E9" w:rsidRDefault="00E83C32" w:rsidP="00E83C32">
            <w:pPr>
              <w:widowControl w:val="0"/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2F39E9">
              <w:rPr>
                <w:rFonts w:eastAsia="Times New Roman" w:hAnsi="Times New Roman"/>
                <w:sz w:val="24"/>
                <w:szCs w:val="24"/>
              </w:rPr>
              <w:t xml:space="preserve">И.О. Фамилия  </w:t>
            </w:r>
          </w:p>
          <w:p w14:paraId="3C7A21A7" w14:textId="77777777" w:rsidR="003701F6" w:rsidRPr="002F39E9" w:rsidRDefault="00E83C32" w:rsidP="00E83C32">
            <w:pPr>
              <w:widowControl w:val="0"/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2F39E9">
              <w:rPr>
                <w:rFonts w:eastAsia="Times New Roman" w:hAnsi="Times New Roman"/>
                <w:sz w:val="24"/>
                <w:szCs w:val="24"/>
              </w:rPr>
              <w:t>а</w:t>
            </w:r>
            <w:r w:rsidR="003701F6" w:rsidRPr="002F39E9">
              <w:rPr>
                <w:rFonts w:eastAsia="Times New Roman" w:hAnsi="Times New Roman"/>
                <w:sz w:val="24"/>
                <w:szCs w:val="24"/>
              </w:rPr>
              <w:t>дрес</w:t>
            </w:r>
            <w:r w:rsidRPr="002F39E9">
              <w:rPr>
                <w:rFonts w:eastAsia="Times New Roman" w:hAnsi="Times New Roman"/>
                <w:sz w:val="24"/>
                <w:szCs w:val="24"/>
              </w:rPr>
              <w:t xml:space="preserve"> Заявителя</w:t>
            </w:r>
          </w:p>
        </w:tc>
      </w:tr>
    </w:tbl>
    <w:p w14:paraId="58E59E1E" w14:textId="77777777" w:rsidR="00CE00D7" w:rsidRPr="002F39E9" w:rsidRDefault="00CE00D7" w:rsidP="00CE00D7">
      <w:pPr>
        <w:autoSpaceDE w:val="0"/>
        <w:autoSpaceDN w:val="0"/>
        <w:adjustRightInd w:val="0"/>
        <w:spacing w:after="0"/>
        <w:ind w:right="46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9470DB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т __________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_ №_________</w:t>
      </w:r>
    </w:p>
    <w:p w14:paraId="7BEFCDF2" w14:textId="77777777" w:rsidR="00CE00D7" w:rsidRPr="002F39E9" w:rsidRDefault="00CE00D7" w:rsidP="00CE00D7">
      <w:pPr>
        <w:pStyle w:val="ae"/>
        <w:ind w:left="0" w:firstLine="709"/>
        <w:jc w:val="center"/>
        <w:rPr>
          <w:b w:val="0"/>
          <w:sz w:val="24"/>
          <w:szCs w:val="24"/>
        </w:rPr>
      </w:pPr>
    </w:p>
    <w:p w14:paraId="39BCB014" w14:textId="77777777" w:rsidR="009470DB" w:rsidRPr="002F39E9" w:rsidRDefault="009470DB" w:rsidP="00CE00D7">
      <w:pPr>
        <w:pStyle w:val="ae"/>
        <w:ind w:left="0" w:firstLine="709"/>
        <w:jc w:val="center"/>
        <w:rPr>
          <w:b w:val="0"/>
          <w:sz w:val="24"/>
          <w:szCs w:val="24"/>
        </w:rPr>
      </w:pPr>
    </w:p>
    <w:p w14:paraId="16BBD027" w14:textId="77777777" w:rsidR="00CE00D7" w:rsidRPr="002F39E9" w:rsidRDefault="00CE00D7" w:rsidP="00CE00D7">
      <w:pPr>
        <w:pStyle w:val="ae"/>
        <w:ind w:left="0" w:firstLine="709"/>
        <w:jc w:val="center"/>
        <w:rPr>
          <w:b w:val="0"/>
          <w:sz w:val="24"/>
          <w:szCs w:val="24"/>
        </w:rPr>
      </w:pPr>
      <w:r w:rsidRPr="002F39E9">
        <w:rPr>
          <w:b w:val="0"/>
          <w:sz w:val="24"/>
          <w:szCs w:val="24"/>
        </w:rPr>
        <w:t>Уважаемый (ая) ________________________________!</w:t>
      </w:r>
    </w:p>
    <w:p w14:paraId="3E2D1653" w14:textId="77777777" w:rsidR="00CE00D7" w:rsidRPr="002F39E9" w:rsidRDefault="00CE00D7" w:rsidP="00CE00D7">
      <w:pPr>
        <w:pStyle w:val="ae"/>
        <w:ind w:left="0" w:firstLine="709"/>
        <w:rPr>
          <w:b w:val="0"/>
          <w:sz w:val="24"/>
          <w:szCs w:val="24"/>
        </w:rPr>
      </w:pPr>
    </w:p>
    <w:p w14:paraId="62BE43CB" w14:textId="77777777" w:rsidR="00CE00D7" w:rsidRPr="002F39E9" w:rsidRDefault="00CE00D7" w:rsidP="00CE00D7">
      <w:pPr>
        <w:pStyle w:val="ae"/>
        <w:ind w:left="0" w:firstLine="426"/>
        <w:jc w:val="both"/>
        <w:rPr>
          <w:b w:val="0"/>
          <w:sz w:val="24"/>
          <w:szCs w:val="24"/>
        </w:rPr>
      </w:pPr>
      <w:r w:rsidRPr="002F39E9">
        <w:rPr>
          <w:b w:val="0"/>
          <w:sz w:val="24"/>
          <w:szCs w:val="24"/>
        </w:rPr>
        <w:t xml:space="preserve">В соответствии с пп. «б» п. </w:t>
      </w:r>
      <w:r w:rsidR="00E83C32" w:rsidRPr="002F39E9">
        <w:rPr>
          <w:b w:val="0"/>
          <w:sz w:val="24"/>
          <w:szCs w:val="24"/>
        </w:rPr>
        <w:t>1</w:t>
      </w:r>
      <w:r w:rsidRPr="002F39E9">
        <w:rPr>
          <w:b w:val="0"/>
          <w:sz w:val="24"/>
          <w:szCs w:val="24"/>
        </w:rPr>
        <w:t>2.</w:t>
      </w:r>
      <w:r w:rsidR="00E83C32" w:rsidRPr="002F39E9">
        <w:rPr>
          <w:b w:val="0"/>
          <w:sz w:val="24"/>
          <w:szCs w:val="24"/>
        </w:rPr>
        <w:t>2</w:t>
      </w:r>
      <w:r w:rsidRPr="002F39E9">
        <w:rPr>
          <w:b w:val="0"/>
          <w:sz w:val="24"/>
          <w:szCs w:val="24"/>
        </w:rPr>
        <w:t xml:space="preserve"> </w:t>
      </w:r>
      <w:r w:rsidR="00E83C32" w:rsidRPr="002F39E9">
        <w:rPr>
          <w:b w:val="0"/>
          <w:sz w:val="24"/>
          <w:szCs w:val="24"/>
        </w:rPr>
        <w:t xml:space="preserve">Регламента </w:t>
      </w:r>
      <w:r w:rsidR="00502E8A" w:rsidRPr="002F39E9">
        <w:rPr>
          <w:b w:val="0"/>
          <w:sz w:val="24"/>
          <w:szCs w:val="24"/>
        </w:rPr>
        <w:t xml:space="preserve">предоставления услуги, оказываемой муниципальными образовательными учреждениями муниципального образования «Каргасокский район», </w:t>
      </w:r>
      <w:r w:rsidR="00502E8A" w:rsidRPr="00DD57D3">
        <w:rPr>
          <w:b w:val="0"/>
          <w:sz w:val="24"/>
          <w:szCs w:val="24"/>
        </w:rPr>
        <w:t>«</w:t>
      </w:r>
      <w:r w:rsidR="00DD57D3" w:rsidRPr="00DD57D3">
        <w:rPr>
          <w:b w:val="0"/>
          <w:color w:val="000000" w:themeColor="text1"/>
          <w:sz w:val="24"/>
          <w:szCs w:val="24"/>
        </w:rPr>
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»</w:t>
      </w:r>
      <w:r w:rsidR="00E83C32" w:rsidRPr="00DD57D3">
        <w:rPr>
          <w:b w:val="0"/>
          <w:sz w:val="24"/>
          <w:szCs w:val="24"/>
        </w:rPr>
        <w:t xml:space="preserve"> </w:t>
      </w:r>
      <w:r w:rsidRPr="00DD57D3">
        <w:rPr>
          <w:b w:val="0"/>
          <w:sz w:val="24"/>
          <w:szCs w:val="24"/>
        </w:rPr>
        <w:t>образовательное учреждение вынуждено сообщить Вам об отказе в предоставлении</w:t>
      </w:r>
      <w:r w:rsidRPr="002F39E9">
        <w:rPr>
          <w:b w:val="0"/>
          <w:sz w:val="24"/>
          <w:szCs w:val="24"/>
        </w:rPr>
        <w:t xml:space="preserve"> испрашиваемой информации связи с  тем, что Ваш запрос, содержит ненормативную лексику и оскорбительные высказывания, угрозы жизни, здоровью и имуществу специалистов образовательного учреждения, а также членов их семей (</w:t>
      </w:r>
      <w:r w:rsidRPr="002F39E9">
        <w:rPr>
          <w:b w:val="0"/>
          <w:i/>
          <w:sz w:val="24"/>
          <w:szCs w:val="24"/>
        </w:rPr>
        <w:t>нужное подчеркнуть</w:t>
      </w:r>
      <w:r w:rsidRPr="002F39E9">
        <w:rPr>
          <w:b w:val="0"/>
          <w:sz w:val="24"/>
          <w:szCs w:val="24"/>
        </w:rPr>
        <w:t>).</w:t>
      </w:r>
    </w:p>
    <w:p w14:paraId="383BB430" w14:textId="77777777" w:rsidR="00CE00D7" w:rsidRPr="002F39E9" w:rsidRDefault="00CE00D7" w:rsidP="00CE00D7">
      <w:pPr>
        <w:pStyle w:val="ae"/>
        <w:ind w:left="0" w:firstLine="426"/>
        <w:jc w:val="both"/>
        <w:rPr>
          <w:b w:val="0"/>
          <w:sz w:val="24"/>
          <w:szCs w:val="24"/>
        </w:rPr>
      </w:pPr>
      <w:r w:rsidRPr="002F39E9">
        <w:rPr>
          <w:b w:val="0"/>
          <w:sz w:val="24"/>
          <w:szCs w:val="24"/>
        </w:rPr>
        <w:t xml:space="preserve">Настоящим уведомляем Вас о недопустимости </w:t>
      </w:r>
      <w:r w:rsidR="00E83C32" w:rsidRPr="002F39E9">
        <w:rPr>
          <w:b w:val="0"/>
          <w:sz w:val="24"/>
          <w:szCs w:val="24"/>
        </w:rPr>
        <w:t>злоупотребления</w:t>
      </w:r>
      <w:r w:rsidRPr="002F39E9">
        <w:rPr>
          <w:b w:val="0"/>
          <w:sz w:val="24"/>
          <w:szCs w:val="24"/>
        </w:rPr>
        <w:t xml:space="preserve"> правом на обращение </w:t>
      </w:r>
      <w:r w:rsidR="00DD57D3">
        <w:rPr>
          <w:b w:val="0"/>
          <w:sz w:val="24"/>
          <w:szCs w:val="24"/>
        </w:rPr>
        <w:t>в муниципальные</w:t>
      </w:r>
      <w:r w:rsidRPr="002F39E9">
        <w:rPr>
          <w:b w:val="0"/>
          <w:sz w:val="24"/>
          <w:szCs w:val="24"/>
        </w:rPr>
        <w:t xml:space="preserve"> </w:t>
      </w:r>
      <w:r w:rsidR="00DD57D3">
        <w:rPr>
          <w:b w:val="0"/>
          <w:sz w:val="24"/>
          <w:szCs w:val="24"/>
        </w:rPr>
        <w:t>учреждения</w:t>
      </w:r>
      <w:r w:rsidRPr="002F39E9">
        <w:rPr>
          <w:b w:val="0"/>
          <w:sz w:val="24"/>
          <w:szCs w:val="24"/>
        </w:rPr>
        <w:t>.</w:t>
      </w:r>
    </w:p>
    <w:p w14:paraId="657C6F6D" w14:textId="77777777" w:rsidR="00CE00D7" w:rsidRPr="002F39E9" w:rsidRDefault="00CE00D7" w:rsidP="00CE00D7">
      <w:pPr>
        <w:pStyle w:val="ae"/>
        <w:ind w:left="4820" w:hanging="4820"/>
        <w:rPr>
          <w:b w:val="0"/>
          <w:sz w:val="24"/>
          <w:szCs w:val="24"/>
        </w:rPr>
      </w:pPr>
    </w:p>
    <w:p w14:paraId="71CB8834" w14:textId="77777777" w:rsidR="00CE00D7" w:rsidRPr="002F39E9" w:rsidRDefault="00CE00D7" w:rsidP="00CE00D7">
      <w:pPr>
        <w:pStyle w:val="ae"/>
        <w:ind w:left="4820" w:hanging="4820"/>
        <w:rPr>
          <w:b w:val="0"/>
          <w:sz w:val="24"/>
          <w:szCs w:val="24"/>
        </w:rPr>
      </w:pPr>
    </w:p>
    <w:p w14:paraId="28352A67" w14:textId="77777777" w:rsidR="00CE00D7" w:rsidRPr="002F39E9" w:rsidRDefault="00CE00D7" w:rsidP="00CE00D7">
      <w:pPr>
        <w:pStyle w:val="ae"/>
        <w:ind w:left="4820" w:hanging="4820"/>
        <w:rPr>
          <w:b w:val="0"/>
          <w:sz w:val="24"/>
          <w:szCs w:val="24"/>
        </w:rPr>
      </w:pPr>
    </w:p>
    <w:p w14:paraId="1AA88078" w14:textId="77777777" w:rsidR="00CE00D7" w:rsidRPr="002F39E9" w:rsidRDefault="00CE00D7" w:rsidP="00CE00D7">
      <w:pPr>
        <w:pStyle w:val="ae"/>
        <w:ind w:left="4820" w:hanging="4820"/>
        <w:rPr>
          <w:b w:val="0"/>
          <w:sz w:val="24"/>
          <w:szCs w:val="24"/>
        </w:rPr>
      </w:pPr>
    </w:p>
    <w:p w14:paraId="4D554745" w14:textId="77777777" w:rsidR="00992045" w:rsidRPr="002F39E9" w:rsidRDefault="00CE00D7" w:rsidP="00CE00D7">
      <w:pPr>
        <w:pStyle w:val="ae"/>
        <w:ind w:left="0"/>
        <w:jc w:val="both"/>
        <w:rPr>
          <w:b w:val="0"/>
          <w:sz w:val="24"/>
          <w:szCs w:val="24"/>
        </w:rPr>
      </w:pPr>
      <w:r w:rsidRPr="002F39E9">
        <w:rPr>
          <w:b w:val="0"/>
          <w:sz w:val="24"/>
          <w:szCs w:val="24"/>
        </w:rPr>
        <w:t xml:space="preserve">Руководитель образовательного учреждения </w:t>
      </w:r>
      <w:r w:rsidRPr="002F39E9">
        <w:rPr>
          <w:b w:val="0"/>
          <w:sz w:val="24"/>
          <w:szCs w:val="24"/>
          <w:u w:val="single"/>
        </w:rPr>
        <w:t xml:space="preserve"> ___               </w:t>
      </w:r>
      <w:r w:rsidR="00E83C32" w:rsidRPr="002F39E9">
        <w:rPr>
          <w:b w:val="0"/>
          <w:sz w:val="24"/>
          <w:szCs w:val="24"/>
          <w:u w:val="single"/>
        </w:rPr>
        <w:t xml:space="preserve">                              </w:t>
      </w:r>
      <w:r w:rsidR="00E83C32" w:rsidRPr="002F39E9">
        <w:rPr>
          <w:b w:val="0"/>
          <w:sz w:val="24"/>
          <w:szCs w:val="24"/>
        </w:rPr>
        <w:t>И.О. Фамилия</w:t>
      </w:r>
    </w:p>
    <w:p w14:paraId="5B9C0D70" w14:textId="77777777" w:rsidR="00CE00D7" w:rsidRPr="002F39E9" w:rsidRDefault="00992045" w:rsidP="00CE00D7">
      <w:pPr>
        <w:pStyle w:val="ae"/>
        <w:ind w:left="0"/>
        <w:jc w:val="both"/>
        <w:rPr>
          <w:b w:val="0"/>
          <w:sz w:val="24"/>
          <w:szCs w:val="24"/>
        </w:rPr>
      </w:pPr>
      <w:r w:rsidRPr="002F39E9">
        <w:rPr>
          <w:b w:val="0"/>
          <w:sz w:val="24"/>
          <w:szCs w:val="24"/>
        </w:rPr>
        <w:t xml:space="preserve">                                                                                     (подпись)</w:t>
      </w:r>
      <w:r w:rsidR="00CE00D7" w:rsidRPr="002F39E9">
        <w:rPr>
          <w:b w:val="0"/>
          <w:sz w:val="24"/>
          <w:szCs w:val="24"/>
        </w:rPr>
        <w:t xml:space="preserve">  </w:t>
      </w:r>
    </w:p>
    <w:p w14:paraId="0CBC66B2" w14:textId="77777777" w:rsidR="00E83C32" w:rsidRPr="00192151" w:rsidRDefault="00192151" w:rsidP="00192151">
      <w:pPr>
        <w:pStyle w:val="ae"/>
        <w:ind w:left="4820" w:hanging="48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14:paraId="32BC6872" w14:textId="77777777" w:rsidR="00DF62EB" w:rsidRPr="002F39E9" w:rsidRDefault="00DF62EB" w:rsidP="00DF62EB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</w:t>
      </w:r>
      <w:r w:rsidR="00E83C32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2045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00FFB695" w14:textId="77777777" w:rsidR="009470DB" w:rsidRPr="002F39E9" w:rsidRDefault="00DF62EB" w:rsidP="002F39E9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="00992045" w:rsidRPr="002F39E9">
        <w:rPr>
          <w:rFonts w:ascii="Times New Roman" w:eastAsia="Lucida Sans Unicode" w:hAnsi="Times New Roman" w:cs="Times New Roman"/>
          <w:kern w:val="1"/>
          <w:sz w:val="24"/>
          <w:szCs w:val="24"/>
        </w:rPr>
        <w:t>регламенту предоставления услуги, оказываемой муниципальными образовательными учреждениями муниципального образования «Каргасокский район», «</w:t>
      </w:r>
      <w:r w:rsidR="005A6787" w:rsidRPr="0030761D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</w:r>
      <w:r w:rsidR="002F39E9" w:rsidRPr="002F39E9">
        <w:rPr>
          <w:rFonts w:ascii="Times New Roman" w:eastAsia="Lucida Sans Unicode" w:hAnsi="Times New Roman" w:cs="Times New Roman"/>
          <w:kern w:val="1"/>
          <w:sz w:val="24"/>
          <w:szCs w:val="24"/>
        </w:rPr>
        <w:t>»</w:t>
      </w:r>
    </w:p>
    <w:p w14:paraId="6D0C2B72" w14:textId="77777777" w:rsidR="002F39E9" w:rsidRPr="002F39E9" w:rsidRDefault="002F39E9" w:rsidP="002F39E9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14:paraId="06EBB2E6" w14:textId="77777777" w:rsidR="00DF62EB" w:rsidRPr="002F39E9" w:rsidRDefault="00DF62EB" w:rsidP="00DF62EB">
      <w:pPr>
        <w:spacing w:before="90"/>
        <w:ind w:right="263"/>
        <w:jc w:val="center"/>
        <w:rPr>
          <w:rFonts w:ascii="Times New Roman" w:hAnsi="Times New Roman" w:cs="Times New Roman"/>
          <w:sz w:val="24"/>
          <w:szCs w:val="24"/>
        </w:rPr>
      </w:pPr>
      <w:r w:rsidRPr="002F39E9">
        <w:rPr>
          <w:rFonts w:ascii="Times New Roman" w:hAnsi="Times New Roman" w:cs="Times New Roman"/>
          <w:sz w:val="24"/>
          <w:szCs w:val="24"/>
        </w:rPr>
        <w:t>Форма</w:t>
      </w:r>
      <w:r w:rsidRPr="002F39E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F39E9">
        <w:rPr>
          <w:rFonts w:ascii="Times New Roman" w:hAnsi="Times New Roman" w:cs="Times New Roman"/>
          <w:sz w:val="24"/>
          <w:szCs w:val="24"/>
        </w:rPr>
        <w:t>решения</w:t>
      </w:r>
      <w:r w:rsidRPr="002F39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39E9">
        <w:rPr>
          <w:rFonts w:ascii="Times New Roman" w:hAnsi="Times New Roman" w:cs="Times New Roman"/>
          <w:sz w:val="24"/>
          <w:szCs w:val="24"/>
        </w:rPr>
        <w:t>о</w:t>
      </w:r>
      <w:r w:rsidRPr="002F39E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F39E9">
        <w:rPr>
          <w:rFonts w:ascii="Times New Roman" w:hAnsi="Times New Roman" w:cs="Times New Roman"/>
          <w:sz w:val="24"/>
          <w:szCs w:val="24"/>
        </w:rPr>
        <w:t>предоставлении</w:t>
      </w:r>
      <w:r w:rsidRPr="002F39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63684">
        <w:rPr>
          <w:rFonts w:ascii="Times New Roman" w:hAnsi="Times New Roman" w:cs="Times New Roman"/>
          <w:sz w:val="24"/>
          <w:szCs w:val="24"/>
        </w:rPr>
        <w:t>у</w:t>
      </w:r>
      <w:r w:rsidRPr="002F39E9">
        <w:rPr>
          <w:rFonts w:ascii="Times New Roman" w:hAnsi="Times New Roman" w:cs="Times New Roman"/>
          <w:sz w:val="24"/>
          <w:szCs w:val="24"/>
        </w:rPr>
        <w:t>слуги</w:t>
      </w:r>
    </w:p>
    <w:p w14:paraId="1B3AD196" w14:textId="77777777" w:rsidR="00992045" w:rsidRPr="002F39E9" w:rsidRDefault="00992045" w:rsidP="00992045">
      <w:pPr>
        <w:widowControl w:val="0"/>
        <w:autoSpaceDE w:val="0"/>
        <w:autoSpaceDN w:val="0"/>
        <w:spacing w:after="0" w:line="247" w:lineRule="exact"/>
        <w:ind w:right="31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92045" w:rsidRPr="002F39E9" w14:paraId="6DA2A2B3" w14:textId="77777777" w:rsidTr="00F16413">
        <w:tc>
          <w:tcPr>
            <w:tcW w:w="4644" w:type="dxa"/>
          </w:tcPr>
          <w:p w14:paraId="3A872B87" w14:textId="77777777" w:rsidR="00992045" w:rsidRPr="002F39E9" w:rsidRDefault="00992045" w:rsidP="00F16413">
            <w:pPr>
              <w:pStyle w:val="ae"/>
              <w:ind w:left="0" w:right="116"/>
              <w:jc w:val="center"/>
              <w:rPr>
                <w:b w:val="0"/>
                <w:sz w:val="24"/>
                <w:szCs w:val="24"/>
              </w:rPr>
            </w:pPr>
            <w:r w:rsidRPr="002F39E9">
              <w:rPr>
                <w:b w:val="0"/>
                <w:sz w:val="24"/>
                <w:szCs w:val="24"/>
              </w:rPr>
              <w:t>БЛАНК</w:t>
            </w:r>
          </w:p>
          <w:p w14:paraId="6E9DB12F" w14:textId="77777777" w:rsidR="00992045" w:rsidRPr="002F39E9" w:rsidRDefault="00992045" w:rsidP="00F16413">
            <w:pPr>
              <w:pStyle w:val="ae"/>
              <w:ind w:left="0" w:right="116"/>
              <w:jc w:val="center"/>
              <w:rPr>
                <w:b w:val="0"/>
                <w:sz w:val="24"/>
                <w:szCs w:val="24"/>
              </w:rPr>
            </w:pPr>
            <w:r w:rsidRPr="002F39E9">
              <w:rPr>
                <w:b w:val="0"/>
                <w:sz w:val="24"/>
                <w:szCs w:val="24"/>
              </w:rPr>
              <w:t>ОБРАЗОВАТЕЛЬНОГО УЧРЕЖДЕНИЯ</w:t>
            </w:r>
          </w:p>
          <w:p w14:paraId="32A33B6E" w14:textId="77777777" w:rsidR="00992045" w:rsidRPr="002F39E9" w:rsidRDefault="00992045" w:rsidP="00F16413">
            <w:pPr>
              <w:widowControl w:val="0"/>
              <w:rPr>
                <w:rFonts w:eastAsia="Times New Roman" w:hAnsi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14:paraId="3B2BBF68" w14:textId="77777777" w:rsidR="00992045" w:rsidRPr="002F39E9" w:rsidRDefault="00992045" w:rsidP="00F16413">
            <w:pPr>
              <w:widowControl w:val="0"/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2F39E9">
              <w:rPr>
                <w:rFonts w:eastAsia="Times New Roman" w:hAnsi="Times New Roman"/>
                <w:sz w:val="24"/>
                <w:szCs w:val="24"/>
              </w:rPr>
              <w:t xml:space="preserve">И.О. Фамилия  </w:t>
            </w:r>
          </w:p>
          <w:p w14:paraId="185AC775" w14:textId="77777777" w:rsidR="00992045" w:rsidRPr="002F39E9" w:rsidRDefault="00992045" w:rsidP="00F16413">
            <w:pPr>
              <w:widowControl w:val="0"/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2F39E9">
              <w:rPr>
                <w:rFonts w:eastAsia="Times New Roman" w:hAnsi="Times New Roman"/>
                <w:sz w:val="24"/>
                <w:szCs w:val="24"/>
              </w:rPr>
              <w:t>адрес Заявителя</w:t>
            </w:r>
          </w:p>
        </w:tc>
      </w:tr>
    </w:tbl>
    <w:p w14:paraId="1348AD02" w14:textId="77777777" w:rsidR="00992045" w:rsidRPr="002F39E9" w:rsidRDefault="00992045" w:rsidP="00992045">
      <w:pPr>
        <w:autoSpaceDE w:val="0"/>
        <w:autoSpaceDN w:val="0"/>
        <w:adjustRightInd w:val="0"/>
        <w:spacing w:after="0"/>
        <w:ind w:right="46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от ________________ №_________</w:t>
      </w:r>
    </w:p>
    <w:p w14:paraId="6621E27E" w14:textId="77777777" w:rsidR="00992045" w:rsidRPr="002F39E9" w:rsidRDefault="00992045" w:rsidP="00992045">
      <w:pPr>
        <w:pStyle w:val="ae"/>
        <w:ind w:left="0" w:firstLine="709"/>
        <w:jc w:val="center"/>
        <w:rPr>
          <w:b w:val="0"/>
          <w:sz w:val="24"/>
          <w:szCs w:val="24"/>
        </w:rPr>
      </w:pPr>
    </w:p>
    <w:p w14:paraId="3CFAE187" w14:textId="77777777" w:rsidR="00992045" w:rsidRPr="002F39E9" w:rsidRDefault="00992045" w:rsidP="00992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Информационное письмо</w:t>
      </w:r>
    </w:p>
    <w:p w14:paraId="7FAAC524" w14:textId="77777777" w:rsidR="00992045" w:rsidRPr="002F39E9" w:rsidRDefault="00992045" w:rsidP="009920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59F2C2" w14:textId="77777777" w:rsidR="00992045" w:rsidRPr="002F39E9" w:rsidRDefault="00992045" w:rsidP="009920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Уважаемый (ая) ________________________________!</w:t>
      </w:r>
    </w:p>
    <w:p w14:paraId="76C2DFE7" w14:textId="77777777"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14A28C" w14:textId="77777777"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BAC91A1" w14:textId="77777777"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65B8CE0" w14:textId="77777777"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13860D7" w14:textId="77777777"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AE7EE7F" w14:textId="77777777"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EB5688A" w14:textId="77777777"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07826E9" w14:textId="77777777"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C799BFF" w14:textId="77777777"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062804B" w14:textId="77777777"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DE0A46C" w14:textId="77777777"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E10A1A4" w14:textId="77777777"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F160BB0" w14:textId="77777777"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CB2332" w14:textId="77777777" w:rsidR="00992045" w:rsidRPr="002F39E9" w:rsidRDefault="00992045" w:rsidP="00992045">
      <w:pPr>
        <w:pStyle w:val="ae"/>
        <w:ind w:left="0"/>
        <w:jc w:val="both"/>
        <w:rPr>
          <w:b w:val="0"/>
          <w:sz w:val="24"/>
          <w:szCs w:val="24"/>
        </w:rPr>
      </w:pPr>
    </w:p>
    <w:p w14:paraId="1B122137" w14:textId="77777777" w:rsidR="00992045" w:rsidRPr="002F39E9" w:rsidRDefault="00992045" w:rsidP="00992045">
      <w:pPr>
        <w:pStyle w:val="ae"/>
        <w:ind w:left="0"/>
        <w:jc w:val="both"/>
        <w:rPr>
          <w:b w:val="0"/>
          <w:sz w:val="24"/>
          <w:szCs w:val="24"/>
        </w:rPr>
      </w:pPr>
    </w:p>
    <w:p w14:paraId="2190EB9C" w14:textId="77777777" w:rsidR="00992045" w:rsidRPr="002F39E9" w:rsidRDefault="00992045" w:rsidP="00992045">
      <w:pPr>
        <w:pStyle w:val="ae"/>
        <w:ind w:left="0"/>
        <w:jc w:val="both"/>
        <w:rPr>
          <w:b w:val="0"/>
          <w:sz w:val="24"/>
          <w:szCs w:val="24"/>
        </w:rPr>
      </w:pPr>
    </w:p>
    <w:p w14:paraId="4FAB9517" w14:textId="77777777" w:rsidR="00992045" w:rsidRPr="002F39E9" w:rsidRDefault="00992045" w:rsidP="00992045">
      <w:pPr>
        <w:pStyle w:val="ae"/>
        <w:ind w:left="0"/>
        <w:jc w:val="both"/>
        <w:rPr>
          <w:b w:val="0"/>
          <w:sz w:val="24"/>
          <w:szCs w:val="24"/>
        </w:rPr>
      </w:pPr>
      <w:r w:rsidRPr="002F39E9">
        <w:rPr>
          <w:b w:val="0"/>
          <w:sz w:val="24"/>
          <w:szCs w:val="24"/>
        </w:rPr>
        <w:t xml:space="preserve">Руководитель образовательного учреждения </w:t>
      </w:r>
      <w:r w:rsidRPr="002F39E9">
        <w:rPr>
          <w:b w:val="0"/>
          <w:sz w:val="24"/>
          <w:szCs w:val="24"/>
          <w:u w:val="single"/>
        </w:rPr>
        <w:t xml:space="preserve"> </w:t>
      </w:r>
      <w:r w:rsidRPr="002F39E9">
        <w:rPr>
          <w:b w:val="0"/>
          <w:sz w:val="24"/>
          <w:szCs w:val="24"/>
        </w:rPr>
        <w:t>___</w:t>
      </w:r>
      <w:r w:rsidRPr="002F39E9">
        <w:rPr>
          <w:b w:val="0"/>
          <w:sz w:val="24"/>
          <w:szCs w:val="24"/>
          <w:u w:val="single"/>
        </w:rPr>
        <w:t xml:space="preserve">                                             </w:t>
      </w:r>
      <w:r w:rsidRPr="002F39E9">
        <w:rPr>
          <w:b w:val="0"/>
          <w:sz w:val="24"/>
          <w:szCs w:val="24"/>
        </w:rPr>
        <w:t>И.О. Фамилия</w:t>
      </w:r>
    </w:p>
    <w:p w14:paraId="04836FE5" w14:textId="77777777" w:rsidR="00992045" w:rsidRPr="002F39E9" w:rsidRDefault="00992045" w:rsidP="00992045">
      <w:pPr>
        <w:pStyle w:val="ae"/>
        <w:ind w:left="0"/>
        <w:jc w:val="both"/>
        <w:rPr>
          <w:b w:val="0"/>
          <w:sz w:val="24"/>
          <w:szCs w:val="24"/>
        </w:rPr>
      </w:pPr>
      <w:r w:rsidRPr="002F39E9">
        <w:rPr>
          <w:b w:val="0"/>
          <w:sz w:val="24"/>
          <w:szCs w:val="24"/>
        </w:rPr>
        <w:t xml:space="preserve">                                                                                          (подпись)  </w:t>
      </w:r>
      <w:r w:rsidRPr="002F39E9">
        <w:rPr>
          <w:rFonts w:eastAsia="Calibri"/>
          <w:sz w:val="24"/>
          <w:szCs w:val="24"/>
          <w:lang w:eastAsia="en-US"/>
        </w:rPr>
        <w:br w:type="page"/>
      </w:r>
    </w:p>
    <w:p w14:paraId="4168642E" w14:textId="77777777" w:rsidR="009D08C0" w:rsidRPr="002F39E9" w:rsidRDefault="009D08C0" w:rsidP="009D08C0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9D08C0" w:rsidRPr="002F39E9" w:rsidSect="002F39E9">
          <w:footerReference w:type="default" r:id="rId42"/>
          <w:type w:val="continuous"/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14:paraId="5CD81732" w14:textId="77777777" w:rsidR="009D08C0" w:rsidRPr="002F39E9" w:rsidRDefault="009D08C0" w:rsidP="002F39E9">
      <w:pPr>
        <w:autoSpaceDE w:val="0"/>
        <w:autoSpaceDN w:val="0"/>
        <w:adjustRightInd w:val="0"/>
        <w:spacing w:after="0"/>
        <w:ind w:left="793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</w:t>
      </w:r>
      <w:r w:rsidR="002F39E9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470DB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68FEB4E0" w14:textId="77777777" w:rsidR="009D08C0" w:rsidRPr="002F39E9" w:rsidRDefault="0028114F" w:rsidP="002F39E9">
      <w:pPr>
        <w:autoSpaceDE w:val="0"/>
        <w:autoSpaceDN w:val="0"/>
        <w:adjustRightInd w:val="0"/>
        <w:spacing w:after="0"/>
        <w:ind w:left="793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к регламенту предоставления услуги, оказываемой муниципальными образовательными учреждениями муниципального образования «Каргасокский район», «</w:t>
      </w:r>
      <w:r w:rsidR="005A6787" w:rsidRPr="0030761D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</w:r>
      <w:r w:rsidR="002F39E9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14:paraId="0E6DDBCE" w14:textId="77777777" w:rsidR="007224BD" w:rsidRPr="002F39E9" w:rsidRDefault="007224BD" w:rsidP="009D08C0">
      <w:pPr>
        <w:autoSpaceDE w:val="0"/>
        <w:autoSpaceDN w:val="0"/>
        <w:adjustRightInd w:val="0"/>
        <w:spacing w:after="0"/>
        <w:ind w:left="737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7962CED" w14:textId="77777777" w:rsidR="007224BD" w:rsidRPr="002F39E9" w:rsidRDefault="007224BD" w:rsidP="009D08C0">
      <w:pPr>
        <w:autoSpaceDE w:val="0"/>
        <w:autoSpaceDN w:val="0"/>
        <w:adjustRightInd w:val="0"/>
        <w:spacing w:after="0"/>
        <w:ind w:left="737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74657B0" w14:textId="77777777" w:rsidR="009D08C0" w:rsidRPr="002F39E9" w:rsidRDefault="009D08C0" w:rsidP="007224BD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Перечень и содержание административных действий, составляющих администрати</w:t>
      </w:r>
      <w:r w:rsidR="007224BD" w:rsidRPr="002F39E9">
        <w:rPr>
          <w:rFonts w:ascii="Times New Roman" w:eastAsia="Times New Roman" w:hAnsi="Times New Roman" w:cs="Times New Roman"/>
          <w:sz w:val="24"/>
          <w:szCs w:val="24"/>
        </w:rPr>
        <w:t>вные процедуры</w:t>
      </w:r>
    </w:p>
    <w:p w14:paraId="709EE1BD" w14:textId="77777777" w:rsidR="00311569" w:rsidRPr="002F39E9" w:rsidRDefault="00311569" w:rsidP="009D08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46F198" w14:textId="77777777" w:rsidR="009D08C0" w:rsidRPr="002F39E9" w:rsidRDefault="009D08C0" w:rsidP="009D08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1. Прием </w:t>
      </w:r>
      <w:r w:rsidR="0016206E" w:rsidRPr="002F39E9">
        <w:rPr>
          <w:rFonts w:ascii="Times New Roman" w:eastAsia="Times New Roman" w:hAnsi="Times New Roman" w:cs="Times New Roman"/>
          <w:sz w:val="24"/>
          <w:szCs w:val="24"/>
        </w:rPr>
        <w:t>заявления и документов, необходимых</w:t>
      </w:r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206E" w:rsidRPr="002F39E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услуги</w:t>
      </w:r>
    </w:p>
    <w:p w14:paraId="2EAF1748" w14:textId="77777777" w:rsidR="0016206E" w:rsidRPr="002F39E9" w:rsidRDefault="0016206E" w:rsidP="009D08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47"/>
        <w:gridCol w:w="2496"/>
        <w:gridCol w:w="2003"/>
        <w:gridCol w:w="2329"/>
        <w:gridCol w:w="5203"/>
      </w:tblGrid>
      <w:tr w:rsidR="0064135A" w:rsidRPr="002F39E9" w14:paraId="09683D04" w14:textId="77777777" w:rsidTr="0064135A">
        <w:tc>
          <w:tcPr>
            <w:tcW w:w="2270" w:type="dxa"/>
          </w:tcPr>
          <w:p w14:paraId="0E1CEE71" w14:textId="77777777" w:rsidR="00D92A17" w:rsidRPr="002F39E9" w:rsidRDefault="00D92A17" w:rsidP="00AD799E">
            <w:pPr>
              <w:pStyle w:val="TableParagraph"/>
              <w:spacing w:line="247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Место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ыполнения</w:t>
            </w:r>
          </w:p>
          <w:p w14:paraId="06F40AE5" w14:textId="77777777" w:rsidR="00D92A17" w:rsidRPr="002F39E9" w:rsidRDefault="00D92A17" w:rsidP="00AD799E">
            <w:pPr>
              <w:pStyle w:val="TableParagraph"/>
              <w:spacing w:line="252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процедуры/ используемая </w:t>
            </w:r>
            <w:r w:rsidRPr="002F39E9">
              <w:rPr>
                <w:color w:val="000009"/>
                <w:spacing w:val="-52"/>
                <w:sz w:val="24"/>
                <w:szCs w:val="24"/>
              </w:rPr>
              <w:t xml:space="preserve">  </w:t>
            </w:r>
            <w:r w:rsidRPr="002F39E9">
              <w:rPr>
                <w:color w:val="000009"/>
                <w:sz w:val="24"/>
                <w:szCs w:val="24"/>
              </w:rPr>
              <w:t>ИС</w:t>
            </w:r>
          </w:p>
        </w:tc>
        <w:tc>
          <w:tcPr>
            <w:tcW w:w="2513" w:type="dxa"/>
          </w:tcPr>
          <w:p w14:paraId="5B529C40" w14:textId="77777777" w:rsidR="00D92A17" w:rsidRPr="002F39E9" w:rsidRDefault="00D92A17" w:rsidP="00AD799E">
            <w:pPr>
              <w:pStyle w:val="TableParagraph"/>
              <w:spacing w:line="247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Административные</w:t>
            </w:r>
            <w:r w:rsidRPr="002F39E9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действия</w:t>
            </w:r>
          </w:p>
        </w:tc>
        <w:tc>
          <w:tcPr>
            <w:tcW w:w="2056" w:type="dxa"/>
          </w:tcPr>
          <w:p w14:paraId="0B4131C6" w14:textId="77777777" w:rsidR="00D92A17" w:rsidRPr="002F39E9" w:rsidRDefault="00D92A17" w:rsidP="00AD799E">
            <w:pPr>
              <w:pStyle w:val="TableParagraph"/>
              <w:spacing w:line="247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Срок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ыполнения</w:t>
            </w:r>
          </w:p>
        </w:tc>
        <w:tc>
          <w:tcPr>
            <w:tcW w:w="2309" w:type="dxa"/>
          </w:tcPr>
          <w:p w14:paraId="5F1F2955" w14:textId="77777777" w:rsidR="00D92A17" w:rsidRPr="002F39E9" w:rsidRDefault="00D92A17" w:rsidP="00AD799E">
            <w:pPr>
              <w:pStyle w:val="TableParagraph"/>
              <w:spacing w:line="247" w:lineRule="exact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640" w:type="dxa"/>
          </w:tcPr>
          <w:p w14:paraId="498188C1" w14:textId="77777777" w:rsidR="00D92A17" w:rsidRPr="002F39E9" w:rsidRDefault="00D92A17" w:rsidP="00AD799E">
            <w:pPr>
              <w:pStyle w:val="TableParagraph"/>
              <w:spacing w:line="247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Содержание</w:t>
            </w:r>
            <w:r w:rsidRPr="002F39E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действия, сведения о должностном лице, ответственном за выполнение каждого административного действия, входящего в состав административной процедуры</w:t>
            </w:r>
          </w:p>
        </w:tc>
      </w:tr>
      <w:tr w:rsidR="0064135A" w:rsidRPr="002F39E9" w14:paraId="6D8068CC" w14:textId="77777777" w:rsidTr="0064135A">
        <w:tc>
          <w:tcPr>
            <w:tcW w:w="2270" w:type="dxa"/>
          </w:tcPr>
          <w:p w14:paraId="7EF98150" w14:textId="77777777" w:rsidR="00D92A17" w:rsidRPr="002F39E9" w:rsidRDefault="00D92A17" w:rsidP="00AD799E">
            <w:pPr>
              <w:pStyle w:val="TableParagraph"/>
              <w:spacing w:line="245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pacing w:val="-2"/>
                <w:sz w:val="24"/>
                <w:szCs w:val="24"/>
              </w:rPr>
              <w:t>Образователь</w:t>
            </w:r>
            <w:r w:rsidRPr="002F39E9">
              <w:rPr>
                <w:color w:val="000009"/>
                <w:sz w:val="24"/>
                <w:szCs w:val="24"/>
              </w:rPr>
              <w:t>ная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рганизация / ЕПГУ</w:t>
            </w:r>
          </w:p>
          <w:p w14:paraId="44E2E97A" w14:textId="77777777" w:rsidR="00D92A17" w:rsidRPr="002F39E9" w:rsidRDefault="00D92A17" w:rsidP="00AD799E">
            <w:pPr>
              <w:pStyle w:val="TableParagraph"/>
              <w:ind w:left="47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14:paraId="5023BA45" w14:textId="77777777" w:rsidR="00D92A17" w:rsidRPr="002F39E9" w:rsidRDefault="00D92A17" w:rsidP="00AD799E">
            <w:pPr>
              <w:pStyle w:val="TableParagraph"/>
              <w:spacing w:line="246" w:lineRule="exact"/>
              <w:ind w:left="47" w:right="113"/>
              <w:jc w:val="center"/>
              <w:rPr>
                <w:color w:val="000009"/>
                <w:spacing w:val="1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Прием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и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="00EA05A1" w:rsidRPr="002F39E9">
              <w:rPr>
                <w:color w:val="000009"/>
                <w:spacing w:val="1"/>
                <w:sz w:val="24"/>
                <w:szCs w:val="24"/>
              </w:rPr>
              <w:t xml:space="preserve">предварительная 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>проверка документов по перечню документов, необходимых для предоставления услуги</w:t>
            </w:r>
            <w:r w:rsidR="00192151">
              <w:rPr>
                <w:color w:val="000009"/>
                <w:spacing w:val="1"/>
                <w:sz w:val="24"/>
                <w:szCs w:val="24"/>
              </w:rPr>
              <w:t>,</w:t>
            </w:r>
          </w:p>
          <w:p w14:paraId="05ADD7D0" w14:textId="77777777" w:rsidR="00D92A17" w:rsidRPr="002F39E9" w:rsidRDefault="00D92A17" w:rsidP="00AD799E">
            <w:pPr>
              <w:pStyle w:val="TableParagraph"/>
              <w:spacing w:line="246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регистрация</w:t>
            </w:r>
          </w:p>
          <w:p w14:paraId="793D0BDE" w14:textId="77777777" w:rsidR="00D92A17" w:rsidRPr="002F39E9" w:rsidRDefault="00D92A17" w:rsidP="00263684">
            <w:pPr>
              <w:pStyle w:val="TableParagraph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заявления о предоставлении</w:t>
            </w:r>
            <w:r w:rsidRPr="002F39E9">
              <w:rPr>
                <w:color w:val="000009"/>
                <w:spacing w:val="-52"/>
                <w:sz w:val="24"/>
                <w:szCs w:val="24"/>
              </w:rPr>
              <w:t xml:space="preserve"> </w:t>
            </w:r>
            <w:r w:rsidR="00263684">
              <w:rPr>
                <w:color w:val="000009"/>
                <w:sz w:val="24"/>
                <w:szCs w:val="24"/>
              </w:rPr>
              <w:t>у</w:t>
            </w:r>
            <w:r w:rsidRPr="002F39E9">
              <w:rPr>
                <w:color w:val="000009"/>
                <w:sz w:val="24"/>
                <w:szCs w:val="24"/>
              </w:rPr>
              <w:t>слуги</w:t>
            </w:r>
          </w:p>
        </w:tc>
        <w:tc>
          <w:tcPr>
            <w:tcW w:w="2056" w:type="dxa"/>
          </w:tcPr>
          <w:p w14:paraId="35FD4487" w14:textId="77777777" w:rsidR="00D92A17" w:rsidRPr="002F39E9" w:rsidRDefault="00D92A17" w:rsidP="00AD799E">
            <w:pPr>
              <w:pStyle w:val="TableParagraph"/>
              <w:tabs>
                <w:tab w:val="left" w:pos="1117"/>
              </w:tabs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В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 xml:space="preserve">течение 3 рабочих дней с момента 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>направления</w:t>
            </w:r>
            <w:r w:rsidRPr="002F39E9">
              <w:rPr>
                <w:color w:val="000009"/>
                <w:spacing w:val="-52"/>
                <w:sz w:val="24"/>
                <w:szCs w:val="24"/>
              </w:rPr>
              <w:t xml:space="preserve">       </w:t>
            </w:r>
            <w:r w:rsidRPr="002F39E9">
              <w:rPr>
                <w:color w:val="000009"/>
                <w:sz w:val="24"/>
                <w:szCs w:val="24"/>
              </w:rPr>
              <w:t>Заявления</w:t>
            </w:r>
          </w:p>
        </w:tc>
        <w:tc>
          <w:tcPr>
            <w:tcW w:w="2309" w:type="dxa"/>
          </w:tcPr>
          <w:p w14:paraId="503AB2B4" w14:textId="77777777" w:rsidR="00D92A17" w:rsidRPr="002F39E9" w:rsidRDefault="00D92A17" w:rsidP="00AD799E">
            <w:pPr>
              <w:pStyle w:val="TableParagraph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Регламенту</w:t>
            </w:r>
          </w:p>
        </w:tc>
        <w:tc>
          <w:tcPr>
            <w:tcW w:w="5640" w:type="dxa"/>
          </w:tcPr>
          <w:p w14:paraId="76E67E0D" w14:textId="77777777" w:rsidR="00D92A17" w:rsidRPr="002F39E9" w:rsidRDefault="00D92A17" w:rsidP="00AD799E">
            <w:pPr>
              <w:pStyle w:val="TableParagraph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Запрос по форме согласно Приложению № 2 к Регламенту и прилагаемые к нему документы предоставляются Заявителем в Образовательную организацию в бумажном виде, либо посредством заполнения формы на ЕПГУ.</w:t>
            </w:r>
          </w:p>
          <w:p w14:paraId="037EB0B0" w14:textId="77777777" w:rsidR="00D92A17" w:rsidRPr="002F39E9" w:rsidRDefault="00EA05A1" w:rsidP="00AD799E">
            <w:pPr>
              <w:pStyle w:val="TableParagraph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Результатом административного действия является прием Запроса.</w:t>
            </w:r>
          </w:p>
          <w:p w14:paraId="2E4CFC12" w14:textId="77777777" w:rsidR="00EA05A1" w:rsidRPr="002F39E9" w:rsidRDefault="00EA05A1" w:rsidP="00AD799E">
            <w:pPr>
              <w:pStyle w:val="TableParagraph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В</w:t>
            </w:r>
            <w:r w:rsidRPr="002F39E9">
              <w:rPr>
                <w:color w:val="000009"/>
                <w:spacing w:val="19"/>
                <w:sz w:val="24"/>
                <w:szCs w:val="24"/>
              </w:rPr>
              <w:t xml:space="preserve"> </w:t>
            </w:r>
            <w:r w:rsidRPr="002F39E9">
              <w:rPr>
                <w:sz w:val="24"/>
                <w:szCs w:val="24"/>
              </w:rPr>
              <w:t>ЕПГУ</w:t>
            </w:r>
            <w:r w:rsidRPr="002F39E9">
              <w:rPr>
                <w:spacing w:val="14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существляется</w:t>
            </w:r>
            <w:r w:rsidRPr="002F39E9">
              <w:rPr>
                <w:color w:val="000009"/>
                <w:spacing w:val="19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автоматическая</w:t>
            </w:r>
            <w:r w:rsidRPr="002F39E9">
              <w:rPr>
                <w:color w:val="000009"/>
                <w:spacing w:val="17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регистрация</w:t>
            </w:r>
            <w:r w:rsidRPr="002F39E9">
              <w:rPr>
                <w:color w:val="000009"/>
                <w:spacing w:val="19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Заявления</w:t>
            </w:r>
            <w:r w:rsidRPr="002F39E9">
              <w:rPr>
                <w:color w:val="000009"/>
                <w:spacing w:val="-53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с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рисвоением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регистрационного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номера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и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даты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регистрации.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Заявитель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уведомляется о получении Заявления путём направления Заявителю</w:t>
            </w:r>
            <w:r w:rsidRPr="002F39E9">
              <w:rPr>
                <w:color w:val="000009"/>
                <w:spacing w:val="-5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соответствующего</w:t>
            </w:r>
            <w:r w:rsidRPr="002F39E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уведомления</w:t>
            </w:r>
            <w:r w:rsidRPr="002F39E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</w:t>
            </w:r>
            <w:r w:rsidRPr="002F39E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Личном</w:t>
            </w:r>
            <w:r w:rsidRPr="002F39E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кабинете</w:t>
            </w:r>
            <w:r w:rsidRPr="002F39E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на</w:t>
            </w:r>
            <w:r w:rsidRPr="002F39E9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ЕПГУ.</w:t>
            </w:r>
          </w:p>
          <w:p w14:paraId="5A6F17DA" w14:textId="77777777" w:rsidR="00EA05A1" w:rsidRPr="002F39E9" w:rsidRDefault="00EA05A1" w:rsidP="00AD799E">
            <w:pPr>
              <w:pStyle w:val="TableParagraph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При личном обращении с заявлением в образовательную организацию заявление регистрируется в журнале обращений граждан специалистом, ответственным за регистрацию входящей корреспонденции.</w:t>
            </w:r>
          </w:p>
          <w:p w14:paraId="72F2F3D0" w14:textId="77777777" w:rsidR="00EA05A1" w:rsidRPr="002F39E9" w:rsidRDefault="00EA05A1" w:rsidP="00AD799E">
            <w:pPr>
              <w:pStyle w:val="TableParagraph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</w:p>
        </w:tc>
      </w:tr>
    </w:tbl>
    <w:p w14:paraId="72414C39" w14:textId="77777777" w:rsidR="00EA05A1" w:rsidRPr="002F39E9" w:rsidRDefault="00EA05A1" w:rsidP="00AD799E">
      <w:pPr>
        <w:widowControl w:val="0"/>
        <w:spacing w:after="0"/>
        <w:ind w:left="47"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2. Рассмотрение заявления и представленных документов</w:t>
      </w:r>
    </w:p>
    <w:p w14:paraId="4E16191F" w14:textId="77777777" w:rsidR="00EA05A1" w:rsidRPr="002F39E9" w:rsidRDefault="00EA05A1" w:rsidP="00AD799E">
      <w:pPr>
        <w:widowControl w:val="0"/>
        <w:spacing w:after="0"/>
        <w:ind w:left="47"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0"/>
        <w:gridCol w:w="2502"/>
        <w:gridCol w:w="2003"/>
        <w:gridCol w:w="2329"/>
        <w:gridCol w:w="5194"/>
      </w:tblGrid>
      <w:tr w:rsidR="002F39E9" w:rsidRPr="002F39E9" w14:paraId="6513BBD2" w14:textId="77777777" w:rsidTr="0064135A">
        <w:tc>
          <w:tcPr>
            <w:tcW w:w="2293" w:type="dxa"/>
          </w:tcPr>
          <w:p w14:paraId="40CEA230" w14:textId="77777777" w:rsidR="00EA05A1" w:rsidRPr="002F39E9" w:rsidRDefault="00EA05A1" w:rsidP="00AD799E">
            <w:pPr>
              <w:pStyle w:val="TableParagraph"/>
              <w:spacing w:line="247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Место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ыполнения</w:t>
            </w:r>
          </w:p>
          <w:p w14:paraId="5230E2CE" w14:textId="77777777" w:rsidR="00EA05A1" w:rsidRPr="002F39E9" w:rsidRDefault="00EA05A1" w:rsidP="00AD799E">
            <w:pPr>
              <w:pStyle w:val="TableParagraph"/>
              <w:spacing w:line="252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процедуры/ используемая </w:t>
            </w:r>
            <w:r w:rsidRPr="002F39E9">
              <w:rPr>
                <w:color w:val="000009"/>
                <w:spacing w:val="-52"/>
                <w:sz w:val="24"/>
                <w:szCs w:val="24"/>
              </w:rPr>
              <w:t xml:space="preserve">  </w:t>
            </w:r>
            <w:r w:rsidRPr="002F39E9">
              <w:rPr>
                <w:color w:val="000009"/>
                <w:sz w:val="24"/>
                <w:szCs w:val="24"/>
              </w:rPr>
              <w:t>ИС</w:t>
            </w:r>
          </w:p>
        </w:tc>
        <w:tc>
          <w:tcPr>
            <w:tcW w:w="2533" w:type="dxa"/>
          </w:tcPr>
          <w:p w14:paraId="3879CABC" w14:textId="77777777" w:rsidR="00EA05A1" w:rsidRPr="002F39E9" w:rsidRDefault="00EA05A1" w:rsidP="00AD799E">
            <w:pPr>
              <w:pStyle w:val="TableParagraph"/>
              <w:spacing w:line="247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Административные</w:t>
            </w:r>
            <w:r w:rsidRPr="002F39E9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действия</w:t>
            </w:r>
          </w:p>
        </w:tc>
        <w:tc>
          <w:tcPr>
            <w:tcW w:w="2098" w:type="dxa"/>
          </w:tcPr>
          <w:p w14:paraId="3363563B" w14:textId="77777777" w:rsidR="00EA05A1" w:rsidRPr="002F39E9" w:rsidRDefault="00EA05A1" w:rsidP="00AD799E">
            <w:pPr>
              <w:pStyle w:val="TableParagraph"/>
              <w:spacing w:line="247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Срок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ыполнения</w:t>
            </w:r>
          </w:p>
        </w:tc>
        <w:tc>
          <w:tcPr>
            <w:tcW w:w="1895" w:type="dxa"/>
          </w:tcPr>
          <w:p w14:paraId="04EFD74D" w14:textId="77777777" w:rsidR="00EA05A1" w:rsidRPr="002F39E9" w:rsidRDefault="00EA05A1" w:rsidP="00AD799E">
            <w:pPr>
              <w:pStyle w:val="TableParagraph"/>
              <w:spacing w:line="247" w:lineRule="exact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969" w:type="dxa"/>
          </w:tcPr>
          <w:p w14:paraId="00234B7D" w14:textId="77777777" w:rsidR="00EA05A1" w:rsidRPr="002F39E9" w:rsidRDefault="00EA05A1" w:rsidP="00AD799E">
            <w:pPr>
              <w:pStyle w:val="TableParagraph"/>
              <w:spacing w:line="247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Содержание</w:t>
            </w:r>
            <w:r w:rsidRPr="002F39E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действия, сведения о должностном лице, ответственном за выполнение каждого административного действия, входящего в состав административной процедуры</w:t>
            </w:r>
          </w:p>
        </w:tc>
      </w:tr>
      <w:tr w:rsidR="002F39E9" w:rsidRPr="002F39E9" w14:paraId="7F6E462D" w14:textId="77777777" w:rsidTr="0064135A">
        <w:tc>
          <w:tcPr>
            <w:tcW w:w="2293" w:type="dxa"/>
          </w:tcPr>
          <w:p w14:paraId="41195715" w14:textId="77777777" w:rsidR="00EA05A1" w:rsidRPr="002F39E9" w:rsidRDefault="00EA05A1" w:rsidP="00AD799E">
            <w:pPr>
              <w:pStyle w:val="TableParagraph"/>
              <w:spacing w:line="245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pacing w:val="-2"/>
                <w:sz w:val="24"/>
                <w:szCs w:val="24"/>
              </w:rPr>
              <w:t>Образователь</w:t>
            </w:r>
            <w:r w:rsidRPr="002F39E9">
              <w:rPr>
                <w:color w:val="000009"/>
                <w:sz w:val="24"/>
                <w:szCs w:val="24"/>
              </w:rPr>
              <w:t>ная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рганизация / ЕПГУ</w:t>
            </w:r>
          </w:p>
          <w:p w14:paraId="042EA928" w14:textId="77777777" w:rsidR="00EA05A1" w:rsidRPr="002F39E9" w:rsidRDefault="00EA05A1" w:rsidP="00AD799E">
            <w:pPr>
              <w:pStyle w:val="TableParagraph"/>
              <w:ind w:left="47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0D1C25EC" w14:textId="77777777" w:rsidR="00EA05A1" w:rsidRPr="002F39E9" w:rsidRDefault="00EA05A1" w:rsidP="00AD799E">
            <w:pPr>
              <w:pStyle w:val="TableParagraph"/>
              <w:spacing w:line="246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П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>роверка заявления и документов</w:t>
            </w:r>
          </w:p>
          <w:p w14:paraId="0BE77FAB" w14:textId="77777777" w:rsidR="00EA05A1" w:rsidRPr="002F39E9" w:rsidRDefault="00EA05A1" w:rsidP="00AD799E">
            <w:pPr>
              <w:pStyle w:val="TableParagraph"/>
              <w:ind w:left="47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4B1967B0" w14:textId="77777777" w:rsidR="00EA05A1" w:rsidRPr="002F39E9" w:rsidRDefault="00A624BB" w:rsidP="00AD799E">
            <w:pPr>
              <w:pStyle w:val="TableParagraph"/>
              <w:tabs>
                <w:tab w:val="left" w:pos="1117"/>
              </w:tabs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В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 xml:space="preserve">течение 3 рабочих дней с момента 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>направления</w:t>
            </w:r>
            <w:r w:rsidRPr="002F39E9">
              <w:rPr>
                <w:color w:val="000009"/>
                <w:spacing w:val="-52"/>
                <w:sz w:val="24"/>
                <w:szCs w:val="24"/>
              </w:rPr>
              <w:t xml:space="preserve">       </w:t>
            </w:r>
            <w:r w:rsidRPr="002F39E9">
              <w:rPr>
                <w:color w:val="000009"/>
                <w:sz w:val="24"/>
                <w:szCs w:val="24"/>
              </w:rPr>
              <w:t>Заявления</w:t>
            </w:r>
          </w:p>
        </w:tc>
        <w:tc>
          <w:tcPr>
            <w:tcW w:w="1895" w:type="dxa"/>
          </w:tcPr>
          <w:p w14:paraId="28AB96FE" w14:textId="77777777" w:rsidR="00EA05A1" w:rsidRPr="002F39E9" w:rsidRDefault="00EA05A1" w:rsidP="00AD799E">
            <w:pPr>
              <w:pStyle w:val="TableParagraph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Регламенту</w:t>
            </w:r>
          </w:p>
        </w:tc>
        <w:tc>
          <w:tcPr>
            <w:tcW w:w="5969" w:type="dxa"/>
          </w:tcPr>
          <w:p w14:paraId="59CC4FC2" w14:textId="77777777" w:rsidR="00EA05A1" w:rsidRPr="002F39E9" w:rsidRDefault="00EA05A1" w:rsidP="00AD799E">
            <w:pPr>
              <w:pStyle w:val="TableParagraph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Должностное лицо, ответственное за предоставление услуги, проверяет заявление и документы, на наличие данных необходимых для предоставления услуги.</w:t>
            </w:r>
          </w:p>
          <w:p w14:paraId="0E1CBC3E" w14:textId="77777777" w:rsidR="00EA05A1" w:rsidRPr="002F39E9" w:rsidRDefault="00EA05A1" w:rsidP="00AD799E">
            <w:pPr>
              <w:pStyle w:val="TableParagraph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A624BB" w:rsidRPr="002F39E9">
              <w:rPr>
                <w:color w:val="000009"/>
                <w:sz w:val="24"/>
                <w:szCs w:val="24"/>
              </w:rPr>
              <w:t>начало следующего административного действия: «</w:t>
            </w:r>
            <w:r w:rsidR="00A624BB" w:rsidRPr="002F39E9">
              <w:rPr>
                <w:sz w:val="24"/>
                <w:szCs w:val="24"/>
              </w:rPr>
              <w:t>Принятие решения о предоставлении (об отказе в предоставлении) услуги».</w:t>
            </w:r>
          </w:p>
        </w:tc>
      </w:tr>
    </w:tbl>
    <w:p w14:paraId="44871A44" w14:textId="77777777" w:rsidR="009D08C0" w:rsidRPr="002F39E9" w:rsidRDefault="009D08C0" w:rsidP="00AD799E">
      <w:pPr>
        <w:widowControl w:val="0"/>
        <w:spacing w:after="0"/>
        <w:ind w:left="47"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078E87" w14:textId="77777777" w:rsidR="009D08C0" w:rsidRPr="002F39E9" w:rsidRDefault="00A624BB" w:rsidP="00AD799E">
      <w:pPr>
        <w:widowControl w:val="0"/>
        <w:spacing w:after="0"/>
        <w:ind w:left="47"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3</w:t>
      </w:r>
      <w:r w:rsidR="009D08C0" w:rsidRPr="002F39E9">
        <w:rPr>
          <w:rFonts w:ascii="Times New Roman" w:eastAsia="Times New Roman" w:hAnsi="Times New Roman" w:cs="Times New Roman"/>
          <w:sz w:val="24"/>
          <w:szCs w:val="24"/>
        </w:rPr>
        <w:t xml:space="preserve">. Принятие решения о предоставлении (об отказе в предоставлении) </w:t>
      </w:r>
      <w:r w:rsidR="00030571" w:rsidRPr="002F39E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D08C0" w:rsidRPr="002F39E9">
        <w:rPr>
          <w:rFonts w:ascii="Times New Roman" w:eastAsia="Times New Roman" w:hAnsi="Times New Roman" w:cs="Times New Roman"/>
          <w:sz w:val="24"/>
          <w:szCs w:val="24"/>
        </w:rPr>
        <w:t>слуги</w:t>
      </w:r>
    </w:p>
    <w:tbl>
      <w:tblPr>
        <w:tblStyle w:val="a9"/>
        <w:tblW w:w="14567" w:type="dxa"/>
        <w:tblLayout w:type="fixed"/>
        <w:tblLook w:val="04A0" w:firstRow="1" w:lastRow="0" w:firstColumn="1" w:lastColumn="0" w:noHBand="0" w:noVBand="1"/>
      </w:tblPr>
      <w:tblGrid>
        <w:gridCol w:w="2288"/>
        <w:gridCol w:w="2514"/>
        <w:gridCol w:w="2088"/>
        <w:gridCol w:w="2290"/>
        <w:gridCol w:w="5387"/>
      </w:tblGrid>
      <w:tr w:rsidR="00EA05A1" w:rsidRPr="002F39E9" w14:paraId="372E675B" w14:textId="77777777" w:rsidTr="0064135A">
        <w:trPr>
          <w:trHeight w:val="964"/>
        </w:trPr>
        <w:tc>
          <w:tcPr>
            <w:tcW w:w="2288" w:type="dxa"/>
          </w:tcPr>
          <w:p w14:paraId="52F39321" w14:textId="77777777" w:rsidR="00A624BB" w:rsidRPr="002F39E9" w:rsidRDefault="00A624BB" w:rsidP="00AD799E">
            <w:pPr>
              <w:widowControl w:val="0"/>
              <w:ind w:left="47" w:right="113"/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2F39E9">
              <w:rPr>
                <w:rFonts w:eastAsia="Times New Roman" w:hAnsi="Times New Roman"/>
                <w:sz w:val="24"/>
                <w:szCs w:val="24"/>
              </w:rPr>
              <w:t>Место выполнения</w:t>
            </w:r>
          </w:p>
          <w:p w14:paraId="65603AC5" w14:textId="77777777" w:rsidR="00EA05A1" w:rsidRPr="002F39E9" w:rsidRDefault="00A624BB" w:rsidP="00AD799E">
            <w:pPr>
              <w:widowControl w:val="0"/>
              <w:ind w:left="47" w:right="113"/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2F39E9">
              <w:rPr>
                <w:rFonts w:eastAsia="Times New Roman" w:hAnsi="Times New Roman"/>
                <w:sz w:val="24"/>
                <w:szCs w:val="24"/>
              </w:rPr>
              <w:t>процедуры/ используемая   ИС</w:t>
            </w:r>
          </w:p>
        </w:tc>
        <w:tc>
          <w:tcPr>
            <w:tcW w:w="2514" w:type="dxa"/>
          </w:tcPr>
          <w:p w14:paraId="37BB72FB" w14:textId="77777777" w:rsidR="00EA05A1" w:rsidRPr="002F39E9" w:rsidRDefault="00EA05A1" w:rsidP="00AD799E">
            <w:pPr>
              <w:pStyle w:val="TableParagraph"/>
              <w:spacing w:line="234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Административные</w:t>
            </w:r>
            <w:r w:rsidRPr="002F39E9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действия</w:t>
            </w:r>
          </w:p>
        </w:tc>
        <w:tc>
          <w:tcPr>
            <w:tcW w:w="2088" w:type="dxa"/>
          </w:tcPr>
          <w:p w14:paraId="2D36D1BD" w14:textId="77777777" w:rsidR="00EA05A1" w:rsidRPr="002F39E9" w:rsidRDefault="00EA05A1" w:rsidP="00AD799E">
            <w:pPr>
              <w:pStyle w:val="TableParagraph"/>
              <w:spacing w:line="234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Срок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ыполнения</w:t>
            </w:r>
          </w:p>
        </w:tc>
        <w:tc>
          <w:tcPr>
            <w:tcW w:w="2290" w:type="dxa"/>
          </w:tcPr>
          <w:p w14:paraId="2B190F3C" w14:textId="77777777" w:rsidR="00EA05A1" w:rsidRPr="002F39E9" w:rsidRDefault="00A624BB" w:rsidP="00AD799E">
            <w:pPr>
              <w:tabs>
                <w:tab w:val="left" w:pos="2182"/>
              </w:tabs>
              <w:ind w:left="47" w:right="113"/>
              <w:jc w:val="center"/>
              <w:rPr>
                <w:rFonts w:hAnsi="Times New Roman"/>
                <w:lang w:eastAsia="en-US"/>
              </w:rPr>
            </w:pPr>
            <w:r w:rsidRPr="002F39E9">
              <w:rPr>
                <w:rFonts w:hAnsi="Times New Roman"/>
                <w:color w:val="000009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387" w:type="dxa"/>
          </w:tcPr>
          <w:p w14:paraId="7B6A46E3" w14:textId="77777777" w:rsidR="00EA05A1" w:rsidRPr="002F39E9" w:rsidRDefault="00EA05A1" w:rsidP="00AD799E">
            <w:pPr>
              <w:pStyle w:val="TableParagraph"/>
              <w:spacing w:line="234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Содержание</w:t>
            </w:r>
            <w:r w:rsidRPr="002F39E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действия</w:t>
            </w:r>
          </w:p>
        </w:tc>
      </w:tr>
      <w:tr w:rsidR="00EA05A1" w:rsidRPr="002F39E9" w14:paraId="06A89E80" w14:textId="77777777" w:rsidTr="0064135A">
        <w:tc>
          <w:tcPr>
            <w:tcW w:w="2288" w:type="dxa"/>
          </w:tcPr>
          <w:p w14:paraId="0A3FCF53" w14:textId="77777777" w:rsidR="00EA05A1" w:rsidRPr="002F39E9" w:rsidRDefault="00EA05A1" w:rsidP="00AD799E">
            <w:pPr>
              <w:widowControl w:val="0"/>
              <w:ind w:left="47" w:right="113"/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2F39E9">
              <w:rPr>
                <w:rFonts w:hAnsi="Times New Roman"/>
                <w:color w:val="000009"/>
                <w:sz w:val="24"/>
                <w:szCs w:val="24"/>
              </w:rPr>
              <w:t>Образовательная</w:t>
            </w:r>
            <w:r w:rsidRPr="002F39E9">
              <w:rPr>
                <w:rFonts w:hAnsi="Times New Roman"/>
                <w:color w:val="000009"/>
                <w:spacing w:val="-52"/>
                <w:sz w:val="24"/>
                <w:szCs w:val="24"/>
              </w:rPr>
              <w:t xml:space="preserve"> </w:t>
            </w:r>
            <w:r w:rsidRPr="002F39E9">
              <w:rPr>
                <w:rFonts w:hAnsi="Times New Roman"/>
                <w:color w:val="000009"/>
                <w:spacing w:val="-2"/>
                <w:sz w:val="24"/>
                <w:szCs w:val="24"/>
              </w:rPr>
              <w:t>организация</w:t>
            </w:r>
          </w:p>
        </w:tc>
        <w:tc>
          <w:tcPr>
            <w:tcW w:w="2514" w:type="dxa"/>
          </w:tcPr>
          <w:p w14:paraId="4D015EA5" w14:textId="77777777" w:rsidR="00EA05A1" w:rsidRPr="002F39E9" w:rsidRDefault="00EA05A1" w:rsidP="00AD799E">
            <w:pPr>
              <w:widowControl w:val="0"/>
              <w:ind w:left="47" w:right="113"/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2F39E9">
              <w:rPr>
                <w:rFonts w:hAnsi="Times New Roman"/>
                <w:color w:val="000009"/>
                <w:sz w:val="24"/>
                <w:szCs w:val="24"/>
              </w:rPr>
              <w:t>Принятие</w:t>
            </w:r>
            <w:r w:rsidRPr="002F39E9">
              <w:rPr>
                <w:rFonts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rFonts w:hAnsi="Times New Roman"/>
                <w:color w:val="000009"/>
                <w:sz w:val="24"/>
                <w:szCs w:val="24"/>
              </w:rPr>
              <w:t>решения</w:t>
            </w:r>
            <w:r w:rsidRPr="002F39E9">
              <w:rPr>
                <w:rFonts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rFonts w:hAnsi="Times New Roman"/>
                <w:color w:val="000009"/>
                <w:sz w:val="24"/>
                <w:szCs w:val="24"/>
              </w:rPr>
              <w:t>о</w:t>
            </w:r>
            <w:r w:rsidRPr="002F39E9">
              <w:rPr>
                <w:rFonts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rFonts w:hAnsi="Times New Roman"/>
                <w:color w:val="000009"/>
                <w:sz w:val="24"/>
                <w:szCs w:val="24"/>
              </w:rPr>
              <w:t>предоставлении (об отказе</w:t>
            </w:r>
            <w:r w:rsidRPr="002F39E9">
              <w:rPr>
                <w:rFonts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rFonts w:hAnsi="Times New Roman"/>
                <w:color w:val="000009"/>
                <w:sz w:val="24"/>
                <w:szCs w:val="24"/>
              </w:rPr>
              <w:t>в</w:t>
            </w:r>
            <w:r w:rsidRPr="002F39E9">
              <w:rPr>
                <w:rFonts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rFonts w:hAnsi="Times New Roman"/>
                <w:color w:val="000009"/>
                <w:sz w:val="24"/>
                <w:szCs w:val="24"/>
              </w:rPr>
              <w:t>предоставлении)</w:t>
            </w:r>
            <w:r w:rsidRPr="002F39E9">
              <w:rPr>
                <w:rFonts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="00A624BB" w:rsidRPr="002F39E9">
              <w:rPr>
                <w:rFonts w:hAnsi="Times New Roman"/>
                <w:color w:val="000009"/>
                <w:sz w:val="24"/>
                <w:szCs w:val="24"/>
              </w:rPr>
              <w:t>услуги</w:t>
            </w:r>
          </w:p>
        </w:tc>
        <w:tc>
          <w:tcPr>
            <w:tcW w:w="2088" w:type="dxa"/>
          </w:tcPr>
          <w:p w14:paraId="4898C252" w14:textId="77777777" w:rsidR="00EA05A1" w:rsidRPr="002F39E9" w:rsidRDefault="00A624BB" w:rsidP="00AD799E">
            <w:pPr>
              <w:widowControl w:val="0"/>
              <w:ind w:left="47" w:right="113"/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2F39E9">
              <w:rPr>
                <w:rFonts w:hAnsi="Times New Roman"/>
                <w:color w:val="000009"/>
                <w:sz w:val="24"/>
                <w:szCs w:val="24"/>
              </w:rPr>
              <w:t>В</w:t>
            </w:r>
            <w:r w:rsidRPr="002F39E9">
              <w:rPr>
                <w:rFonts w:hAnsi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rFonts w:hAnsi="Times New Roman"/>
                <w:color w:val="000009"/>
                <w:sz w:val="24"/>
                <w:szCs w:val="24"/>
              </w:rPr>
              <w:t xml:space="preserve">течение 3 рабочих дней с момента </w:t>
            </w:r>
            <w:r w:rsidRPr="002F39E9">
              <w:rPr>
                <w:rFonts w:hAnsi="Times New Roman"/>
                <w:color w:val="000009"/>
                <w:spacing w:val="-1"/>
                <w:sz w:val="24"/>
                <w:szCs w:val="24"/>
              </w:rPr>
              <w:t>направления</w:t>
            </w:r>
            <w:r w:rsidRPr="002F39E9">
              <w:rPr>
                <w:rFonts w:hAnsi="Times New Roman"/>
                <w:color w:val="000009"/>
                <w:spacing w:val="-52"/>
                <w:sz w:val="24"/>
                <w:szCs w:val="24"/>
              </w:rPr>
              <w:t xml:space="preserve">       </w:t>
            </w:r>
            <w:r w:rsidRPr="002F39E9">
              <w:rPr>
                <w:rFonts w:hAnsi="Times New Roman"/>
                <w:color w:val="000009"/>
                <w:sz w:val="24"/>
                <w:szCs w:val="24"/>
              </w:rPr>
              <w:t>Заявления</w:t>
            </w:r>
          </w:p>
        </w:tc>
        <w:tc>
          <w:tcPr>
            <w:tcW w:w="2290" w:type="dxa"/>
          </w:tcPr>
          <w:p w14:paraId="2763B096" w14:textId="77777777" w:rsidR="00EA05A1" w:rsidRPr="002F39E9" w:rsidRDefault="00A624BB" w:rsidP="00AD799E">
            <w:pPr>
              <w:pStyle w:val="TableParagraph"/>
              <w:tabs>
                <w:tab w:val="left" w:pos="2182"/>
              </w:tabs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Наличие или отсутствие оснований для отказа в предоставлении услуги,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изложенных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ункте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12.2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настоящего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Регламента</w:t>
            </w:r>
          </w:p>
        </w:tc>
        <w:tc>
          <w:tcPr>
            <w:tcW w:w="5387" w:type="dxa"/>
          </w:tcPr>
          <w:p w14:paraId="367A3A71" w14:textId="77777777" w:rsidR="00EA05A1" w:rsidRPr="002F39E9" w:rsidRDefault="00EA05A1" w:rsidP="00AD799E">
            <w:pPr>
              <w:pStyle w:val="TableParagraph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Руководитель образовательной организации передает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Заявление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тветственному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за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редоставление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услуги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сотруднику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бразовательной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рганизации.</w:t>
            </w:r>
          </w:p>
          <w:p w14:paraId="0A20D3A0" w14:textId="77777777" w:rsidR="00EA05A1" w:rsidRPr="002F39E9" w:rsidRDefault="00EA05A1" w:rsidP="00AD799E">
            <w:pPr>
              <w:pStyle w:val="TableParagraph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В случае наличия оснований для отказа в предоставлении услуги,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изложенных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ункте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12.2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настоящего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Регламента,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сотрудник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бразовательной организации подготавливает проект решения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б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тказе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редоставлении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="00263684">
              <w:rPr>
                <w:color w:val="000009"/>
                <w:sz w:val="24"/>
                <w:szCs w:val="24"/>
              </w:rPr>
              <w:t>у</w:t>
            </w:r>
            <w:r w:rsidRPr="002F39E9">
              <w:rPr>
                <w:color w:val="000009"/>
                <w:sz w:val="24"/>
                <w:szCs w:val="24"/>
              </w:rPr>
              <w:t>слуги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о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форме,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риведенной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риложении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 xml:space="preserve"> №3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к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настоящему</w:t>
            </w:r>
            <w:r w:rsidRPr="002F39E9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Регламенту.</w:t>
            </w:r>
          </w:p>
          <w:p w14:paraId="28635B0C" w14:textId="77777777" w:rsidR="00EA05A1" w:rsidRPr="002F39E9" w:rsidRDefault="00EA05A1" w:rsidP="00AD799E">
            <w:pPr>
              <w:pStyle w:val="TableParagraph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В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случае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тсутствия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снований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для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тказа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</w:t>
            </w:r>
            <w:r w:rsidRPr="002F39E9">
              <w:rPr>
                <w:color w:val="000009"/>
                <w:spacing w:val="55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редоставлении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услуги, принимается решение о предоставлении услуги: сотрудник</w:t>
            </w:r>
            <w:r w:rsidRPr="002F39E9">
              <w:rPr>
                <w:color w:val="000009"/>
                <w:spacing w:val="-5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бразовательной организации подготавливает проект решения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редоставлении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услуги по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форме, приведенной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риложении № 4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 xml:space="preserve">к 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>настоящему</w:t>
            </w:r>
            <w:r w:rsidRPr="002F39E9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>Регламенту.</w:t>
            </w:r>
          </w:p>
        </w:tc>
      </w:tr>
    </w:tbl>
    <w:p w14:paraId="0DD53E63" w14:textId="77777777" w:rsidR="00030571" w:rsidRPr="002F39E9" w:rsidRDefault="00030571" w:rsidP="00AD799E">
      <w:pPr>
        <w:widowControl w:val="0"/>
        <w:spacing w:after="0"/>
        <w:ind w:left="47"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C7240C" w14:textId="77777777" w:rsidR="009D08C0" w:rsidRPr="002F39E9" w:rsidRDefault="00A624BB" w:rsidP="00AD799E">
      <w:pPr>
        <w:widowControl w:val="0"/>
        <w:spacing w:after="0"/>
        <w:ind w:left="47"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4</w:t>
      </w:r>
      <w:r w:rsidR="00030571" w:rsidRPr="002F39E9">
        <w:rPr>
          <w:rFonts w:ascii="Times New Roman" w:eastAsia="Times New Roman" w:hAnsi="Times New Roman" w:cs="Times New Roman"/>
          <w:sz w:val="24"/>
          <w:szCs w:val="24"/>
        </w:rPr>
        <w:t>. Предоставление Заявителю результата предоставления услуги</w:t>
      </w:r>
    </w:p>
    <w:tbl>
      <w:tblPr>
        <w:tblStyle w:val="a9"/>
        <w:tblW w:w="14580" w:type="dxa"/>
        <w:jc w:val="center"/>
        <w:tblLayout w:type="fixed"/>
        <w:tblLook w:val="04A0" w:firstRow="1" w:lastRow="0" w:firstColumn="1" w:lastColumn="0" w:noHBand="0" w:noVBand="1"/>
      </w:tblPr>
      <w:tblGrid>
        <w:gridCol w:w="2248"/>
        <w:gridCol w:w="2551"/>
        <w:gridCol w:w="2103"/>
        <w:gridCol w:w="2268"/>
        <w:gridCol w:w="5410"/>
      </w:tblGrid>
      <w:tr w:rsidR="0064135A" w:rsidRPr="002F39E9" w14:paraId="4F9D16C9" w14:textId="77777777" w:rsidTr="00AD799E">
        <w:trPr>
          <w:jc w:val="center"/>
        </w:trPr>
        <w:tc>
          <w:tcPr>
            <w:tcW w:w="2248" w:type="dxa"/>
          </w:tcPr>
          <w:p w14:paraId="1ABEB029" w14:textId="77777777" w:rsidR="00A624BB" w:rsidRPr="002F39E9" w:rsidRDefault="00A624BB" w:rsidP="00AD799E">
            <w:pPr>
              <w:pStyle w:val="TableParagraph"/>
              <w:spacing w:line="247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Место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ыполнения</w:t>
            </w:r>
          </w:p>
          <w:p w14:paraId="2078D988" w14:textId="77777777" w:rsidR="00A624BB" w:rsidRPr="002F39E9" w:rsidRDefault="00192151" w:rsidP="00AD799E">
            <w:pPr>
              <w:pStyle w:val="TableParagraph"/>
              <w:spacing w:line="252" w:lineRule="exact"/>
              <w:ind w:left="47" w:right="113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pacing w:val="-1"/>
                <w:sz w:val="24"/>
                <w:szCs w:val="24"/>
              </w:rPr>
              <w:t>процедуры/испол</w:t>
            </w:r>
            <w:r w:rsidR="00A624BB" w:rsidRPr="002F39E9">
              <w:rPr>
                <w:color w:val="000009"/>
                <w:spacing w:val="-1"/>
                <w:sz w:val="24"/>
                <w:szCs w:val="24"/>
              </w:rPr>
              <w:t>ьзуемая</w:t>
            </w:r>
            <w:r w:rsidR="00321E81"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="00A624BB" w:rsidRPr="002F39E9">
              <w:rPr>
                <w:color w:val="000009"/>
                <w:spacing w:val="-52"/>
                <w:sz w:val="24"/>
                <w:szCs w:val="24"/>
              </w:rPr>
              <w:t xml:space="preserve"> </w:t>
            </w:r>
            <w:r w:rsidR="00A624BB" w:rsidRPr="002F39E9">
              <w:rPr>
                <w:color w:val="000009"/>
                <w:sz w:val="24"/>
                <w:szCs w:val="24"/>
              </w:rPr>
              <w:t>ИС</w:t>
            </w:r>
          </w:p>
        </w:tc>
        <w:tc>
          <w:tcPr>
            <w:tcW w:w="2551" w:type="dxa"/>
          </w:tcPr>
          <w:p w14:paraId="573DF891" w14:textId="77777777" w:rsidR="00A624BB" w:rsidRPr="002F39E9" w:rsidRDefault="00A624BB" w:rsidP="00AD799E">
            <w:pPr>
              <w:pStyle w:val="TableParagraph"/>
              <w:spacing w:line="247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Административные</w:t>
            </w:r>
            <w:r w:rsidRPr="002F39E9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действия</w:t>
            </w:r>
          </w:p>
        </w:tc>
        <w:tc>
          <w:tcPr>
            <w:tcW w:w="2103" w:type="dxa"/>
          </w:tcPr>
          <w:p w14:paraId="7F75BB6C" w14:textId="77777777" w:rsidR="00A624BB" w:rsidRPr="002F39E9" w:rsidRDefault="00A624BB" w:rsidP="00AD799E">
            <w:pPr>
              <w:pStyle w:val="TableParagraph"/>
              <w:spacing w:line="247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Срок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ыполнения</w:t>
            </w:r>
          </w:p>
        </w:tc>
        <w:tc>
          <w:tcPr>
            <w:tcW w:w="2268" w:type="dxa"/>
          </w:tcPr>
          <w:p w14:paraId="62A41BE3" w14:textId="77777777" w:rsidR="00A624BB" w:rsidRPr="002F39E9" w:rsidRDefault="00A624BB" w:rsidP="00AD799E">
            <w:pPr>
              <w:pStyle w:val="TableParagraph"/>
              <w:tabs>
                <w:tab w:val="left" w:pos="2182"/>
              </w:tabs>
              <w:spacing w:line="234" w:lineRule="exact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</w:p>
          <w:p w14:paraId="4CCEC4D5" w14:textId="77777777" w:rsidR="00A624BB" w:rsidRPr="002F39E9" w:rsidRDefault="00A624BB" w:rsidP="00AD799E">
            <w:pPr>
              <w:tabs>
                <w:tab w:val="left" w:pos="2182"/>
              </w:tabs>
              <w:ind w:left="47" w:right="113"/>
              <w:jc w:val="center"/>
              <w:rPr>
                <w:rFonts w:hAnsi="Times New Roman"/>
                <w:lang w:eastAsia="en-US"/>
              </w:rPr>
            </w:pPr>
            <w:r w:rsidRPr="002F39E9">
              <w:rPr>
                <w:rFonts w:hAnsi="Times New Roman"/>
                <w:color w:val="000009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410" w:type="dxa"/>
          </w:tcPr>
          <w:p w14:paraId="3361F267" w14:textId="77777777" w:rsidR="00A624BB" w:rsidRPr="002F39E9" w:rsidRDefault="00A624BB" w:rsidP="00AD799E">
            <w:pPr>
              <w:pStyle w:val="TableParagraph"/>
              <w:spacing w:line="247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Содержание</w:t>
            </w:r>
            <w:r w:rsidRPr="002F39E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действия</w:t>
            </w:r>
          </w:p>
        </w:tc>
      </w:tr>
      <w:tr w:rsidR="0064135A" w:rsidRPr="002F39E9" w14:paraId="01620740" w14:textId="77777777" w:rsidTr="00AD799E">
        <w:trPr>
          <w:jc w:val="center"/>
        </w:trPr>
        <w:tc>
          <w:tcPr>
            <w:tcW w:w="2248" w:type="dxa"/>
          </w:tcPr>
          <w:p w14:paraId="587FEDCB" w14:textId="77777777" w:rsidR="00A624BB" w:rsidRPr="002F39E9" w:rsidRDefault="00321E81" w:rsidP="00AD799E">
            <w:pPr>
              <w:pStyle w:val="TableParagraph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sz w:val="24"/>
                <w:szCs w:val="24"/>
              </w:rPr>
              <w:t>О</w:t>
            </w:r>
            <w:r w:rsidR="00A624BB" w:rsidRPr="002F39E9">
              <w:rPr>
                <w:sz w:val="24"/>
                <w:szCs w:val="24"/>
              </w:rPr>
              <w:t>бразовательная</w:t>
            </w:r>
            <w:r w:rsidR="00A624BB" w:rsidRPr="002F39E9">
              <w:rPr>
                <w:spacing w:val="1"/>
                <w:sz w:val="24"/>
                <w:szCs w:val="24"/>
              </w:rPr>
              <w:t xml:space="preserve"> </w:t>
            </w:r>
            <w:r w:rsidR="00A624BB" w:rsidRPr="002F39E9">
              <w:rPr>
                <w:spacing w:val="-2"/>
                <w:sz w:val="24"/>
                <w:szCs w:val="24"/>
              </w:rPr>
              <w:t>организация</w:t>
            </w:r>
            <w:r w:rsidRPr="002F39E9">
              <w:rPr>
                <w:spacing w:val="-2"/>
                <w:sz w:val="24"/>
                <w:szCs w:val="24"/>
              </w:rPr>
              <w:t>/ ЕПГУ</w:t>
            </w:r>
          </w:p>
        </w:tc>
        <w:tc>
          <w:tcPr>
            <w:tcW w:w="2551" w:type="dxa"/>
          </w:tcPr>
          <w:p w14:paraId="3ED2573E" w14:textId="77777777" w:rsidR="00A624BB" w:rsidRPr="002F39E9" w:rsidRDefault="00A624BB" w:rsidP="00AD799E">
            <w:pPr>
              <w:pStyle w:val="TableParagraph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Направление решения о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>предоставлении</w:t>
            </w:r>
            <w:r w:rsidRPr="002F39E9">
              <w:rPr>
                <w:color w:val="000009"/>
                <w:spacing w:val="-11"/>
                <w:sz w:val="24"/>
                <w:szCs w:val="24"/>
              </w:rPr>
              <w:t xml:space="preserve"> (об отказе в предоставлении) </w:t>
            </w:r>
            <w:r w:rsidR="00263684">
              <w:rPr>
                <w:color w:val="000009"/>
                <w:sz w:val="24"/>
                <w:szCs w:val="24"/>
              </w:rPr>
              <w:t>у</w:t>
            </w:r>
            <w:r w:rsidRPr="002F39E9">
              <w:rPr>
                <w:color w:val="000009"/>
                <w:sz w:val="24"/>
                <w:szCs w:val="24"/>
              </w:rPr>
              <w:t>слуги</w:t>
            </w:r>
            <w:r w:rsidRPr="002F39E9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</w:t>
            </w:r>
          </w:p>
          <w:p w14:paraId="2669BED7" w14:textId="77777777" w:rsidR="00A624BB" w:rsidRPr="002F39E9" w:rsidRDefault="00A624BB" w:rsidP="00AD799E">
            <w:pPr>
              <w:pStyle w:val="TableParagraph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Личный</w:t>
            </w:r>
            <w:r w:rsidRPr="002F39E9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кабинет</w:t>
            </w:r>
            <w:r w:rsidRPr="002F39E9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Заявителя</w:t>
            </w:r>
            <w:r w:rsidRPr="002F39E9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 xml:space="preserve">на </w:t>
            </w:r>
            <w:r w:rsidRPr="002F39E9">
              <w:rPr>
                <w:color w:val="000009"/>
                <w:spacing w:val="-5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ЕПГУ/почтой</w:t>
            </w:r>
          </w:p>
        </w:tc>
        <w:tc>
          <w:tcPr>
            <w:tcW w:w="2103" w:type="dxa"/>
          </w:tcPr>
          <w:p w14:paraId="41CB055D" w14:textId="77777777" w:rsidR="00A624BB" w:rsidRPr="002F39E9" w:rsidRDefault="00A624BB" w:rsidP="00AD799E">
            <w:pPr>
              <w:pStyle w:val="TableParagraph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 xml:space="preserve">В течение 3 </w:t>
            </w:r>
            <w:r w:rsidR="00192151">
              <w:rPr>
                <w:color w:val="000009"/>
                <w:sz w:val="24"/>
                <w:szCs w:val="24"/>
              </w:rPr>
              <w:t>рабочих</w:t>
            </w:r>
            <w:r w:rsidRPr="002F39E9">
              <w:rPr>
                <w:color w:val="000009"/>
                <w:sz w:val="24"/>
                <w:szCs w:val="24"/>
              </w:rPr>
              <w:t xml:space="preserve"> дней с момента </w:t>
            </w:r>
            <w:r w:rsidR="00192151">
              <w:rPr>
                <w:color w:val="000009"/>
                <w:sz w:val="24"/>
                <w:szCs w:val="24"/>
              </w:rPr>
              <w:t>регистрации Запроса</w:t>
            </w:r>
          </w:p>
          <w:p w14:paraId="249990A9" w14:textId="77777777" w:rsidR="00A624BB" w:rsidRPr="002F39E9" w:rsidRDefault="00A624BB" w:rsidP="00AD799E">
            <w:pPr>
              <w:pStyle w:val="TableParagraph"/>
              <w:spacing w:line="251" w:lineRule="exact"/>
              <w:ind w:left="47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24F6F00" w14:textId="77777777" w:rsidR="00A624BB" w:rsidRPr="002F39E9" w:rsidRDefault="00321E81" w:rsidP="00AD799E">
            <w:pPr>
              <w:pStyle w:val="TableParagraph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Указаны в административной процедуре «Принятие решения о предоставлении (об отказе в предоставлении) услуги»</w:t>
            </w:r>
          </w:p>
        </w:tc>
        <w:tc>
          <w:tcPr>
            <w:tcW w:w="5410" w:type="dxa"/>
          </w:tcPr>
          <w:p w14:paraId="2C62110B" w14:textId="77777777" w:rsidR="00A624BB" w:rsidRPr="002F39E9" w:rsidRDefault="00A624BB" w:rsidP="00AD799E">
            <w:pPr>
              <w:pStyle w:val="TableParagraph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Ответственный за предоставление услуги сотрудник образовательной организации направляет решение о предоставлении услуги, либо об отказе в предоставлении услуги.</w:t>
            </w:r>
          </w:p>
          <w:p w14:paraId="493495C2" w14:textId="77777777" w:rsidR="00A624BB" w:rsidRPr="002F39E9" w:rsidRDefault="00A624BB" w:rsidP="00263684">
            <w:pPr>
              <w:pStyle w:val="TableParagraph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Результат</w:t>
            </w:r>
            <w:r w:rsidRPr="002F39E9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редоставления</w:t>
            </w:r>
            <w:r w:rsidRPr="002F39E9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="00263684">
              <w:rPr>
                <w:color w:val="000009"/>
                <w:sz w:val="24"/>
                <w:szCs w:val="24"/>
              </w:rPr>
              <w:t>у</w:t>
            </w:r>
            <w:r w:rsidRPr="002F39E9">
              <w:rPr>
                <w:color w:val="000009"/>
                <w:sz w:val="24"/>
                <w:szCs w:val="24"/>
              </w:rPr>
              <w:t>слуги</w:t>
            </w:r>
            <w:r w:rsidRPr="002F39E9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независимо</w:t>
            </w:r>
            <w:r w:rsidRPr="002F39E9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т</w:t>
            </w:r>
            <w:r w:rsidRPr="002F39E9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ринятого</w:t>
            </w:r>
            <w:r w:rsidRPr="002F39E9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решения</w:t>
            </w:r>
            <w:r w:rsidRPr="002F39E9">
              <w:rPr>
                <w:color w:val="000009"/>
                <w:spacing w:val="-52"/>
                <w:sz w:val="24"/>
                <w:szCs w:val="24"/>
              </w:rPr>
              <w:t xml:space="preserve">    </w:t>
            </w:r>
            <w:r w:rsidRPr="002F39E9">
              <w:rPr>
                <w:color w:val="000009"/>
                <w:sz w:val="24"/>
                <w:szCs w:val="24"/>
              </w:rPr>
              <w:t>направляется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Заявителю</w:t>
            </w:r>
            <w:r w:rsidRPr="002F39E9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</w:t>
            </w:r>
            <w:r w:rsidRPr="002F39E9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Личный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кабинет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на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ЕПГУ/почтой (при указании почтового адреса в Запросе).</w:t>
            </w:r>
          </w:p>
        </w:tc>
      </w:tr>
    </w:tbl>
    <w:p w14:paraId="28BCD893" w14:textId="77777777" w:rsidR="00030571" w:rsidRPr="002F39E9" w:rsidRDefault="00030571" w:rsidP="009D08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CD4D54" w14:textId="77777777" w:rsidR="00B255E4" w:rsidRPr="002F39E9" w:rsidRDefault="00B255E4" w:rsidP="00B255E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B255E4" w:rsidRPr="002F39E9" w:rsidSect="002F39E9">
          <w:pgSz w:w="16840" w:h="11910" w:orient="landscape"/>
          <w:pgMar w:top="1134" w:right="851" w:bottom="1134" w:left="1701" w:header="567" w:footer="567" w:gutter="0"/>
          <w:cols w:space="720"/>
          <w:docGrid w:linePitch="299"/>
        </w:sectPr>
      </w:pPr>
    </w:p>
    <w:p w14:paraId="321C7143" w14:textId="77777777" w:rsidR="00311569" w:rsidRPr="002F39E9" w:rsidRDefault="00311569" w:rsidP="002F39E9">
      <w:pPr>
        <w:autoSpaceDE w:val="0"/>
        <w:autoSpaceDN w:val="0"/>
        <w:adjustRightInd w:val="0"/>
        <w:spacing w:after="0"/>
        <w:ind w:left="510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№ </w:t>
      </w:r>
      <w:r w:rsidR="00A478B3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0831DC34" w14:textId="77777777" w:rsidR="007B7698" w:rsidRPr="002F39E9" w:rsidRDefault="00A478B3" w:rsidP="002F39E9">
      <w:pPr>
        <w:widowControl w:val="0"/>
        <w:autoSpaceDE w:val="0"/>
        <w:autoSpaceDN w:val="0"/>
        <w:spacing w:after="0" w:line="240" w:lineRule="auto"/>
        <w:ind w:left="5103" w:right="-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к регламенту предоставления услуги, оказываемой муниципальными образовательными учреждениями муниципального образования «Каргасокский район», «</w:t>
      </w:r>
      <w:r w:rsidR="005A6787" w:rsidRPr="0030761D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</w:r>
      <w:r w:rsidR="002F39E9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14:paraId="7BD96797" w14:textId="77777777" w:rsidR="00B15512" w:rsidRPr="002F39E9" w:rsidRDefault="00B15512" w:rsidP="00B15512">
      <w:pPr>
        <w:widowControl w:val="0"/>
        <w:autoSpaceDE w:val="0"/>
        <w:autoSpaceDN w:val="0"/>
        <w:spacing w:after="0" w:line="240" w:lineRule="auto"/>
        <w:ind w:left="4536" w:right="-2"/>
        <w:jc w:val="both"/>
        <w:rPr>
          <w:rFonts w:ascii="Times New Roman" w:eastAsia="Times New Roman" w:hAnsi="Times New Roman" w:cs="Times New Roman"/>
          <w:b/>
          <w:spacing w:val="-1"/>
          <w:sz w:val="28"/>
          <w:lang w:eastAsia="en-US"/>
        </w:rPr>
      </w:pPr>
    </w:p>
    <w:p w14:paraId="5E680E9B" w14:textId="77777777" w:rsidR="007B7698" w:rsidRPr="002F39E9" w:rsidRDefault="007B7698" w:rsidP="007B7698">
      <w:pPr>
        <w:widowControl w:val="0"/>
        <w:autoSpaceDE w:val="0"/>
        <w:autoSpaceDN w:val="0"/>
        <w:spacing w:after="0" w:line="240" w:lineRule="auto"/>
        <w:ind w:left="632" w:right="78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Блок-схема</w:t>
      </w:r>
      <w:r w:rsidRPr="002F39E9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я</w:t>
      </w:r>
      <w:r w:rsidRPr="002F39E9">
        <w:rPr>
          <w:rFonts w:ascii="Times New Roman" w:eastAsia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уги</w:t>
      </w:r>
    </w:p>
    <w:p w14:paraId="590528CC" w14:textId="77777777" w:rsidR="007B7698" w:rsidRPr="002F39E9" w:rsidRDefault="007B7698" w:rsidP="007B7698">
      <w:pPr>
        <w:widowControl w:val="0"/>
        <w:autoSpaceDE w:val="0"/>
        <w:autoSpaceDN w:val="0"/>
        <w:spacing w:after="0" w:line="240" w:lineRule="auto"/>
        <w:ind w:left="632" w:right="781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35FB07CE" w14:textId="77777777" w:rsidR="000718BD" w:rsidRDefault="009A7CC0" w:rsidP="009A7CC0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7CC0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</w:r>
    </w:p>
    <w:p w14:paraId="7A6740AD" w14:textId="77777777" w:rsidR="009A7CC0" w:rsidRPr="002F39E9" w:rsidRDefault="009A7CC0" w:rsidP="000718BD">
      <w:pPr>
        <w:widowControl w:val="0"/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Normal"/>
        <w:tblW w:w="9214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812"/>
        <w:gridCol w:w="1134"/>
      </w:tblGrid>
      <w:tr w:rsidR="00B255E4" w:rsidRPr="002F39E9" w14:paraId="27DCD451" w14:textId="77777777" w:rsidTr="00E821CF">
        <w:trPr>
          <w:trHeight w:val="755"/>
        </w:trPr>
        <w:tc>
          <w:tcPr>
            <w:tcW w:w="2268" w:type="dxa"/>
          </w:tcPr>
          <w:p w14:paraId="66291AB1" w14:textId="77777777" w:rsidR="00B255E4" w:rsidRPr="002F39E9" w:rsidRDefault="00E821CF" w:rsidP="0064135A">
            <w:pPr>
              <w:pStyle w:val="TableParagraph"/>
              <w:spacing w:before="5"/>
              <w:ind w:left="142" w:right="142"/>
              <w:rPr>
                <w:sz w:val="20"/>
                <w:szCs w:val="20"/>
                <w:lang w:val="ru-RU"/>
              </w:rPr>
            </w:pPr>
            <w:r w:rsidRPr="002F39E9">
              <w:rPr>
                <w:sz w:val="20"/>
                <w:szCs w:val="20"/>
                <w:lang w:val="ru-RU"/>
              </w:rPr>
              <w:t>ЕПГУ/</w:t>
            </w:r>
            <w:r w:rsidRPr="002F39E9">
              <w:rPr>
                <w:color w:val="000009"/>
                <w:spacing w:val="-1"/>
                <w:sz w:val="20"/>
                <w:szCs w:val="20"/>
              </w:rPr>
              <w:t xml:space="preserve"> </w:t>
            </w:r>
            <w:r w:rsidR="0064135A">
              <w:rPr>
                <w:color w:val="000009"/>
                <w:spacing w:val="-1"/>
                <w:sz w:val="20"/>
                <w:szCs w:val="20"/>
                <w:lang w:val="ru-RU"/>
              </w:rPr>
              <w:t>О</w:t>
            </w:r>
            <w:r w:rsidRPr="002F39E9">
              <w:rPr>
                <w:color w:val="000009"/>
                <w:spacing w:val="-1"/>
                <w:sz w:val="20"/>
                <w:szCs w:val="20"/>
              </w:rPr>
              <w:t>бразо</w:t>
            </w:r>
            <w:r w:rsidRPr="002F39E9">
              <w:rPr>
                <w:color w:val="000009"/>
                <w:sz w:val="20"/>
                <w:szCs w:val="20"/>
              </w:rPr>
              <w:t>вательная</w:t>
            </w:r>
            <w:r w:rsidRPr="002F39E9">
              <w:rPr>
                <w:color w:val="000009"/>
                <w:spacing w:val="1"/>
                <w:sz w:val="20"/>
                <w:szCs w:val="20"/>
              </w:rPr>
              <w:t xml:space="preserve"> </w:t>
            </w:r>
            <w:r w:rsidRPr="002F39E9">
              <w:rPr>
                <w:color w:val="000009"/>
                <w:spacing w:val="-1"/>
                <w:sz w:val="20"/>
                <w:szCs w:val="20"/>
              </w:rPr>
              <w:t>организация</w:t>
            </w:r>
          </w:p>
        </w:tc>
        <w:tc>
          <w:tcPr>
            <w:tcW w:w="5812" w:type="dxa"/>
          </w:tcPr>
          <w:p w14:paraId="51F1DD3A" w14:textId="57A6B266" w:rsidR="00E821CF" w:rsidRPr="002F39E9" w:rsidRDefault="002D2B37" w:rsidP="00E821CF">
            <w:pPr>
              <w:pStyle w:val="TableParagraph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39DC136" wp14:editId="1DFB9598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66675</wp:posOffset>
                      </wp:positionV>
                      <wp:extent cx="3171825" cy="285750"/>
                      <wp:effectExtent l="5715" t="9525" r="13335" b="9525"/>
                      <wp:wrapNone/>
                      <wp:docPr id="1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CE757" id="Rectangle 32" o:spid="_x0000_s1026" style="position:absolute;margin-left:17.7pt;margin-top:5.25pt;width:249.75pt;height:22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"/>
                  </w:pict>
                </mc:Fallback>
              </mc:AlternateContent>
            </w:r>
          </w:p>
          <w:p w14:paraId="46C0ED9C" w14:textId="0815DF07" w:rsidR="00B255E4" w:rsidRPr="002F39E9" w:rsidRDefault="002D2B37" w:rsidP="00E821CF">
            <w:pPr>
              <w:pStyle w:val="TableParagraph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09F188" wp14:editId="6165590B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6375</wp:posOffset>
                      </wp:positionV>
                      <wp:extent cx="9525" cy="200025"/>
                      <wp:effectExtent l="43815" t="6350" r="60960" b="22225"/>
                      <wp:wrapNone/>
                      <wp:docPr id="1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28FA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" o:spid="_x0000_s1026" type="#_x0000_t32" style="position:absolute;margin-left:136.2pt;margin-top:16.25pt;width: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">
                      <v:stroke endarrow="block"/>
                    </v:shape>
                  </w:pict>
                </mc:Fallback>
              </mc:AlternateContent>
            </w:r>
            <w:r w:rsidR="00E821CF" w:rsidRPr="002F39E9">
              <w:rPr>
                <w:noProof/>
                <w:sz w:val="20"/>
                <w:szCs w:val="20"/>
                <w:lang w:val="ru-RU" w:eastAsia="ru-RU"/>
              </w:rPr>
              <w:t>Подача Заявления о предоставлении услуги</w:t>
            </w:r>
          </w:p>
        </w:tc>
        <w:tc>
          <w:tcPr>
            <w:tcW w:w="1134" w:type="dxa"/>
          </w:tcPr>
          <w:p w14:paraId="726856F4" w14:textId="77777777" w:rsidR="00B255E4" w:rsidRPr="002F39E9" w:rsidRDefault="00B255E4" w:rsidP="00AE679B">
            <w:pPr>
              <w:pStyle w:val="TableParagraph"/>
              <w:spacing w:before="3"/>
              <w:rPr>
                <w:sz w:val="20"/>
                <w:szCs w:val="20"/>
                <w:lang w:val="ru-RU"/>
              </w:rPr>
            </w:pPr>
          </w:p>
        </w:tc>
      </w:tr>
      <w:tr w:rsidR="00B255E4" w:rsidRPr="002F39E9" w14:paraId="279586B1" w14:textId="77777777" w:rsidTr="00321E81">
        <w:trPr>
          <w:trHeight w:val="1190"/>
        </w:trPr>
        <w:tc>
          <w:tcPr>
            <w:tcW w:w="2268" w:type="dxa"/>
          </w:tcPr>
          <w:p w14:paraId="5DC9DCB3" w14:textId="77777777" w:rsidR="00B255E4" w:rsidRPr="002F39E9" w:rsidRDefault="00321E81" w:rsidP="007B7698">
            <w:pPr>
              <w:pStyle w:val="TableParagraph"/>
              <w:spacing w:before="5"/>
              <w:ind w:left="142" w:right="142"/>
              <w:rPr>
                <w:sz w:val="20"/>
                <w:szCs w:val="20"/>
                <w:lang w:val="ru-RU"/>
              </w:rPr>
            </w:pPr>
            <w:r w:rsidRPr="002F39E9">
              <w:rPr>
                <w:color w:val="000009"/>
                <w:spacing w:val="-1"/>
                <w:sz w:val="20"/>
                <w:szCs w:val="20"/>
                <w:lang w:val="ru-RU"/>
              </w:rPr>
              <w:t>О</w:t>
            </w:r>
            <w:r w:rsidR="00E821CF" w:rsidRPr="002F39E9">
              <w:rPr>
                <w:color w:val="000009"/>
                <w:spacing w:val="-1"/>
                <w:sz w:val="20"/>
                <w:szCs w:val="20"/>
              </w:rPr>
              <w:t>бразо</w:t>
            </w:r>
            <w:r w:rsidR="00E821CF" w:rsidRPr="002F39E9">
              <w:rPr>
                <w:color w:val="000009"/>
                <w:sz w:val="20"/>
                <w:szCs w:val="20"/>
              </w:rPr>
              <w:t>вательная</w:t>
            </w:r>
            <w:r w:rsidR="00E821CF" w:rsidRPr="002F39E9">
              <w:rPr>
                <w:color w:val="000009"/>
                <w:spacing w:val="1"/>
                <w:sz w:val="20"/>
                <w:szCs w:val="20"/>
              </w:rPr>
              <w:t xml:space="preserve"> </w:t>
            </w:r>
            <w:r w:rsidR="00E821CF" w:rsidRPr="002F39E9">
              <w:rPr>
                <w:color w:val="000009"/>
                <w:spacing w:val="-1"/>
                <w:sz w:val="20"/>
                <w:szCs w:val="20"/>
              </w:rPr>
              <w:t>организация</w:t>
            </w:r>
          </w:p>
        </w:tc>
        <w:tc>
          <w:tcPr>
            <w:tcW w:w="5812" w:type="dxa"/>
          </w:tcPr>
          <w:p w14:paraId="24249E7D" w14:textId="5CB3673F" w:rsidR="00E821CF" w:rsidRPr="002F39E9" w:rsidRDefault="002D2B37" w:rsidP="00E821CF">
            <w:pPr>
              <w:pStyle w:val="TableParagraph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683E218" wp14:editId="7F398515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66675</wp:posOffset>
                      </wp:positionV>
                      <wp:extent cx="3171825" cy="481965"/>
                      <wp:effectExtent l="5715" t="9525" r="13335" b="13335"/>
                      <wp:wrapNone/>
                      <wp:docPr id="1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481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B09FD" id="Rectangle 33" o:spid="_x0000_s1026" style="position:absolute;margin-left:17.7pt;margin-top:5.25pt;width:249.75pt;height:37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"/>
                  </w:pict>
                </mc:Fallback>
              </mc:AlternateContent>
            </w:r>
          </w:p>
          <w:p w14:paraId="2BE0E49F" w14:textId="77777777" w:rsidR="00321E81" w:rsidRPr="002F39E9" w:rsidRDefault="00321E81" w:rsidP="00321E81">
            <w:pPr>
              <w:pStyle w:val="TableParagraph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 w:rsidRPr="002F39E9">
              <w:rPr>
                <w:noProof/>
                <w:sz w:val="20"/>
                <w:szCs w:val="20"/>
                <w:lang w:val="ru-RU" w:eastAsia="ru-RU"/>
              </w:rPr>
              <w:t>Проверка и р</w:t>
            </w:r>
            <w:r w:rsidR="00E821CF" w:rsidRPr="002F39E9">
              <w:rPr>
                <w:noProof/>
                <w:sz w:val="20"/>
                <w:szCs w:val="20"/>
                <w:lang w:val="ru-RU" w:eastAsia="ru-RU"/>
              </w:rPr>
              <w:t>егистра</w:t>
            </w:r>
            <w:r w:rsidRPr="002F39E9">
              <w:rPr>
                <w:noProof/>
                <w:sz w:val="20"/>
                <w:szCs w:val="20"/>
                <w:lang w:val="ru-RU" w:eastAsia="ru-RU"/>
              </w:rPr>
              <w:t>ция Заявления в образовательной</w:t>
            </w:r>
          </w:p>
          <w:p w14:paraId="6DAF7EFA" w14:textId="1DB1127D" w:rsidR="00B255E4" w:rsidRPr="002F39E9" w:rsidRDefault="002D2B37" w:rsidP="00321E81">
            <w:pPr>
              <w:pStyle w:val="TableParagraph"/>
              <w:tabs>
                <w:tab w:val="left" w:pos="660"/>
                <w:tab w:val="left" w:pos="780"/>
                <w:tab w:val="center" w:pos="2901"/>
                <w:tab w:val="right" w:pos="5802"/>
              </w:tabs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C859DF2" wp14:editId="7EEE7951">
                      <wp:simplePos x="0" y="0"/>
                      <wp:positionH relativeFrom="column">
                        <wp:posOffset>1739900</wp:posOffset>
                      </wp:positionH>
                      <wp:positionV relativeFrom="paragraph">
                        <wp:posOffset>256540</wp:posOffset>
                      </wp:positionV>
                      <wp:extent cx="0" cy="368300"/>
                      <wp:effectExtent l="53975" t="8890" r="60325" b="22860"/>
                      <wp:wrapNone/>
                      <wp:docPr id="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8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AC104" id="AutoShape 36" o:spid="_x0000_s1026" type="#_x0000_t32" style="position:absolute;margin-left:137pt;margin-top:20.2pt;width:0;height:2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 w:rsidR="00321E81" w:rsidRPr="002F39E9">
              <w:rPr>
                <w:noProof/>
                <w:sz w:val="20"/>
                <w:szCs w:val="20"/>
                <w:lang w:val="ru-RU" w:eastAsia="ru-RU"/>
              </w:rPr>
              <w:tab/>
            </w:r>
            <w:r w:rsidR="00321E81" w:rsidRPr="002F39E9">
              <w:rPr>
                <w:noProof/>
                <w:sz w:val="20"/>
                <w:szCs w:val="20"/>
                <w:lang w:val="ru-RU" w:eastAsia="ru-RU"/>
              </w:rPr>
              <w:tab/>
            </w:r>
            <w:r w:rsidR="00321E81" w:rsidRPr="002F39E9">
              <w:rPr>
                <w:noProof/>
                <w:sz w:val="20"/>
                <w:szCs w:val="20"/>
                <w:lang w:val="ru-RU" w:eastAsia="ru-RU"/>
              </w:rPr>
              <w:tab/>
            </w:r>
            <w:r w:rsidR="00E821CF" w:rsidRPr="002F39E9">
              <w:rPr>
                <w:noProof/>
                <w:sz w:val="20"/>
                <w:szCs w:val="20"/>
                <w:lang w:val="ru-RU" w:eastAsia="ru-RU"/>
              </w:rPr>
              <w:t>организации</w:t>
            </w:r>
            <w:r w:rsidR="00321E81" w:rsidRPr="002F39E9">
              <w:rPr>
                <w:noProof/>
                <w:sz w:val="20"/>
                <w:szCs w:val="20"/>
                <w:lang w:val="ru-RU" w:eastAsia="ru-RU"/>
              </w:rPr>
              <w:tab/>
            </w:r>
          </w:p>
        </w:tc>
        <w:tc>
          <w:tcPr>
            <w:tcW w:w="1134" w:type="dxa"/>
          </w:tcPr>
          <w:p w14:paraId="00A72726" w14:textId="77777777" w:rsidR="00B255E4" w:rsidRPr="002F39E9" w:rsidRDefault="00DC4C6F" w:rsidP="00B15512">
            <w:pPr>
              <w:pStyle w:val="TableParagraph"/>
              <w:spacing w:before="3"/>
              <w:rPr>
                <w:sz w:val="20"/>
                <w:szCs w:val="20"/>
                <w:lang w:val="ru-RU"/>
              </w:rPr>
            </w:pPr>
            <w:r w:rsidRPr="002F39E9">
              <w:rPr>
                <w:color w:val="000009"/>
                <w:sz w:val="20"/>
                <w:szCs w:val="20"/>
                <w:lang w:val="ru-RU"/>
              </w:rPr>
              <w:t xml:space="preserve">  </w:t>
            </w:r>
            <w:r w:rsidR="00B15512" w:rsidRPr="002F39E9">
              <w:rPr>
                <w:color w:val="000009"/>
                <w:sz w:val="20"/>
                <w:szCs w:val="20"/>
                <w:lang w:val="ru-RU"/>
              </w:rPr>
              <w:t>3</w:t>
            </w:r>
            <w:r w:rsidRPr="002F39E9">
              <w:rPr>
                <w:color w:val="000009"/>
                <w:sz w:val="20"/>
                <w:szCs w:val="20"/>
              </w:rPr>
              <w:t xml:space="preserve"> р. д.</w:t>
            </w:r>
          </w:p>
        </w:tc>
      </w:tr>
      <w:tr w:rsidR="007B7698" w:rsidRPr="002F39E9" w14:paraId="1C2D9A7B" w14:textId="77777777" w:rsidTr="00EF4080">
        <w:trPr>
          <w:trHeight w:val="2755"/>
        </w:trPr>
        <w:tc>
          <w:tcPr>
            <w:tcW w:w="2268" w:type="dxa"/>
          </w:tcPr>
          <w:p w14:paraId="2E5CFC62" w14:textId="77777777" w:rsidR="007B7698" w:rsidRPr="002F39E9" w:rsidRDefault="007B7698" w:rsidP="007B7698">
            <w:pPr>
              <w:pStyle w:val="TableParagraph"/>
              <w:spacing w:before="5"/>
              <w:ind w:left="142" w:right="142"/>
              <w:rPr>
                <w:sz w:val="20"/>
                <w:szCs w:val="20"/>
                <w:lang w:val="ru-RU"/>
              </w:rPr>
            </w:pPr>
          </w:p>
          <w:p w14:paraId="404B16E7" w14:textId="77777777" w:rsidR="007B7698" w:rsidRPr="002F39E9" w:rsidRDefault="00321E81" w:rsidP="007B7698">
            <w:pPr>
              <w:pStyle w:val="TableParagraph"/>
              <w:ind w:left="142" w:right="142"/>
              <w:rPr>
                <w:sz w:val="20"/>
                <w:szCs w:val="20"/>
              </w:rPr>
            </w:pPr>
            <w:r w:rsidRPr="002F39E9">
              <w:rPr>
                <w:color w:val="000009"/>
                <w:spacing w:val="-1"/>
                <w:sz w:val="20"/>
                <w:szCs w:val="20"/>
                <w:lang w:val="ru-RU"/>
              </w:rPr>
              <w:t>О</w:t>
            </w:r>
            <w:r w:rsidR="007B7698" w:rsidRPr="002F39E9">
              <w:rPr>
                <w:color w:val="000009"/>
                <w:spacing w:val="-1"/>
                <w:sz w:val="20"/>
                <w:szCs w:val="20"/>
              </w:rPr>
              <w:t>бразо</w:t>
            </w:r>
            <w:r w:rsidR="007B7698" w:rsidRPr="002F39E9">
              <w:rPr>
                <w:color w:val="000009"/>
                <w:sz w:val="20"/>
                <w:szCs w:val="20"/>
              </w:rPr>
              <w:t>вательная</w:t>
            </w:r>
            <w:r w:rsidR="007B7698" w:rsidRPr="002F39E9">
              <w:rPr>
                <w:color w:val="000009"/>
                <w:spacing w:val="1"/>
                <w:sz w:val="20"/>
                <w:szCs w:val="20"/>
              </w:rPr>
              <w:t xml:space="preserve"> </w:t>
            </w:r>
            <w:r w:rsidR="007B7698" w:rsidRPr="002F39E9">
              <w:rPr>
                <w:color w:val="000009"/>
                <w:spacing w:val="-1"/>
                <w:sz w:val="20"/>
                <w:szCs w:val="20"/>
              </w:rPr>
              <w:t>организация</w:t>
            </w:r>
          </w:p>
        </w:tc>
        <w:tc>
          <w:tcPr>
            <w:tcW w:w="5812" w:type="dxa"/>
          </w:tcPr>
          <w:p w14:paraId="1BBA6F34" w14:textId="76BB3EBD" w:rsidR="00B255E4" w:rsidRPr="002F39E9" w:rsidRDefault="002D2B37" w:rsidP="00AE679B">
            <w:pPr>
              <w:pStyle w:val="TableParagraph"/>
              <w:ind w:left="1419" w:right="1290"/>
              <w:jc w:val="center"/>
              <w:rPr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D08FD9E" wp14:editId="22A6DEBA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54940</wp:posOffset>
                      </wp:positionV>
                      <wp:extent cx="3171825" cy="438150"/>
                      <wp:effectExtent l="5715" t="12065" r="13335" b="6985"/>
                      <wp:wrapNone/>
                      <wp:docPr id="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FF233" id="Rectangle 30" o:spid="_x0000_s1026" style="position:absolute;margin-left:17.7pt;margin-top:12.2pt;width:249.75pt;height:34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"/>
                  </w:pict>
                </mc:Fallback>
              </mc:AlternateContent>
            </w:r>
          </w:p>
          <w:p w14:paraId="5A48E06D" w14:textId="77777777" w:rsidR="00E821CF" w:rsidRPr="002F39E9" w:rsidRDefault="00E821CF" w:rsidP="00E821CF">
            <w:pPr>
              <w:pStyle w:val="TableParagraph"/>
              <w:ind w:right="1290"/>
              <w:rPr>
                <w:sz w:val="20"/>
                <w:szCs w:val="20"/>
                <w:lang w:val="ru-RU"/>
              </w:rPr>
            </w:pPr>
          </w:p>
          <w:p w14:paraId="38D69AD4" w14:textId="77777777" w:rsidR="00EE373F" w:rsidRPr="002F39E9" w:rsidRDefault="00E821CF" w:rsidP="00E821CF">
            <w:pPr>
              <w:tabs>
                <w:tab w:val="left" w:pos="114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39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="00EE373F" w:rsidRPr="002F39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ие решения о предоставлении услуги</w:t>
            </w:r>
          </w:p>
          <w:p w14:paraId="1BFE79B4" w14:textId="77777777" w:rsidR="007B7698" w:rsidRPr="002F39E9" w:rsidRDefault="007B7698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C8FBB32" w14:textId="6675A809" w:rsidR="00EE373F" w:rsidRPr="002F39E9" w:rsidRDefault="002D2B37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F672C8" wp14:editId="3C641490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8890</wp:posOffset>
                      </wp:positionV>
                      <wp:extent cx="9525" cy="384810"/>
                      <wp:effectExtent l="43815" t="8890" r="60960" b="15875"/>
                      <wp:wrapNone/>
                      <wp:docPr id="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84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4842E" id="AutoShape 38" o:spid="_x0000_s1026" type="#_x0000_t32" style="position:absolute;margin-left:213.45pt;margin-top:.7pt;width:.75pt;height:3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9E616F" wp14:editId="35273605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8890</wp:posOffset>
                      </wp:positionV>
                      <wp:extent cx="9525" cy="384810"/>
                      <wp:effectExtent l="43815" t="8890" r="60960" b="15875"/>
                      <wp:wrapNone/>
                      <wp:docPr id="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84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C89DE" id="AutoShape 37" o:spid="_x0000_s1026" type="#_x0000_t32" style="position:absolute;margin-left:68.7pt;margin-top:.7pt;width:.75pt;height:3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a9"/>
              <w:tblpPr w:leftFromText="180" w:rightFromText="180" w:vertAnchor="text" w:horzAnchor="margin" w:tblpXSpec="center" w:tblpY="42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417"/>
              <w:gridCol w:w="1417"/>
            </w:tblGrid>
            <w:tr w:rsidR="00EE373F" w:rsidRPr="002F39E9" w14:paraId="66D42D33" w14:textId="77777777" w:rsidTr="00795849">
              <w:trPr>
                <w:trHeight w:val="794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</w:tcPr>
                <w:p w14:paraId="010D279D" w14:textId="77777777" w:rsidR="00EE373F" w:rsidRPr="002F39E9" w:rsidRDefault="00EE373F" w:rsidP="00EE373F">
                  <w:pPr>
                    <w:jc w:val="center"/>
                    <w:rPr>
                      <w:rFonts w:hAnsi="Times New Roman"/>
                      <w:sz w:val="20"/>
                      <w:szCs w:val="20"/>
                    </w:rPr>
                  </w:pPr>
                  <w:r w:rsidRPr="002F39E9">
                    <w:rPr>
                      <w:rFonts w:hAnsi="Times New Roman"/>
                      <w:sz w:val="20"/>
                      <w:szCs w:val="20"/>
                    </w:rPr>
                    <w:t>Решение об отказе в предоставлении услуг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0B55938" w14:textId="77777777" w:rsidR="00EE373F" w:rsidRPr="002F39E9" w:rsidRDefault="00EE373F" w:rsidP="00EE373F">
                  <w:pPr>
                    <w:jc w:val="center"/>
                    <w:rPr>
                      <w:rFonts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2CB978" w14:textId="77777777" w:rsidR="00EE373F" w:rsidRPr="002F39E9" w:rsidRDefault="00EE373F" w:rsidP="00EE373F">
                  <w:pPr>
                    <w:jc w:val="center"/>
                    <w:rPr>
                      <w:rFonts w:hAnsi="Times New Roman"/>
                      <w:sz w:val="20"/>
                      <w:szCs w:val="20"/>
                    </w:rPr>
                  </w:pPr>
                  <w:r w:rsidRPr="002F39E9">
                    <w:rPr>
                      <w:rFonts w:hAnsi="Times New Roman"/>
                      <w:sz w:val="20"/>
                      <w:szCs w:val="20"/>
                    </w:rPr>
                    <w:t>Решение о предоставлении услуги</w:t>
                  </w:r>
                </w:p>
              </w:tc>
            </w:tr>
          </w:tbl>
          <w:p w14:paraId="74D6DA10" w14:textId="77777777" w:rsidR="00EE373F" w:rsidRPr="002F39E9" w:rsidRDefault="00EE373F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1787E29" w14:textId="77777777" w:rsidR="00EE373F" w:rsidRPr="002F39E9" w:rsidRDefault="00EE373F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68CEFE5" w14:textId="77777777" w:rsidR="00EE373F" w:rsidRPr="002F39E9" w:rsidRDefault="00EE373F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7DBE78D" w14:textId="77777777" w:rsidR="00EE373F" w:rsidRPr="002F39E9" w:rsidRDefault="00EE373F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A4EF161" w14:textId="77777777" w:rsidR="00EE373F" w:rsidRPr="002F39E9" w:rsidRDefault="00EE373F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18ED1F5" w14:textId="645A415F" w:rsidR="00EE373F" w:rsidRPr="002F39E9" w:rsidRDefault="002D2B37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0CC60C" wp14:editId="2E894CF6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136525</wp:posOffset>
                      </wp:positionV>
                      <wp:extent cx="9525" cy="399415"/>
                      <wp:effectExtent l="43815" t="12700" r="60960" b="16510"/>
                      <wp:wrapNone/>
                      <wp:docPr id="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99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F16E2" id="AutoShape 40" o:spid="_x0000_s1026" type="#_x0000_t32" style="position:absolute;margin-left:213.45pt;margin-top:10.75pt;width:.75pt;height:3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16BBAF" wp14:editId="0A2F6515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136525</wp:posOffset>
                      </wp:positionV>
                      <wp:extent cx="0" cy="399415"/>
                      <wp:effectExtent l="53340" t="12700" r="60960" b="16510"/>
                      <wp:wrapNone/>
                      <wp:docPr id="4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9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F8198" id="AutoShape 39" o:spid="_x0000_s1026" type="#_x0000_t32" style="position:absolute;margin-left:69.45pt;margin-top:10.75pt;width:0;height:3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4F1974ED" w14:textId="77777777" w:rsidR="007B7698" w:rsidRPr="002F39E9" w:rsidRDefault="007B7698" w:rsidP="00AE679B">
            <w:pPr>
              <w:pStyle w:val="TableParagraph"/>
              <w:spacing w:before="3"/>
              <w:rPr>
                <w:sz w:val="20"/>
                <w:szCs w:val="20"/>
                <w:lang w:val="ru-RU"/>
              </w:rPr>
            </w:pPr>
          </w:p>
          <w:p w14:paraId="1EA78888" w14:textId="77777777" w:rsidR="007B7698" w:rsidRPr="002F39E9" w:rsidRDefault="00B15512" w:rsidP="00AE679B">
            <w:pPr>
              <w:pStyle w:val="TableParagraph"/>
              <w:ind w:left="86"/>
              <w:rPr>
                <w:sz w:val="20"/>
                <w:szCs w:val="20"/>
              </w:rPr>
            </w:pPr>
            <w:r w:rsidRPr="002F39E9">
              <w:rPr>
                <w:color w:val="000009"/>
                <w:sz w:val="20"/>
                <w:szCs w:val="20"/>
                <w:lang w:val="ru-RU"/>
              </w:rPr>
              <w:t>3</w:t>
            </w:r>
            <w:r w:rsidR="007B7698" w:rsidRPr="002F39E9">
              <w:rPr>
                <w:color w:val="000009"/>
                <w:sz w:val="20"/>
                <w:szCs w:val="20"/>
              </w:rPr>
              <w:t xml:space="preserve"> р. д.</w:t>
            </w:r>
          </w:p>
        </w:tc>
      </w:tr>
      <w:tr w:rsidR="007B7698" w:rsidRPr="002F39E9" w14:paraId="67ED90B3" w14:textId="77777777" w:rsidTr="00B255E4">
        <w:trPr>
          <w:trHeight w:val="1610"/>
        </w:trPr>
        <w:tc>
          <w:tcPr>
            <w:tcW w:w="2268" w:type="dxa"/>
          </w:tcPr>
          <w:p w14:paraId="1C8C28B1" w14:textId="77777777" w:rsidR="007B7698" w:rsidRPr="002F39E9" w:rsidRDefault="007B7698" w:rsidP="00AE679B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14:paraId="4801D722" w14:textId="77777777" w:rsidR="007B7698" w:rsidRPr="002F39E9" w:rsidRDefault="00B255E4" w:rsidP="00321E81">
            <w:pPr>
              <w:pStyle w:val="TableParagraph"/>
              <w:ind w:left="86"/>
              <w:rPr>
                <w:sz w:val="20"/>
                <w:szCs w:val="20"/>
                <w:lang w:val="ru-RU"/>
              </w:rPr>
            </w:pPr>
            <w:r w:rsidRPr="002F39E9">
              <w:rPr>
                <w:color w:val="000009"/>
                <w:sz w:val="20"/>
                <w:szCs w:val="20"/>
                <w:lang w:val="ru-RU"/>
              </w:rPr>
              <w:t>Е</w:t>
            </w:r>
            <w:r w:rsidR="007B7698" w:rsidRPr="002F39E9">
              <w:rPr>
                <w:color w:val="000009"/>
                <w:sz w:val="20"/>
                <w:szCs w:val="20"/>
              </w:rPr>
              <w:t>ПГУ</w:t>
            </w:r>
            <w:r w:rsidRPr="002F39E9">
              <w:rPr>
                <w:color w:val="000009"/>
                <w:sz w:val="20"/>
                <w:szCs w:val="20"/>
                <w:lang w:val="ru-RU"/>
              </w:rPr>
              <w:t>/</w:t>
            </w:r>
            <w:r w:rsidR="00321E81" w:rsidRPr="002F39E9">
              <w:rPr>
                <w:color w:val="000009"/>
                <w:sz w:val="20"/>
                <w:szCs w:val="20"/>
                <w:lang w:val="ru-RU"/>
              </w:rPr>
              <w:t>О</w:t>
            </w:r>
            <w:r w:rsidRPr="002F39E9">
              <w:rPr>
                <w:color w:val="000009"/>
                <w:sz w:val="20"/>
                <w:szCs w:val="20"/>
                <w:lang w:val="ru-RU"/>
              </w:rPr>
              <w:t>бразовательная организация</w:t>
            </w:r>
          </w:p>
        </w:tc>
        <w:tc>
          <w:tcPr>
            <w:tcW w:w="5812" w:type="dxa"/>
          </w:tcPr>
          <w:p w14:paraId="09A6FC1C" w14:textId="77777777" w:rsidR="00321E81" w:rsidRPr="002F39E9" w:rsidRDefault="00321E81" w:rsidP="00321E81">
            <w:pPr>
              <w:pStyle w:val="TableParagraph"/>
              <w:jc w:val="center"/>
              <w:rPr>
                <w:spacing w:val="-1"/>
                <w:sz w:val="20"/>
                <w:szCs w:val="20"/>
              </w:rPr>
            </w:pPr>
          </w:p>
          <w:p w14:paraId="66227FF5" w14:textId="5E45C7EC" w:rsidR="00321E81" w:rsidRPr="002F39E9" w:rsidRDefault="002D2B37" w:rsidP="00321E81">
            <w:pPr>
              <w:pStyle w:val="TableParagraph"/>
              <w:tabs>
                <w:tab w:val="left" w:pos="2085"/>
              </w:tabs>
              <w:spacing w:before="6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7C2B160B" wp14:editId="509E26DD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94615</wp:posOffset>
                      </wp:positionV>
                      <wp:extent cx="3171825" cy="409575"/>
                      <wp:effectExtent l="5715" t="8890" r="13335" b="10160"/>
                      <wp:wrapNone/>
                      <wp:docPr id="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D7156" id="Rectangle 41" o:spid="_x0000_s1026" style="position:absolute;margin-left:17.7pt;margin-top:7.45pt;width:249.75pt;height:32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"/>
                  </w:pict>
                </mc:Fallback>
              </mc:AlternateContent>
            </w:r>
            <w:r w:rsidR="00321E81" w:rsidRPr="002F39E9">
              <w:rPr>
                <w:sz w:val="20"/>
                <w:szCs w:val="20"/>
              </w:rPr>
              <w:tab/>
            </w:r>
          </w:p>
          <w:p w14:paraId="5493C646" w14:textId="77777777" w:rsidR="00321E81" w:rsidRPr="002F39E9" w:rsidRDefault="00321E81" w:rsidP="00321E81">
            <w:pPr>
              <w:pStyle w:val="TableParagraph"/>
              <w:jc w:val="center"/>
              <w:rPr>
                <w:sz w:val="20"/>
                <w:szCs w:val="20"/>
              </w:rPr>
            </w:pPr>
            <w:r w:rsidRPr="002F39E9">
              <w:rPr>
                <w:spacing w:val="-1"/>
                <w:sz w:val="20"/>
                <w:szCs w:val="20"/>
              </w:rPr>
              <w:t>Направление</w:t>
            </w:r>
            <w:r w:rsidRPr="002F39E9">
              <w:rPr>
                <w:spacing w:val="-12"/>
                <w:sz w:val="20"/>
                <w:szCs w:val="20"/>
              </w:rPr>
              <w:t xml:space="preserve"> </w:t>
            </w:r>
            <w:r w:rsidRPr="002F39E9">
              <w:rPr>
                <w:spacing w:val="-1"/>
                <w:sz w:val="20"/>
                <w:szCs w:val="20"/>
              </w:rPr>
              <w:t>результата</w:t>
            </w:r>
            <w:r w:rsidRPr="002F39E9">
              <w:rPr>
                <w:spacing w:val="-8"/>
                <w:sz w:val="20"/>
                <w:szCs w:val="20"/>
              </w:rPr>
              <w:t xml:space="preserve"> </w:t>
            </w:r>
            <w:r w:rsidRPr="002F39E9">
              <w:rPr>
                <w:sz w:val="20"/>
                <w:szCs w:val="20"/>
              </w:rPr>
              <w:t>предоставления</w:t>
            </w:r>
            <w:r w:rsidRPr="002F39E9">
              <w:rPr>
                <w:spacing w:val="-11"/>
                <w:sz w:val="20"/>
                <w:szCs w:val="20"/>
              </w:rPr>
              <w:t xml:space="preserve"> </w:t>
            </w:r>
            <w:r w:rsidRPr="002F39E9">
              <w:rPr>
                <w:sz w:val="20"/>
                <w:szCs w:val="20"/>
                <w:lang w:val="ru-RU"/>
              </w:rPr>
              <w:t>у</w:t>
            </w:r>
            <w:r w:rsidRPr="002F39E9">
              <w:rPr>
                <w:sz w:val="20"/>
                <w:szCs w:val="20"/>
              </w:rPr>
              <w:t>слуги</w:t>
            </w:r>
          </w:p>
          <w:p w14:paraId="442A5754" w14:textId="77777777" w:rsidR="007B7698" w:rsidRPr="002F39E9" w:rsidRDefault="007B7698" w:rsidP="0032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64FA93" w14:textId="77777777" w:rsidR="007B7698" w:rsidRPr="002F39E9" w:rsidRDefault="00B15512" w:rsidP="00192151">
            <w:pPr>
              <w:pStyle w:val="TableParagraph"/>
              <w:spacing w:line="268" w:lineRule="exact"/>
              <w:ind w:left="86"/>
              <w:rPr>
                <w:sz w:val="20"/>
                <w:szCs w:val="20"/>
              </w:rPr>
            </w:pPr>
            <w:r w:rsidRPr="002F39E9">
              <w:rPr>
                <w:color w:val="000009"/>
                <w:sz w:val="20"/>
                <w:szCs w:val="20"/>
                <w:lang w:val="ru-RU"/>
              </w:rPr>
              <w:t>3</w:t>
            </w:r>
            <w:r w:rsidR="007B7698" w:rsidRPr="002F39E9">
              <w:rPr>
                <w:color w:val="000009"/>
                <w:sz w:val="20"/>
                <w:szCs w:val="20"/>
              </w:rPr>
              <w:t xml:space="preserve"> </w:t>
            </w:r>
            <w:r w:rsidR="00192151">
              <w:rPr>
                <w:color w:val="000009"/>
                <w:sz w:val="20"/>
                <w:szCs w:val="20"/>
                <w:lang w:val="ru-RU"/>
              </w:rPr>
              <w:t>р</w:t>
            </w:r>
            <w:r w:rsidR="007B7698" w:rsidRPr="002F39E9">
              <w:rPr>
                <w:color w:val="000009"/>
                <w:sz w:val="20"/>
                <w:szCs w:val="20"/>
              </w:rPr>
              <w:t>. д.</w:t>
            </w:r>
          </w:p>
        </w:tc>
      </w:tr>
    </w:tbl>
    <w:p w14:paraId="1FD4FED1" w14:textId="77777777" w:rsidR="007B7698" w:rsidRPr="002F39E9" w:rsidRDefault="007B7698" w:rsidP="00311569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7B7698" w:rsidRPr="002F39E9" w:rsidSect="002F39E9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665B7" w14:textId="77777777" w:rsidR="00F502A2" w:rsidRDefault="00F502A2" w:rsidP="00BC798F">
      <w:pPr>
        <w:spacing w:after="0" w:line="240" w:lineRule="auto"/>
      </w:pPr>
      <w:r>
        <w:separator/>
      </w:r>
    </w:p>
  </w:endnote>
  <w:endnote w:type="continuationSeparator" w:id="0">
    <w:p w14:paraId="57C4BFE8" w14:textId="77777777" w:rsidR="00F502A2" w:rsidRDefault="00F502A2" w:rsidP="00BC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8221" w14:textId="62EF84AE" w:rsidR="00B96A2F" w:rsidRDefault="002D2B37">
    <w:pPr>
      <w:pStyle w:val="ac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29902AC" wp14:editId="7F5109BD">
              <wp:simplePos x="0" y="0"/>
              <wp:positionH relativeFrom="page">
                <wp:posOffset>6844030</wp:posOffset>
              </wp:positionH>
              <wp:positionV relativeFrom="page">
                <wp:posOffset>9894570</wp:posOffset>
              </wp:positionV>
              <wp:extent cx="216535" cy="180975"/>
              <wp:effectExtent l="0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85DEC" w14:textId="77777777" w:rsidR="00B96A2F" w:rsidRDefault="00B96A2F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902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9pt;margin-top:779.1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" filled="f" stroked="f">
              <v:textbox inset="0,0,0,0">
                <w:txbxContent>
                  <w:p w14:paraId="23085DEC" w14:textId="77777777" w:rsidR="00B96A2F" w:rsidRDefault="00B96A2F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48CB6" w14:textId="77777777" w:rsidR="00F502A2" w:rsidRDefault="00F502A2" w:rsidP="00BC798F">
      <w:pPr>
        <w:spacing w:after="0" w:line="240" w:lineRule="auto"/>
      </w:pPr>
      <w:r>
        <w:separator/>
      </w:r>
    </w:p>
  </w:footnote>
  <w:footnote w:type="continuationSeparator" w:id="0">
    <w:p w14:paraId="703725A4" w14:textId="77777777" w:rsidR="00F502A2" w:rsidRDefault="00F502A2" w:rsidP="00BC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728371"/>
      <w:docPartObj>
        <w:docPartGallery w:val="Page Numbers (Top of Page)"/>
        <w:docPartUnique/>
      </w:docPartObj>
    </w:sdtPr>
    <w:sdtEndPr/>
    <w:sdtContent>
      <w:p w14:paraId="0F9476BC" w14:textId="77777777" w:rsidR="00B96A2F" w:rsidRDefault="00B96A2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7C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D9BD1DA" w14:textId="77777777" w:rsidR="00B96A2F" w:rsidRDefault="00B96A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9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6A89609" w14:textId="77777777" w:rsidR="00B96A2F" w:rsidRPr="007B7698" w:rsidRDefault="00B96A2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76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76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76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27C9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7B76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9096E3" w14:textId="77777777" w:rsidR="00B96A2F" w:rsidRDefault="00B96A2F" w:rsidP="009D08C0">
    <w:pPr>
      <w:pStyle w:val="Style5"/>
      <w:widowControl/>
      <w:spacing w:line="240" w:lineRule="auto"/>
      <w:jc w:val="center"/>
      <w:rPr>
        <w:rStyle w:val="FontStyle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094"/>
    <w:multiLevelType w:val="hybridMultilevel"/>
    <w:tmpl w:val="6B029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877366"/>
    <w:multiLevelType w:val="hybridMultilevel"/>
    <w:tmpl w:val="1A9AF3B4"/>
    <w:lvl w:ilvl="0" w:tplc="5A8897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676FD"/>
    <w:multiLevelType w:val="hybridMultilevel"/>
    <w:tmpl w:val="386043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3D525D"/>
    <w:multiLevelType w:val="hybridMultilevel"/>
    <w:tmpl w:val="25F8F28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A06C3A"/>
    <w:multiLevelType w:val="hybridMultilevel"/>
    <w:tmpl w:val="9C0AC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57200"/>
    <w:multiLevelType w:val="hybridMultilevel"/>
    <w:tmpl w:val="462EC5CA"/>
    <w:lvl w:ilvl="0" w:tplc="EDEAC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82C80"/>
    <w:multiLevelType w:val="hybridMultilevel"/>
    <w:tmpl w:val="C1D222A0"/>
    <w:lvl w:ilvl="0" w:tplc="CF9870A8">
      <w:numFmt w:val="bullet"/>
      <w:lvlText w:val="-"/>
      <w:lvlJc w:val="left"/>
      <w:pPr>
        <w:ind w:left="46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5A56ED10">
      <w:numFmt w:val="bullet"/>
      <w:lvlText w:val="•"/>
      <w:lvlJc w:val="left"/>
      <w:pPr>
        <w:ind w:left="587" w:hanging="140"/>
      </w:pPr>
      <w:rPr>
        <w:rFonts w:hint="default"/>
        <w:lang w:val="ru-RU" w:eastAsia="en-US" w:bidi="ar-SA"/>
      </w:rPr>
    </w:lvl>
    <w:lvl w:ilvl="2" w:tplc="3BC698A0">
      <w:numFmt w:val="bullet"/>
      <w:lvlText w:val="•"/>
      <w:lvlJc w:val="left"/>
      <w:pPr>
        <w:ind w:left="1135" w:hanging="140"/>
      </w:pPr>
      <w:rPr>
        <w:rFonts w:hint="default"/>
        <w:lang w:val="ru-RU" w:eastAsia="en-US" w:bidi="ar-SA"/>
      </w:rPr>
    </w:lvl>
    <w:lvl w:ilvl="3" w:tplc="C7D2419A">
      <w:numFmt w:val="bullet"/>
      <w:lvlText w:val="•"/>
      <w:lvlJc w:val="left"/>
      <w:pPr>
        <w:ind w:left="1683" w:hanging="140"/>
      </w:pPr>
      <w:rPr>
        <w:rFonts w:hint="default"/>
        <w:lang w:val="ru-RU" w:eastAsia="en-US" w:bidi="ar-SA"/>
      </w:rPr>
    </w:lvl>
    <w:lvl w:ilvl="4" w:tplc="2714B0BC">
      <w:numFmt w:val="bullet"/>
      <w:lvlText w:val="•"/>
      <w:lvlJc w:val="left"/>
      <w:pPr>
        <w:ind w:left="2231" w:hanging="140"/>
      </w:pPr>
      <w:rPr>
        <w:rFonts w:hint="default"/>
        <w:lang w:val="ru-RU" w:eastAsia="en-US" w:bidi="ar-SA"/>
      </w:rPr>
    </w:lvl>
    <w:lvl w:ilvl="5" w:tplc="BF82551E">
      <w:numFmt w:val="bullet"/>
      <w:lvlText w:val="•"/>
      <w:lvlJc w:val="left"/>
      <w:pPr>
        <w:ind w:left="2779" w:hanging="140"/>
      </w:pPr>
      <w:rPr>
        <w:rFonts w:hint="default"/>
        <w:lang w:val="ru-RU" w:eastAsia="en-US" w:bidi="ar-SA"/>
      </w:rPr>
    </w:lvl>
    <w:lvl w:ilvl="6" w:tplc="BEA40AB4">
      <w:numFmt w:val="bullet"/>
      <w:lvlText w:val="•"/>
      <w:lvlJc w:val="left"/>
      <w:pPr>
        <w:ind w:left="3326" w:hanging="140"/>
      </w:pPr>
      <w:rPr>
        <w:rFonts w:hint="default"/>
        <w:lang w:val="ru-RU" w:eastAsia="en-US" w:bidi="ar-SA"/>
      </w:rPr>
    </w:lvl>
    <w:lvl w:ilvl="7" w:tplc="20B2A440">
      <w:numFmt w:val="bullet"/>
      <w:lvlText w:val="•"/>
      <w:lvlJc w:val="left"/>
      <w:pPr>
        <w:ind w:left="3874" w:hanging="140"/>
      </w:pPr>
      <w:rPr>
        <w:rFonts w:hint="default"/>
        <w:lang w:val="ru-RU" w:eastAsia="en-US" w:bidi="ar-SA"/>
      </w:rPr>
    </w:lvl>
    <w:lvl w:ilvl="8" w:tplc="A21A322C">
      <w:numFmt w:val="bullet"/>
      <w:lvlText w:val="•"/>
      <w:lvlJc w:val="left"/>
      <w:pPr>
        <w:ind w:left="4422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3BE15B33"/>
    <w:multiLevelType w:val="hybridMultilevel"/>
    <w:tmpl w:val="F774C4E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EF5922"/>
    <w:multiLevelType w:val="hybridMultilevel"/>
    <w:tmpl w:val="613EE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B0595"/>
    <w:multiLevelType w:val="multilevel"/>
    <w:tmpl w:val="C6A8956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E40978"/>
    <w:multiLevelType w:val="multilevel"/>
    <w:tmpl w:val="07C8E98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B3B5B81"/>
    <w:multiLevelType w:val="hybridMultilevel"/>
    <w:tmpl w:val="8E46BCD4"/>
    <w:lvl w:ilvl="0" w:tplc="4A0ADBCA">
      <w:start w:val="1"/>
      <w:numFmt w:val="upperRoman"/>
      <w:suff w:val="space"/>
      <w:lvlText w:val="%1."/>
      <w:lvlJc w:val="righ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3"/>
  <w:drawingGridVerticalSpacing w:val="11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8B"/>
    <w:rsid w:val="000229E4"/>
    <w:rsid w:val="00025E3F"/>
    <w:rsid w:val="00030571"/>
    <w:rsid w:val="00040B3A"/>
    <w:rsid w:val="00047ECD"/>
    <w:rsid w:val="00065650"/>
    <w:rsid w:val="0007163B"/>
    <w:rsid w:val="000718BD"/>
    <w:rsid w:val="00077990"/>
    <w:rsid w:val="000E12CC"/>
    <w:rsid w:val="000E778E"/>
    <w:rsid w:val="0012002D"/>
    <w:rsid w:val="001252BD"/>
    <w:rsid w:val="00127ECD"/>
    <w:rsid w:val="001312B1"/>
    <w:rsid w:val="00133F05"/>
    <w:rsid w:val="0014791A"/>
    <w:rsid w:val="0015233C"/>
    <w:rsid w:val="00157901"/>
    <w:rsid w:val="00161555"/>
    <w:rsid w:val="0016206E"/>
    <w:rsid w:val="00166D94"/>
    <w:rsid w:val="00173A1E"/>
    <w:rsid w:val="00177B48"/>
    <w:rsid w:val="00192151"/>
    <w:rsid w:val="00196462"/>
    <w:rsid w:val="001C7745"/>
    <w:rsid w:val="001E3E00"/>
    <w:rsid w:val="001F4062"/>
    <w:rsid w:val="0024617A"/>
    <w:rsid w:val="002508FA"/>
    <w:rsid w:val="00263684"/>
    <w:rsid w:val="0028114F"/>
    <w:rsid w:val="00282628"/>
    <w:rsid w:val="002970D2"/>
    <w:rsid w:val="002D25FA"/>
    <w:rsid w:val="002D2B37"/>
    <w:rsid w:val="002D5207"/>
    <w:rsid w:val="002D7FB3"/>
    <w:rsid w:val="002F0819"/>
    <w:rsid w:val="002F39E9"/>
    <w:rsid w:val="00300A12"/>
    <w:rsid w:val="003020AF"/>
    <w:rsid w:val="00302CD6"/>
    <w:rsid w:val="00311569"/>
    <w:rsid w:val="0031655C"/>
    <w:rsid w:val="00321E81"/>
    <w:rsid w:val="00354E76"/>
    <w:rsid w:val="003554DF"/>
    <w:rsid w:val="003625F2"/>
    <w:rsid w:val="00363346"/>
    <w:rsid w:val="003701F6"/>
    <w:rsid w:val="00371027"/>
    <w:rsid w:val="003A6850"/>
    <w:rsid w:val="003A7AAD"/>
    <w:rsid w:val="003B41D1"/>
    <w:rsid w:val="003B7147"/>
    <w:rsid w:val="003C2242"/>
    <w:rsid w:val="003C2308"/>
    <w:rsid w:val="003E16C8"/>
    <w:rsid w:val="003E6ADB"/>
    <w:rsid w:val="003F1D5D"/>
    <w:rsid w:val="00403BD6"/>
    <w:rsid w:val="00410710"/>
    <w:rsid w:val="00426D88"/>
    <w:rsid w:val="00433A28"/>
    <w:rsid w:val="00434E7A"/>
    <w:rsid w:val="00442D1D"/>
    <w:rsid w:val="00466575"/>
    <w:rsid w:val="004704F9"/>
    <w:rsid w:val="00480F83"/>
    <w:rsid w:val="00487001"/>
    <w:rsid w:val="004A4820"/>
    <w:rsid w:val="004A7058"/>
    <w:rsid w:val="004B112F"/>
    <w:rsid w:val="004E27C9"/>
    <w:rsid w:val="004E417C"/>
    <w:rsid w:val="004E64F9"/>
    <w:rsid w:val="004F0854"/>
    <w:rsid w:val="004F4060"/>
    <w:rsid w:val="005014AC"/>
    <w:rsid w:val="00502E8A"/>
    <w:rsid w:val="00516DE9"/>
    <w:rsid w:val="00517321"/>
    <w:rsid w:val="005250BE"/>
    <w:rsid w:val="00530689"/>
    <w:rsid w:val="00530CDA"/>
    <w:rsid w:val="00534960"/>
    <w:rsid w:val="00546C79"/>
    <w:rsid w:val="005637A2"/>
    <w:rsid w:val="00564891"/>
    <w:rsid w:val="0058519D"/>
    <w:rsid w:val="005941C8"/>
    <w:rsid w:val="005971AF"/>
    <w:rsid w:val="005A6787"/>
    <w:rsid w:val="005B3404"/>
    <w:rsid w:val="005C5515"/>
    <w:rsid w:val="005E5868"/>
    <w:rsid w:val="00600CC2"/>
    <w:rsid w:val="0061287F"/>
    <w:rsid w:val="00614776"/>
    <w:rsid w:val="00630A05"/>
    <w:rsid w:val="0064135A"/>
    <w:rsid w:val="00642743"/>
    <w:rsid w:val="006446C0"/>
    <w:rsid w:val="006525E7"/>
    <w:rsid w:val="00667D1D"/>
    <w:rsid w:val="00675590"/>
    <w:rsid w:val="00683D9A"/>
    <w:rsid w:val="00686EB8"/>
    <w:rsid w:val="006A70D6"/>
    <w:rsid w:val="006B6FC8"/>
    <w:rsid w:val="006C34D1"/>
    <w:rsid w:val="006F783E"/>
    <w:rsid w:val="007012E0"/>
    <w:rsid w:val="007224BD"/>
    <w:rsid w:val="00740A8D"/>
    <w:rsid w:val="00744661"/>
    <w:rsid w:val="00744C26"/>
    <w:rsid w:val="00745DB0"/>
    <w:rsid w:val="00751ABF"/>
    <w:rsid w:val="00761182"/>
    <w:rsid w:val="0077479F"/>
    <w:rsid w:val="00795849"/>
    <w:rsid w:val="007A04CC"/>
    <w:rsid w:val="007A525A"/>
    <w:rsid w:val="007A7A7B"/>
    <w:rsid w:val="007B7698"/>
    <w:rsid w:val="007D0283"/>
    <w:rsid w:val="007E5D4A"/>
    <w:rsid w:val="007F55DA"/>
    <w:rsid w:val="00856B39"/>
    <w:rsid w:val="00870CF9"/>
    <w:rsid w:val="00875D10"/>
    <w:rsid w:val="00880688"/>
    <w:rsid w:val="00880833"/>
    <w:rsid w:val="00883DB0"/>
    <w:rsid w:val="00890626"/>
    <w:rsid w:val="008A765F"/>
    <w:rsid w:val="008B6F62"/>
    <w:rsid w:val="008C68C9"/>
    <w:rsid w:val="008D321F"/>
    <w:rsid w:val="008E501D"/>
    <w:rsid w:val="008F3C99"/>
    <w:rsid w:val="008F4687"/>
    <w:rsid w:val="00913BB0"/>
    <w:rsid w:val="00926BEF"/>
    <w:rsid w:val="00933C58"/>
    <w:rsid w:val="009428FA"/>
    <w:rsid w:val="009470DB"/>
    <w:rsid w:val="009630BE"/>
    <w:rsid w:val="009735EF"/>
    <w:rsid w:val="009736E3"/>
    <w:rsid w:val="00985E08"/>
    <w:rsid w:val="00992045"/>
    <w:rsid w:val="009920D8"/>
    <w:rsid w:val="00994A84"/>
    <w:rsid w:val="009A7CC0"/>
    <w:rsid w:val="009D08C0"/>
    <w:rsid w:val="009D3ECA"/>
    <w:rsid w:val="00A051F1"/>
    <w:rsid w:val="00A112BC"/>
    <w:rsid w:val="00A12286"/>
    <w:rsid w:val="00A24233"/>
    <w:rsid w:val="00A365F7"/>
    <w:rsid w:val="00A478B3"/>
    <w:rsid w:val="00A624BB"/>
    <w:rsid w:val="00A659C1"/>
    <w:rsid w:val="00A72104"/>
    <w:rsid w:val="00AD1A19"/>
    <w:rsid w:val="00AD799E"/>
    <w:rsid w:val="00AE679B"/>
    <w:rsid w:val="00B003B4"/>
    <w:rsid w:val="00B15512"/>
    <w:rsid w:val="00B255E4"/>
    <w:rsid w:val="00B25758"/>
    <w:rsid w:val="00B26406"/>
    <w:rsid w:val="00B36030"/>
    <w:rsid w:val="00B43AC8"/>
    <w:rsid w:val="00B577E4"/>
    <w:rsid w:val="00B6077B"/>
    <w:rsid w:val="00B65A49"/>
    <w:rsid w:val="00B96A2F"/>
    <w:rsid w:val="00BA649D"/>
    <w:rsid w:val="00BB2704"/>
    <w:rsid w:val="00BB63DA"/>
    <w:rsid w:val="00BC542B"/>
    <w:rsid w:val="00BC798F"/>
    <w:rsid w:val="00BD0C49"/>
    <w:rsid w:val="00BE13DF"/>
    <w:rsid w:val="00BF1411"/>
    <w:rsid w:val="00BF7CD4"/>
    <w:rsid w:val="00C1070F"/>
    <w:rsid w:val="00C234DE"/>
    <w:rsid w:val="00C32E28"/>
    <w:rsid w:val="00C63116"/>
    <w:rsid w:val="00C66EFA"/>
    <w:rsid w:val="00C76013"/>
    <w:rsid w:val="00C87EC0"/>
    <w:rsid w:val="00CA0A8D"/>
    <w:rsid w:val="00CA5DFF"/>
    <w:rsid w:val="00CB2D87"/>
    <w:rsid w:val="00CC30EE"/>
    <w:rsid w:val="00CD0752"/>
    <w:rsid w:val="00CE00D7"/>
    <w:rsid w:val="00CE55FE"/>
    <w:rsid w:val="00CF17D3"/>
    <w:rsid w:val="00D01461"/>
    <w:rsid w:val="00D153E0"/>
    <w:rsid w:val="00D46FD6"/>
    <w:rsid w:val="00D53F91"/>
    <w:rsid w:val="00D64769"/>
    <w:rsid w:val="00D82E8C"/>
    <w:rsid w:val="00D83011"/>
    <w:rsid w:val="00D92A17"/>
    <w:rsid w:val="00D9691B"/>
    <w:rsid w:val="00DA49DE"/>
    <w:rsid w:val="00DC3E75"/>
    <w:rsid w:val="00DC4C6F"/>
    <w:rsid w:val="00DD4A7B"/>
    <w:rsid w:val="00DD57D3"/>
    <w:rsid w:val="00DE50D3"/>
    <w:rsid w:val="00DF62EB"/>
    <w:rsid w:val="00E010D5"/>
    <w:rsid w:val="00E07AA5"/>
    <w:rsid w:val="00E11AC0"/>
    <w:rsid w:val="00E11EDE"/>
    <w:rsid w:val="00E12FA8"/>
    <w:rsid w:val="00E42171"/>
    <w:rsid w:val="00E45442"/>
    <w:rsid w:val="00E60C03"/>
    <w:rsid w:val="00E71068"/>
    <w:rsid w:val="00E80A8B"/>
    <w:rsid w:val="00E821CF"/>
    <w:rsid w:val="00E83C32"/>
    <w:rsid w:val="00E86973"/>
    <w:rsid w:val="00EA05A1"/>
    <w:rsid w:val="00EA1B79"/>
    <w:rsid w:val="00EC5797"/>
    <w:rsid w:val="00ED1E86"/>
    <w:rsid w:val="00ED766D"/>
    <w:rsid w:val="00EE373F"/>
    <w:rsid w:val="00EE5653"/>
    <w:rsid w:val="00EF4080"/>
    <w:rsid w:val="00EF7A85"/>
    <w:rsid w:val="00F069A1"/>
    <w:rsid w:val="00F12ED0"/>
    <w:rsid w:val="00F16413"/>
    <w:rsid w:val="00F2341A"/>
    <w:rsid w:val="00F2510F"/>
    <w:rsid w:val="00F37BE4"/>
    <w:rsid w:val="00F44FCA"/>
    <w:rsid w:val="00F502A2"/>
    <w:rsid w:val="00F52A70"/>
    <w:rsid w:val="00F66BE2"/>
    <w:rsid w:val="00F82777"/>
    <w:rsid w:val="00F9442C"/>
    <w:rsid w:val="00F945B5"/>
    <w:rsid w:val="00FB097B"/>
    <w:rsid w:val="00FB0FFE"/>
    <w:rsid w:val="00FB4D16"/>
    <w:rsid w:val="00FB7FC7"/>
    <w:rsid w:val="00FC27C4"/>
    <w:rsid w:val="00FD76DD"/>
    <w:rsid w:val="00FE4B9F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5D32D"/>
  <w15:docId w15:val="{9F0CCA13-2F55-40FE-9721-0BD51627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045"/>
  </w:style>
  <w:style w:type="paragraph" w:styleId="1">
    <w:name w:val="heading 1"/>
    <w:basedOn w:val="a"/>
    <w:next w:val="a"/>
    <w:link w:val="10"/>
    <w:uiPriority w:val="9"/>
    <w:qFormat/>
    <w:rsid w:val="00BF7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E07AA5"/>
    <w:pPr>
      <w:keepNext/>
      <w:keepLines/>
      <w:spacing w:before="360" w:after="80" w:line="240" w:lineRule="auto"/>
      <w:outlineLvl w:val="1"/>
    </w:pPr>
    <w:rPr>
      <w:rFonts w:ascii="Calibri" w:eastAsia="Calibri" w:hAnsi="Calibri" w:cs="Calibri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798F"/>
  </w:style>
  <w:style w:type="paragraph" w:styleId="a5">
    <w:name w:val="footer"/>
    <w:basedOn w:val="a"/>
    <w:link w:val="a6"/>
    <w:uiPriority w:val="99"/>
    <w:unhideWhenUsed/>
    <w:rsid w:val="00BC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798F"/>
  </w:style>
  <w:style w:type="paragraph" w:customStyle="1" w:styleId="Style7">
    <w:name w:val="Style7"/>
    <w:basedOn w:val="a"/>
    <w:uiPriority w:val="99"/>
    <w:rsid w:val="00BC7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C798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BC798F"/>
    <w:rPr>
      <w:rFonts w:ascii="Times New Roman" w:hAnsi="Times New Roman" w:cs="Times New Roman"/>
      <w:sz w:val="22"/>
      <w:szCs w:val="22"/>
    </w:rPr>
  </w:style>
  <w:style w:type="character" w:styleId="a7">
    <w:name w:val="Hyperlink"/>
    <w:basedOn w:val="a0"/>
    <w:uiPriority w:val="99"/>
    <w:rsid w:val="00BC798F"/>
    <w:rPr>
      <w:rFonts w:cs="Times New Roman"/>
      <w:color w:val="0066CC"/>
      <w:u w:val="single"/>
    </w:rPr>
  </w:style>
  <w:style w:type="paragraph" w:styleId="a8">
    <w:name w:val="List Paragraph"/>
    <w:basedOn w:val="a"/>
    <w:uiPriority w:val="34"/>
    <w:qFormat/>
    <w:rsid w:val="008F4687"/>
    <w:pPr>
      <w:ind w:left="720"/>
      <w:contextualSpacing/>
    </w:pPr>
  </w:style>
  <w:style w:type="paragraph" w:customStyle="1" w:styleId="Style4">
    <w:name w:val="Style4"/>
    <w:basedOn w:val="a"/>
    <w:uiPriority w:val="99"/>
    <w:rsid w:val="005E586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E5868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E586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5E5868"/>
    <w:pPr>
      <w:spacing w:after="0" w:line="240" w:lineRule="auto"/>
    </w:pPr>
    <w:rPr>
      <w:rFonts w:asci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E07AA5"/>
    <w:rPr>
      <w:rFonts w:ascii="Calibri" w:eastAsia="Calibri" w:hAnsi="Calibri" w:cs="Calibri"/>
      <w:b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C66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6EF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EF7A85"/>
    <w:rPr>
      <w:rFonts w:ascii="Times New Roman" w:hAnsi="Times New Roman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7C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704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3C2308"/>
    <w:pPr>
      <w:widowControl w:val="0"/>
      <w:autoSpaceDE w:val="0"/>
      <w:autoSpaceDN w:val="0"/>
      <w:spacing w:after="0" w:line="240" w:lineRule="auto"/>
      <w:ind w:left="25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C2308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B769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Subtitle"/>
    <w:basedOn w:val="a"/>
    <w:link w:val="af"/>
    <w:uiPriority w:val="11"/>
    <w:qFormat/>
    <w:rsid w:val="003701F6"/>
    <w:pPr>
      <w:spacing w:after="0" w:line="240" w:lineRule="auto"/>
      <w:ind w:left="-1276"/>
    </w:pPr>
    <w:rPr>
      <w:rFonts w:ascii="Times New Roman" w:eastAsia="Times New Roman" w:hAnsi="Times New Roman" w:cs="Times New Roman"/>
      <w:b/>
      <w:szCs w:val="20"/>
    </w:rPr>
  </w:style>
  <w:style w:type="character" w:customStyle="1" w:styleId="af">
    <w:name w:val="Подзаголовок Знак"/>
    <w:basedOn w:val="a0"/>
    <w:link w:val="ae"/>
    <w:uiPriority w:val="11"/>
    <w:rsid w:val="003701F6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ooip-kargasok.uoedu.ru/" TargetMode="External"/><Relationship Id="rId18" Type="http://schemas.openxmlformats.org/officeDocument/2006/relationships/hyperlink" Target="http://ks2.tom.ru/" TargetMode="External"/><Relationship Id="rId26" Type="http://schemas.openxmlformats.org/officeDocument/2006/relationships/hyperlink" Target="mailto:kegan@edo.kargasok.net" TargetMode="External"/><Relationship Id="rId39" Type="http://schemas.openxmlformats.org/officeDocument/2006/relationships/hyperlink" Target="http://ddt.kargasok.net/" TargetMode="External"/><Relationship Id="rId21" Type="http://schemas.openxmlformats.org/officeDocument/2006/relationships/hyperlink" Target="https://novougino-kargasok.tomschool.ru/" TargetMode="External"/><Relationship Id="rId34" Type="http://schemas.openxmlformats.org/officeDocument/2006/relationships/hyperlink" Target="mailto:sugino@edo.kargasok.net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ar-school.ru/" TargetMode="External"/><Relationship Id="rId20" Type="http://schemas.openxmlformats.org/officeDocument/2006/relationships/hyperlink" Target="https://snovvas-kargasok.tomschool.ru/" TargetMode="External"/><Relationship Id="rId29" Type="http://schemas.openxmlformats.org/officeDocument/2006/relationships/hyperlink" Target="http://kar-napschool.edu.tomsk.ru/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08B71BC271E93CDDA2F58A2D536BEE39D74082CD5F517A08FFBC1AA0454B64EBC8162658FCD923F9BADACEFBE69804271E5895C2OAY7J" TargetMode="External"/><Relationship Id="rId24" Type="http://schemas.openxmlformats.org/officeDocument/2006/relationships/hyperlink" Target="mailto:srtim61@mail.ru" TargetMode="External"/><Relationship Id="rId32" Type="http://schemas.openxmlformats.org/officeDocument/2006/relationships/hyperlink" Target="https://sosnovka-kargasok.tomschool.ru/" TargetMode="External"/><Relationship Id="rId37" Type="http://schemas.openxmlformats.org/officeDocument/2006/relationships/hyperlink" Target="mailto:usttim@edo.kargasok.net" TargetMode="External"/><Relationship Id="rId40" Type="http://schemas.openxmlformats.org/officeDocument/2006/relationships/hyperlink" Target="mailto:ddt@kargasok.tomsk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ar-verschool.edu.tomsk.ru/" TargetMode="External"/><Relationship Id="rId23" Type="http://schemas.openxmlformats.org/officeDocument/2006/relationships/hyperlink" Target="http://kar-srtschool.edu.tomsk.ru/" TargetMode="External"/><Relationship Id="rId28" Type="http://schemas.openxmlformats.org/officeDocument/2006/relationships/hyperlink" Target="http://kar-milschool.edu.tomsk.ru/" TargetMode="External"/><Relationship Id="rId36" Type="http://schemas.openxmlformats.org/officeDocument/2006/relationships/hyperlink" Target="https://usttim-kargasok.tomschool.ru/" TargetMode="External"/><Relationship Id="rId10" Type="http://schemas.openxmlformats.org/officeDocument/2006/relationships/hyperlink" Target="https://www/gosuslugi.ru/" TargetMode="External"/><Relationship Id="rId19" Type="http://schemas.openxmlformats.org/officeDocument/2006/relationships/hyperlink" Target="mailto:mail@ks2.tom.ru" TargetMode="External"/><Relationship Id="rId31" Type="http://schemas.openxmlformats.org/officeDocument/2006/relationships/hyperlink" Target="mailto:pavlovo@edo.kargasok.net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ooip-kargasok.uoedu.ru/" TargetMode="External"/><Relationship Id="rId14" Type="http://schemas.openxmlformats.org/officeDocument/2006/relationships/header" Target="header1.xml"/><Relationship Id="rId22" Type="http://schemas.openxmlformats.org/officeDocument/2006/relationships/hyperlink" Target="http://srvas.kargasok.net/" TargetMode="External"/><Relationship Id="rId27" Type="http://schemas.openxmlformats.org/officeDocument/2006/relationships/hyperlink" Target="https://kindal-kargasok.tomschool.ru/" TargetMode="External"/><Relationship Id="rId30" Type="http://schemas.openxmlformats.org/officeDocument/2006/relationships/hyperlink" Target="https://pavlovo-kargasok.tomschool.ru/" TargetMode="External"/><Relationship Id="rId35" Type="http://schemas.openxmlformats.org/officeDocument/2006/relationships/hyperlink" Target="https://timsk-kargasok.tomschool.ru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kargasok.ru" TargetMode="External"/><Relationship Id="rId17" Type="http://schemas.openxmlformats.org/officeDocument/2006/relationships/hyperlink" Target="mailto:dirsch@kar-school.ru" TargetMode="External"/><Relationship Id="rId25" Type="http://schemas.openxmlformats.org/officeDocument/2006/relationships/hyperlink" Target="https://kegan-kargasok.tomschool.ru/" TargetMode="External"/><Relationship Id="rId33" Type="http://schemas.openxmlformats.org/officeDocument/2006/relationships/hyperlink" Target="https://stugino-kargasok.tomschool.ru/" TargetMode="External"/><Relationship Id="rId38" Type="http://schemas.openxmlformats.org/officeDocument/2006/relationships/hyperlink" Target="http://sport.sokik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8254-7EBD-4394-B922-C85A4CED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2</Words>
  <Characters>4595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Админ</cp:lastModifiedBy>
  <cp:revision>2</cp:revision>
  <cp:lastPrinted>2023-11-20T03:23:00Z</cp:lastPrinted>
  <dcterms:created xsi:type="dcterms:W3CDTF">2023-11-21T14:34:00Z</dcterms:created>
  <dcterms:modified xsi:type="dcterms:W3CDTF">2023-11-21T14:34:00Z</dcterms:modified>
</cp:coreProperties>
</file>